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7B11" w14:textId="77777777" w:rsidR="009F6246" w:rsidRDefault="009F6246" w:rsidP="009F6246"/>
    <w:p w14:paraId="4210E85C" w14:textId="7BC47ADE" w:rsidR="009F6246" w:rsidRDefault="009F6246" w:rsidP="009F6246">
      <w:pPr>
        <w:spacing w:before="120"/>
        <w:jc w:val="right"/>
        <w:rPr>
          <w:szCs w:val="20"/>
          <w:lang w:eastAsia="en-US"/>
        </w:rPr>
      </w:pPr>
      <w:r w:rsidRPr="00A00DDA">
        <w:t>Załącz</w:t>
      </w:r>
      <w:r>
        <w:t>n</w:t>
      </w:r>
      <w:r w:rsidRPr="00A00DDA">
        <w:t>ik Nr 1</w:t>
      </w:r>
      <w:r w:rsidR="00F069BC">
        <w:t>a</w:t>
      </w:r>
      <w:r w:rsidRPr="00A00DDA">
        <w:t xml:space="preserve"> do SWZ</w:t>
      </w:r>
    </w:p>
    <w:p w14:paraId="1DAED935" w14:textId="77777777" w:rsidR="009F6246" w:rsidRDefault="009F6246" w:rsidP="009F6246">
      <w:pPr>
        <w:ind w:left="5664"/>
        <w:rPr>
          <w:b/>
          <w:sz w:val="28"/>
          <w:szCs w:val="28"/>
          <w:u w:val="single"/>
        </w:rPr>
      </w:pPr>
      <w:bookmarkStart w:id="0" w:name="_Hlk479677187"/>
    </w:p>
    <w:p w14:paraId="57CF7A2E" w14:textId="77777777" w:rsidR="009F6246" w:rsidRPr="007F19A8" w:rsidRDefault="009F6246" w:rsidP="009F6246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4D8F0BD4" w14:textId="77777777" w:rsidR="009F6246" w:rsidRPr="007F19A8" w:rsidRDefault="009F6246" w:rsidP="009F6246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03C5AB0C" w14:textId="77777777" w:rsidR="009F6246" w:rsidRPr="007F19A8" w:rsidRDefault="009F6246" w:rsidP="009F6246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513F9578" w14:textId="77777777" w:rsidR="009F6246" w:rsidRDefault="009F6246" w:rsidP="009F6246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0F55F995" w14:textId="77777777" w:rsidR="009F6246" w:rsidRDefault="009F6246" w:rsidP="009F6246">
      <w:pPr>
        <w:ind w:left="5664"/>
        <w:rPr>
          <w:sz w:val="28"/>
          <w:szCs w:val="28"/>
        </w:rPr>
      </w:pPr>
    </w:p>
    <w:p w14:paraId="70548C90" w14:textId="77777777" w:rsidR="009F6246" w:rsidRPr="000C15F0" w:rsidRDefault="009F6246" w:rsidP="009F6246">
      <w:pPr>
        <w:spacing w:line="276" w:lineRule="auto"/>
        <w:rPr>
          <w:sz w:val="28"/>
          <w:szCs w:val="28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76A15C6E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2763EC5C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3F6F5DC3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CEiDG)</w:t>
      </w:r>
    </w:p>
    <w:p w14:paraId="2E6CE199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6E22D0">
        <w:rPr>
          <w:rFonts w:eastAsia="ArialMT"/>
        </w:rPr>
        <w:t xml:space="preserve">reprezentowany przez:  </w:t>
      </w:r>
    </w:p>
    <w:p w14:paraId="221789AB" w14:textId="77777777" w:rsidR="009F6246" w:rsidRPr="00DE1534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  <w:r>
        <w:rPr>
          <w:rFonts w:eastAsia="ArialMT"/>
          <w:sz w:val="20"/>
          <w:szCs w:val="20"/>
        </w:rPr>
        <w:br/>
        <w:t>.............................................................................................</w:t>
      </w:r>
    </w:p>
    <w:p w14:paraId="7C092BDA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  <w:bookmarkEnd w:id="0"/>
    </w:p>
    <w:p w14:paraId="06E43605" w14:textId="77777777" w:rsidR="009F6246" w:rsidRDefault="009F6246" w:rsidP="009F62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14:paraId="1F4CA293" w14:textId="77777777" w:rsidR="009F6246" w:rsidRDefault="009F6246" w:rsidP="00F069BC">
      <w:pPr>
        <w:keepNext/>
        <w:spacing w:before="120" w:line="276" w:lineRule="auto"/>
        <w:outlineLvl w:val="1"/>
        <w:rPr>
          <w:b/>
          <w:bCs/>
          <w:sz w:val="28"/>
        </w:rPr>
      </w:pPr>
    </w:p>
    <w:p w14:paraId="53325208" w14:textId="0D1BBA3D" w:rsidR="009F6246" w:rsidRDefault="009F6246" w:rsidP="00F069BC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  <w:r w:rsidRPr="00A00DDA">
        <w:rPr>
          <w:b/>
          <w:bCs/>
          <w:sz w:val="28"/>
        </w:rPr>
        <w:t>FORMULARZ OFERTOWY</w:t>
      </w:r>
      <w:r w:rsidR="00F069BC">
        <w:rPr>
          <w:b/>
          <w:bCs/>
          <w:sz w:val="28"/>
        </w:rPr>
        <w:t xml:space="preserve"> – </w:t>
      </w:r>
      <w:r>
        <w:rPr>
          <w:b/>
          <w:bCs/>
          <w:sz w:val="28"/>
        </w:rPr>
        <w:t>Część Pierwsza</w:t>
      </w:r>
    </w:p>
    <w:p w14:paraId="210C0F22" w14:textId="6A24D336" w:rsidR="00F069BC" w:rsidRDefault="00F069BC" w:rsidP="00F069BC">
      <w:pPr>
        <w:keepNext/>
        <w:spacing w:before="120" w:line="276" w:lineRule="auto"/>
        <w:jc w:val="center"/>
        <w:outlineLvl w:val="1"/>
        <w:rPr>
          <w:rFonts w:eastAsiaTheme="minorHAnsi"/>
          <w:b/>
          <w:bCs/>
          <w:lang w:eastAsia="en-US"/>
        </w:rPr>
      </w:pPr>
      <w:r w:rsidRPr="00F069BC">
        <w:rPr>
          <w:b/>
          <w:bCs/>
        </w:rPr>
        <w:t>na</w:t>
      </w:r>
      <w:r w:rsidRPr="00F069BC">
        <w:rPr>
          <w:b/>
          <w:bCs/>
          <w:iCs/>
          <w:color w:val="FF0000"/>
        </w:rPr>
        <w:t xml:space="preserve"> </w:t>
      </w:r>
      <w:r w:rsidRPr="00F069BC">
        <w:rPr>
          <w:rFonts w:eastAsiaTheme="minorHAnsi"/>
          <w:b/>
          <w:bCs/>
          <w:lang w:eastAsia="en-US"/>
        </w:rPr>
        <w:t>dostawę sprzętu</w:t>
      </w:r>
      <w:r w:rsidRPr="00F069BC">
        <w:rPr>
          <w:b/>
          <w:bCs/>
        </w:rPr>
        <w:t xml:space="preserve"> elektronicznego do pracowni szkolnych</w:t>
      </w:r>
      <w:r w:rsidRPr="00F069BC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br/>
      </w:r>
      <w:r w:rsidRPr="00F069BC">
        <w:rPr>
          <w:rFonts w:eastAsiaTheme="minorHAnsi"/>
          <w:b/>
          <w:bCs/>
          <w:lang w:eastAsia="en-US"/>
        </w:rPr>
        <w:t>w I Liceum Ogólnokształcącym im. Floriana Ceynowy w</w:t>
      </w:r>
      <w:r>
        <w:rPr>
          <w:rFonts w:eastAsiaTheme="minorHAnsi"/>
          <w:b/>
          <w:bCs/>
          <w:lang w:eastAsia="en-US"/>
        </w:rPr>
        <w:t xml:space="preserve"> </w:t>
      </w:r>
      <w:r w:rsidRPr="00F069BC">
        <w:rPr>
          <w:rFonts w:eastAsiaTheme="minorHAnsi"/>
          <w:b/>
          <w:bCs/>
          <w:lang w:eastAsia="en-US"/>
        </w:rPr>
        <w:t xml:space="preserve">Świeciu </w:t>
      </w:r>
      <w:r>
        <w:rPr>
          <w:rFonts w:eastAsiaTheme="minorHAnsi"/>
          <w:b/>
          <w:bCs/>
          <w:lang w:eastAsia="en-US"/>
        </w:rPr>
        <w:br/>
      </w:r>
      <w:r w:rsidRPr="00F069BC">
        <w:rPr>
          <w:rFonts w:eastAsiaTheme="minorHAnsi"/>
          <w:b/>
          <w:bCs/>
          <w:lang w:eastAsia="en-US"/>
        </w:rPr>
        <w:t>w ramach realizacji projektu „Stawiamy na przyszłość”</w:t>
      </w:r>
    </w:p>
    <w:p w14:paraId="21C7B6A8" w14:textId="77777777" w:rsidR="00F069BC" w:rsidRPr="00F069BC" w:rsidRDefault="00F069BC" w:rsidP="00F069BC">
      <w:pPr>
        <w:keepNext/>
        <w:spacing w:before="120" w:line="276" w:lineRule="auto"/>
        <w:outlineLvl w:val="1"/>
        <w:rPr>
          <w:rFonts w:eastAsiaTheme="minorHAnsi"/>
          <w:b/>
          <w:bCs/>
          <w:lang w:eastAsia="en-US"/>
        </w:rPr>
      </w:pPr>
    </w:p>
    <w:p w14:paraId="4C81E581" w14:textId="1362C426" w:rsidR="009F6246" w:rsidRPr="00984038" w:rsidRDefault="009F6246" w:rsidP="009F6246">
      <w:pPr>
        <w:spacing w:line="276" w:lineRule="auto"/>
        <w:jc w:val="both"/>
      </w:pPr>
      <w:r w:rsidRPr="00984038">
        <w:t xml:space="preserve">W związku z ogłoszeniem przez Powiat Świecki postępowania nr </w:t>
      </w:r>
      <w:r w:rsidRPr="00984038">
        <w:rPr>
          <w:color w:val="000000" w:themeColor="text1"/>
        </w:rPr>
        <w:t>PZEA.251.</w:t>
      </w:r>
      <w:r w:rsidR="00647A44">
        <w:rPr>
          <w:color w:val="000000" w:themeColor="text1"/>
        </w:rPr>
        <w:t>6</w:t>
      </w:r>
      <w:r w:rsidRPr="00984038">
        <w:rPr>
          <w:color w:val="000000" w:themeColor="text1"/>
        </w:rPr>
        <w:t>.2023</w:t>
      </w:r>
      <w:r w:rsidRPr="00984038">
        <w:rPr>
          <w:color w:val="FF0000"/>
        </w:rPr>
        <w:br/>
      </w:r>
      <w:r w:rsidRPr="00984038">
        <w:t>o udzielenie zamówienia publicznego</w:t>
      </w:r>
      <w:r w:rsidRPr="00984038">
        <w:rPr>
          <w:color w:val="FF0000"/>
        </w:rPr>
        <w:t xml:space="preserve"> </w:t>
      </w:r>
      <w:r w:rsidRPr="00984038">
        <w:t>na</w:t>
      </w:r>
      <w:bookmarkStart w:id="1" w:name="_Hlk512260053"/>
      <w:r w:rsidRPr="00984038">
        <w:rPr>
          <w:iCs/>
          <w:color w:val="FF0000"/>
        </w:rPr>
        <w:t xml:space="preserve"> </w:t>
      </w:r>
      <w:bookmarkStart w:id="2" w:name="_Hlk509998084"/>
      <w:bookmarkEnd w:id="1"/>
      <w:r w:rsidRPr="00984038">
        <w:rPr>
          <w:rFonts w:eastAsiaTheme="minorHAnsi"/>
          <w:lang w:eastAsia="en-US"/>
        </w:rPr>
        <w:t xml:space="preserve">dostawę </w:t>
      </w:r>
      <w:bookmarkStart w:id="3" w:name="_Hlk31794071"/>
      <w:r w:rsidRPr="00984038">
        <w:rPr>
          <w:rFonts w:eastAsiaTheme="minorHAnsi"/>
          <w:lang w:eastAsia="en-US"/>
        </w:rPr>
        <w:t>sprzętu</w:t>
      </w:r>
      <w:r w:rsidRPr="00984038">
        <w:t xml:space="preserve"> elektronicznego do pracowni szkolnych</w:t>
      </w:r>
      <w:r w:rsidRPr="00984038">
        <w:rPr>
          <w:rFonts w:eastAsiaTheme="minorHAnsi"/>
          <w:lang w:eastAsia="en-US"/>
        </w:rPr>
        <w:t xml:space="preserve"> </w:t>
      </w:r>
      <w:bookmarkEnd w:id="2"/>
      <w:bookmarkEnd w:id="3"/>
      <w:r w:rsidRPr="00984038">
        <w:rPr>
          <w:rFonts w:eastAsiaTheme="minorHAnsi"/>
          <w:lang w:eastAsia="en-US"/>
        </w:rPr>
        <w:t xml:space="preserve">w ramach realizacji projektu „Stawiamy na przyszłość”, </w:t>
      </w:r>
      <w:r w:rsidRPr="00984038">
        <w:t>zgodnie z SWZ w trybie podstawowym z możliwością negocjacji składam następującą ofertę:</w:t>
      </w:r>
    </w:p>
    <w:p w14:paraId="2E4E7595" w14:textId="77777777" w:rsidR="009F6246" w:rsidRPr="00984038" w:rsidRDefault="009F6246" w:rsidP="009F6246">
      <w:pPr>
        <w:spacing w:line="276" w:lineRule="auto"/>
        <w:jc w:val="both"/>
      </w:pPr>
    </w:p>
    <w:p w14:paraId="1301A84D" w14:textId="77777777" w:rsidR="009F6246" w:rsidRPr="004A7C6F" w:rsidRDefault="009F6246" w:rsidP="008C7BB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48" w:line="276" w:lineRule="auto"/>
        <w:ind w:left="284" w:hanging="284"/>
        <w:rPr>
          <w:bCs/>
        </w:rPr>
      </w:pPr>
      <w:r w:rsidRPr="00DB4284">
        <w:rPr>
          <w:color w:val="000000"/>
          <w:spacing w:val="-3"/>
        </w:rPr>
        <w:t>Oferuję wykonanie przedmiotu zamówienia</w:t>
      </w:r>
      <w:r>
        <w:rPr>
          <w:color w:val="000000"/>
          <w:spacing w:val="-3"/>
        </w:rPr>
        <w:t xml:space="preserve"> </w:t>
      </w:r>
      <w:r w:rsidRPr="00DB4284">
        <w:rPr>
          <w:color w:val="000000"/>
          <w:spacing w:val="-3"/>
        </w:rPr>
        <w:t>za kwot</w:t>
      </w:r>
      <w:r>
        <w:rPr>
          <w:color w:val="000000"/>
          <w:spacing w:val="-3"/>
        </w:rPr>
        <w:t>ę:</w:t>
      </w:r>
    </w:p>
    <w:p w14:paraId="6B6BCDEC" w14:textId="77777777" w:rsidR="009F6246" w:rsidRPr="007E0946" w:rsidRDefault="009F6246" w:rsidP="009F6246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brutto: </w:t>
      </w:r>
      <w:r w:rsidRPr="007E094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7E0946">
        <w:rPr>
          <w:rFonts w:eastAsia="MS Mincho"/>
          <w:szCs w:val="20"/>
        </w:rPr>
        <w:t xml:space="preserve">złotych </w:t>
      </w:r>
    </w:p>
    <w:p w14:paraId="59EFB8DD" w14:textId="19FD88C5" w:rsidR="009F6246" w:rsidRPr="00B6462A" w:rsidRDefault="009F6246" w:rsidP="00B6462A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./</w:t>
      </w:r>
      <w:r w:rsidRPr="007E0946">
        <w:rPr>
          <w:rFonts w:eastAsia="MS Mincho"/>
          <w:szCs w:val="20"/>
        </w:rPr>
        <w:t xml:space="preserve">100) </w:t>
      </w:r>
    </w:p>
    <w:p w14:paraId="5C93CEA0" w14:textId="77777777" w:rsidR="009F6246" w:rsidRDefault="009F6246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p w14:paraId="70EA502F" w14:textId="53D399E7" w:rsidR="009F6246" w:rsidRDefault="009F6246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  <w:r w:rsidRPr="00BC148F">
        <w:t>kwota wynika z poniższ</w:t>
      </w:r>
      <w:r>
        <w:t>ych</w:t>
      </w:r>
      <w:r w:rsidRPr="00BC148F">
        <w:t xml:space="preserve"> zestawie</w:t>
      </w:r>
      <w:r>
        <w:t>ń</w:t>
      </w:r>
      <w:r w:rsidRPr="00BC148F">
        <w:t>:</w:t>
      </w:r>
    </w:p>
    <w:p w14:paraId="77C40B1B" w14:textId="77777777" w:rsidR="00B6462A" w:rsidRPr="00DE33C1" w:rsidRDefault="00B6462A" w:rsidP="009F6246">
      <w:pPr>
        <w:widowControl w:val="0"/>
        <w:shd w:val="clear" w:color="auto" w:fill="FFFFFF"/>
        <w:autoSpaceDE w:val="0"/>
        <w:autoSpaceDN w:val="0"/>
        <w:adjustRightInd w:val="0"/>
        <w:spacing w:before="48"/>
      </w:pP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0"/>
        <w:gridCol w:w="1276"/>
        <w:gridCol w:w="1559"/>
        <w:gridCol w:w="1350"/>
      </w:tblGrid>
      <w:tr w:rsidR="00B6462A" w:rsidRPr="000047BA" w14:paraId="78E83B74" w14:textId="77777777" w:rsidTr="00B6462A">
        <w:trPr>
          <w:trHeight w:val="777"/>
          <w:jc w:val="center"/>
        </w:trPr>
        <w:tc>
          <w:tcPr>
            <w:tcW w:w="709" w:type="dxa"/>
            <w:vAlign w:val="center"/>
          </w:tcPr>
          <w:p w14:paraId="3279B498" w14:textId="77777777" w:rsidR="00B6462A" w:rsidRPr="000047BA" w:rsidRDefault="00B6462A" w:rsidP="004B710A">
            <w:pPr>
              <w:rPr>
                <w:b/>
              </w:rPr>
            </w:pPr>
            <w:r w:rsidRPr="000047BA">
              <w:rPr>
                <w:b/>
              </w:rPr>
              <w:t>L. p.</w:t>
            </w:r>
          </w:p>
        </w:tc>
        <w:tc>
          <w:tcPr>
            <w:tcW w:w="2830" w:type="dxa"/>
            <w:vAlign w:val="center"/>
          </w:tcPr>
          <w:p w14:paraId="0211FACC" w14:textId="77777777" w:rsidR="00B6462A" w:rsidRPr="000047BA" w:rsidRDefault="00B6462A" w:rsidP="004B710A">
            <w:pPr>
              <w:jc w:val="center"/>
              <w:rPr>
                <w:b/>
              </w:rPr>
            </w:pPr>
            <w:r w:rsidRPr="000047BA">
              <w:rPr>
                <w:b/>
              </w:rPr>
              <w:t>Nazwa</w:t>
            </w:r>
          </w:p>
        </w:tc>
        <w:tc>
          <w:tcPr>
            <w:tcW w:w="1276" w:type="dxa"/>
          </w:tcPr>
          <w:p w14:paraId="06CF13D8" w14:textId="77777777" w:rsidR="00B6462A" w:rsidRPr="000047BA" w:rsidRDefault="00B6462A" w:rsidP="004B710A">
            <w:pPr>
              <w:jc w:val="center"/>
              <w:rPr>
                <w:b/>
              </w:rPr>
            </w:pPr>
            <w:r w:rsidRPr="000047BA">
              <w:rPr>
                <w:b/>
              </w:rPr>
              <w:t xml:space="preserve">Liczba </w:t>
            </w:r>
            <w:r w:rsidRPr="000047BA">
              <w:rPr>
                <w:b/>
              </w:rPr>
              <w:br/>
              <w:t xml:space="preserve">sztuk </w:t>
            </w:r>
          </w:p>
        </w:tc>
        <w:tc>
          <w:tcPr>
            <w:tcW w:w="1559" w:type="dxa"/>
            <w:vAlign w:val="center"/>
          </w:tcPr>
          <w:p w14:paraId="19D253AE" w14:textId="77777777" w:rsidR="00B6462A" w:rsidRPr="000047BA" w:rsidRDefault="00B6462A" w:rsidP="004B710A">
            <w:pPr>
              <w:jc w:val="center"/>
              <w:rPr>
                <w:b/>
              </w:rPr>
            </w:pPr>
            <w:r w:rsidRPr="000047BA">
              <w:rPr>
                <w:b/>
              </w:rPr>
              <w:t>Cena jednostkowa</w:t>
            </w:r>
          </w:p>
          <w:p w14:paraId="34E0F4F5" w14:textId="77777777" w:rsidR="00B6462A" w:rsidRPr="000047BA" w:rsidRDefault="00B6462A" w:rsidP="004B710A">
            <w:pPr>
              <w:jc w:val="center"/>
              <w:rPr>
                <w:b/>
              </w:rPr>
            </w:pPr>
            <w:r w:rsidRPr="000047BA">
              <w:rPr>
                <w:b/>
              </w:rPr>
              <w:t>brutto</w:t>
            </w:r>
          </w:p>
        </w:tc>
        <w:tc>
          <w:tcPr>
            <w:tcW w:w="1350" w:type="dxa"/>
            <w:vAlign w:val="center"/>
          </w:tcPr>
          <w:p w14:paraId="35221E11" w14:textId="77777777" w:rsidR="00B6462A" w:rsidRPr="000047BA" w:rsidRDefault="00B6462A" w:rsidP="004B710A">
            <w:pPr>
              <w:jc w:val="center"/>
              <w:rPr>
                <w:b/>
              </w:rPr>
            </w:pPr>
            <w:r w:rsidRPr="000047BA">
              <w:rPr>
                <w:b/>
              </w:rPr>
              <w:t>Wartość brutto</w:t>
            </w:r>
          </w:p>
        </w:tc>
      </w:tr>
      <w:tr w:rsidR="00492359" w:rsidRPr="000047BA" w14:paraId="0F8DC792" w14:textId="77777777" w:rsidTr="00492359">
        <w:trPr>
          <w:trHeight w:val="130"/>
          <w:jc w:val="center"/>
        </w:trPr>
        <w:tc>
          <w:tcPr>
            <w:tcW w:w="7724" w:type="dxa"/>
            <w:gridSpan w:val="5"/>
            <w:shd w:val="clear" w:color="auto" w:fill="BFBFBF" w:themeFill="background1" w:themeFillShade="BF"/>
            <w:vAlign w:val="center"/>
          </w:tcPr>
          <w:p w14:paraId="60E014E0" w14:textId="33CDA745" w:rsidR="00492359" w:rsidRPr="00492359" w:rsidRDefault="00492359" w:rsidP="004B710A">
            <w:pPr>
              <w:jc w:val="center"/>
              <w:rPr>
                <w:b/>
              </w:rPr>
            </w:pPr>
            <w:r w:rsidRPr="00492359">
              <w:rPr>
                <w:b/>
              </w:rPr>
              <w:t>Pracownia robotyki</w:t>
            </w:r>
          </w:p>
        </w:tc>
      </w:tr>
      <w:tr w:rsidR="00B6462A" w:rsidRPr="000047BA" w14:paraId="15C6D66E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4D2DD89F" w14:textId="77777777" w:rsidR="00B6462A" w:rsidRPr="000047BA" w:rsidRDefault="00B6462A" w:rsidP="008C7BBC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72DC2885" w14:textId="77777777" w:rsidR="00B6462A" w:rsidRPr="000047BA" w:rsidRDefault="00B6462A" w:rsidP="004B710A">
            <w:pPr>
              <w:rPr>
                <w:bCs/>
              </w:rPr>
            </w:pPr>
            <w:r>
              <w:t xml:space="preserve">laptop dla ucznia wraz </w:t>
            </w:r>
            <w:r>
              <w:br/>
              <w:t>z oprogramowaniem</w:t>
            </w:r>
          </w:p>
        </w:tc>
        <w:tc>
          <w:tcPr>
            <w:tcW w:w="1276" w:type="dxa"/>
            <w:vAlign w:val="center"/>
          </w:tcPr>
          <w:p w14:paraId="030B7194" w14:textId="77777777" w:rsidR="00B6462A" w:rsidRPr="000047B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559" w:type="dxa"/>
            <w:vAlign w:val="center"/>
          </w:tcPr>
          <w:p w14:paraId="486B5F63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5A3747B5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667BF992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081CEE1D" w14:textId="77777777" w:rsidR="00B6462A" w:rsidRPr="000047BA" w:rsidRDefault="00B6462A" w:rsidP="008C7BBC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58E79232" w14:textId="77777777" w:rsidR="00B6462A" w:rsidRPr="000047BA" w:rsidRDefault="00B6462A" w:rsidP="004B710A">
            <w:pPr>
              <w:rPr>
                <w:rFonts w:eastAsiaTheme="minorHAnsi"/>
                <w:lang w:eastAsia="en-US"/>
              </w:rPr>
            </w:pPr>
            <w:r>
              <w:t>laptop dla nauczyciela wraz z oprogramowaniem</w:t>
            </w:r>
          </w:p>
        </w:tc>
        <w:tc>
          <w:tcPr>
            <w:tcW w:w="1276" w:type="dxa"/>
            <w:vAlign w:val="center"/>
          </w:tcPr>
          <w:p w14:paraId="46E062D4" w14:textId="77777777" w:rsidR="00B6462A" w:rsidRPr="000047B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0521C976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7C3A5FD9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5D6FBF4B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3D224C0D" w14:textId="77777777" w:rsidR="00B6462A" w:rsidRPr="000047BA" w:rsidRDefault="00B6462A" w:rsidP="008C7BBC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67CC6BC8" w14:textId="77777777" w:rsidR="00B6462A" w:rsidRPr="000047BA" w:rsidRDefault="00B6462A" w:rsidP="004B710A">
            <w:pPr>
              <w:rPr>
                <w:rFonts w:eastAsiaTheme="minorHAnsi"/>
                <w:lang w:eastAsia="en-US"/>
              </w:rPr>
            </w:pPr>
            <w:r>
              <w:t xml:space="preserve">szafa do przechowywania </w:t>
            </w:r>
            <w:r>
              <w:br/>
              <w:t>i ładowania laptopów</w:t>
            </w:r>
          </w:p>
        </w:tc>
        <w:tc>
          <w:tcPr>
            <w:tcW w:w="1276" w:type="dxa"/>
            <w:vAlign w:val="center"/>
          </w:tcPr>
          <w:p w14:paraId="284FC86D" w14:textId="77777777" w:rsidR="00B6462A" w:rsidRPr="000047B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0B5D3F23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134BC921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4739AACA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230A84F4" w14:textId="77777777" w:rsidR="00B6462A" w:rsidRPr="000047BA" w:rsidRDefault="00B6462A" w:rsidP="008C7BBC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659B3CE9" w14:textId="77777777" w:rsidR="00B6462A" w:rsidRPr="000047BA" w:rsidRDefault="00B6462A" w:rsidP="004B710A">
            <w:pPr>
              <w:rPr>
                <w:rFonts w:eastAsiaTheme="minorHAnsi"/>
                <w:lang w:eastAsia="en-US"/>
              </w:rPr>
            </w:pPr>
            <w:r>
              <w:t xml:space="preserve">projektor multimedialny </w:t>
            </w:r>
            <w:r>
              <w:br/>
              <w:t>w technologii DLP</w:t>
            </w:r>
          </w:p>
        </w:tc>
        <w:tc>
          <w:tcPr>
            <w:tcW w:w="1276" w:type="dxa"/>
            <w:vAlign w:val="center"/>
          </w:tcPr>
          <w:p w14:paraId="0F7CA04C" w14:textId="77777777" w:rsidR="00B6462A" w:rsidRPr="000047B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11DAD12B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129708CF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1B03EF38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0A59ED10" w14:textId="77777777" w:rsidR="00B6462A" w:rsidRPr="000047BA" w:rsidRDefault="00B6462A" w:rsidP="008C7BBC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36E844F2" w14:textId="77777777" w:rsidR="00B6462A" w:rsidRPr="000047BA" w:rsidRDefault="00B6462A" w:rsidP="004B710A">
            <w:pPr>
              <w:rPr>
                <w:rFonts w:eastAsiaTheme="minorHAnsi"/>
                <w:lang w:eastAsia="en-US"/>
              </w:rPr>
            </w:pPr>
            <w:r>
              <w:t>projektor wraz z uchwytem sufitowym i kablem do projektora</w:t>
            </w:r>
          </w:p>
        </w:tc>
        <w:tc>
          <w:tcPr>
            <w:tcW w:w="1276" w:type="dxa"/>
            <w:vAlign w:val="center"/>
          </w:tcPr>
          <w:p w14:paraId="07A9D25B" w14:textId="77777777" w:rsidR="00B6462A" w:rsidRPr="000047B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70380988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30D29DFE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0FA771E4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00FCF7F0" w14:textId="77777777" w:rsidR="00B6462A" w:rsidRPr="000047BA" w:rsidRDefault="00B6462A" w:rsidP="008C7BBC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03C05555" w14:textId="77777777" w:rsidR="00B6462A" w:rsidRPr="000047BA" w:rsidRDefault="00B6462A" w:rsidP="004B710A">
            <w:pPr>
              <w:rPr>
                <w:rFonts w:eastAsiaTheme="minorHAnsi"/>
                <w:lang w:eastAsia="en-US"/>
              </w:rPr>
            </w:pPr>
            <w:r>
              <w:t>elektryczny ekran projekcyjny</w:t>
            </w:r>
          </w:p>
        </w:tc>
        <w:tc>
          <w:tcPr>
            <w:tcW w:w="1276" w:type="dxa"/>
            <w:vAlign w:val="center"/>
          </w:tcPr>
          <w:p w14:paraId="049658A1" w14:textId="77777777" w:rsidR="00B6462A" w:rsidRPr="000047B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2E36C9E0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06EB65A7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2FBF2D99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25C8F07A" w14:textId="77777777" w:rsidR="00B6462A" w:rsidRPr="000047BA" w:rsidRDefault="00B6462A" w:rsidP="008C7BBC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right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28BE3816" w14:textId="77777777" w:rsidR="00B6462A" w:rsidRPr="000047BA" w:rsidRDefault="00B6462A" w:rsidP="004B710A">
            <w:pPr>
              <w:rPr>
                <w:rFonts w:eastAsiaTheme="minorHAnsi"/>
                <w:lang w:eastAsia="en-US"/>
              </w:rPr>
            </w:pPr>
            <w:r>
              <w:t>drukarka laserowa format A4 wraz z materiałami</w:t>
            </w:r>
          </w:p>
        </w:tc>
        <w:tc>
          <w:tcPr>
            <w:tcW w:w="1276" w:type="dxa"/>
            <w:vAlign w:val="center"/>
          </w:tcPr>
          <w:p w14:paraId="247A6D93" w14:textId="77777777" w:rsidR="00B6462A" w:rsidRPr="000047B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7A22D7D6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25BF1CC3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52586405" w14:textId="77777777" w:rsidTr="00B6462A">
        <w:trPr>
          <w:trHeight w:val="532"/>
          <w:jc w:val="center"/>
        </w:trPr>
        <w:tc>
          <w:tcPr>
            <w:tcW w:w="3539" w:type="dxa"/>
            <w:gridSpan w:val="2"/>
            <w:vAlign w:val="center"/>
          </w:tcPr>
          <w:p w14:paraId="5445085E" w14:textId="77777777" w:rsidR="00B6462A" w:rsidRPr="004146BE" w:rsidRDefault="00B6462A" w:rsidP="004B710A">
            <w:pPr>
              <w:jc w:val="right"/>
              <w:rPr>
                <w:b/>
                <w:bCs/>
              </w:rPr>
            </w:pPr>
            <w:r w:rsidRPr="004146BE">
              <w:rPr>
                <w:b/>
                <w:bCs/>
              </w:rPr>
              <w:t>Razem:</w:t>
            </w:r>
          </w:p>
        </w:tc>
        <w:tc>
          <w:tcPr>
            <w:tcW w:w="1276" w:type="dxa"/>
            <w:vAlign w:val="center"/>
          </w:tcPr>
          <w:p w14:paraId="775EEA6B" w14:textId="77777777" w:rsidR="00B6462A" w:rsidRDefault="00B6462A" w:rsidP="004B710A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14:paraId="232EACA0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50A12D6C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492359" w:rsidRPr="000047BA" w14:paraId="74211C0E" w14:textId="77777777" w:rsidTr="00492359">
        <w:trPr>
          <w:trHeight w:val="532"/>
          <w:jc w:val="center"/>
        </w:trPr>
        <w:tc>
          <w:tcPr>
            <w:tcW w:w="7724" w:type="dxa"/>
            <w:gridSpan w:val="5"/>
            <w:shd w:val="clear" w:color="auto" w:fill="BFBFBF" w:themeFill="background1" w:themeFillShade="BF"/>
            <w:vAlign w:val="center"/>
          </w:tcPr>
          <w:p w14:paraId="2C7A8A87" w14:textId="22379005" w:rsidR="00492359" w:rsidRPr="00492359" w:rsidRDefault="00492359" w:rsidP="00492359">
            <w:pPr>
              <w:jc w:val="center"/>
              <w:rPr>
                <w:b/>
                <w:bCs/>
                <w:iCs/>
              </w:rPr>
            </w:pPr>
            <w:r w:rsidRPr="00492359">
              <w:rPr>
                <w:b/>
                <w:bCs/>
                <w:iCs/>
              </w:rPr>
              <w:t>Pracownia komputerowa</w:t>
            </w:r>
          </w:p>
        </w:tc>
      </w:tr>
      <w:tr w:rsidR="00B6462A" w:rsidRPr="000047BA" w14:paraId="12B1CA21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0DEF233F" w14:textId="77777777" w:rsidR="00B6462A" w:rsidRPr="00D60698" w:rsidRDefault="00B6462A" w:rsidP="008C7BBC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2A27E4F4" w14:textId="77777777" w:rsidR="00B6462A" w:rsidRDefault="00B6462A" w:rsidP="004B710A">
            <w:r>
              <w:t>laptop dla nauczyciela wraz z oprogramowaniem</w:t>
            </w:r>
          </w:p>
        </w:tc>
        <w:tc>
          <w:tcPr>
            <w:tcW w:w="1276" w:type="dxa"/>
            <w:vAlign w:val="center"/>
          </w:tcPr>
          <w:p w14:paraId="57873FE7" w14:textId="77777777" w:rsidR="00B6462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  <w:vAlign w:val="center"/>
          </w:tcPr>
          <w:p w14:paraId="1C244660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36AC7FDB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13BA1529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49A41819" w14:textId="77777777" w:rsidR="00B6462A" w:rsidRPr="00D60698" w:rsidRDefault="00B6462A" w:rsidP="008C7BBC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373D5531" w14:textId="77777777" w:rsidR="00B6462A" w:rsidRDefault="00B6462A" w:rsidP="004B710A">
            <w:r>
              <w:t>tablet z funkcją komputera</w:t>
            </w:r>
          </w:p>
        </w:tc>
        <w:tc>
          <w:tcPr>
            <w:tcW w:w="1276" w:type="dxa"/>
            <w:vAlign w:val="center"/>
          </w:tcPr>
          <w:p w14:paraId="46FA1809" w14:textId="77777777" w:rsidR="00B6462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559" w:type="dxa"/>
            <w:vAlign w:val="center"/>
          </w:tcPr>
          <w:p w14:paraId="501A0BC4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12424768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1C304FE6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64CA7818" w14:textId="77777777" w:rsidR="00B6462A" w:rsidRPr="00D60698" w:rsidRDefault="00B6462A" w:rsidP="008C7BBC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466E2562" w14:textId="77777777" w:rsidR="00B6462A" w:rsidRDefault="00B6462A" w:rsidP="004B710A">
            <w:r>
              <w:t>monitor interaktywny 65”</w:t>
            </w:r>
          </w:p>
        </w:tc>
        <w:tc>
          <w:tcPr>
            <w:tcW w:w="1276" w:type="dxa"/>
            <w:vAlign w:val="center"/>
          </w:tcPr>
          <w:p w14:paraId="0A9CF353" w14:textId="77777777" w:rsidR="00B6462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332850FC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2CB7A48C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11736B8C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0475F783" w14:textId="77777777" w:rsidR="00B6462A" w:rsidRPr="00D60698" w:rsidRDefault="00B6462A" w:rsidP="008C7BBC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3CA4FE9C" w14:textId="77777777" w:rsidR="00B6462A" w:rsidRDefault="00B6462A" w:rsidP="004B710A">
            <w:r>
              <w:t>drukarka laserowa format A4 wraz z materiałami</w:t>
            </w:r>
          </w:p>
        </w:tc>
        <w:tc>
          <w:tcPr>
            <w:tcW w:w="1276" w:type="dxa"/>
            <w:vAlign w:val="center"/>
          </w:tcPr>
          <w:p w14:paraId="20C86BFC" w14:textId="77777777" w:rsidR="00B6462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0381D4B1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26C93E9A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3DE7666E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13F185EC" w14:textId="77777777" w:rsidR="00B6462A" w:rsidRPr="00D60698" w:rsidRDefault="00B6462A" w:rsidP="008C7BBC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33AB5AB8" w14:textId="77777777" w:rsidR="00B6462A" w:rsidRDefault="00B6462A" w:rsidP="004B710A">
            <w:r>
              <w:t xml:space="preserve">licencja do modelowania 3D, przechowywania </w:t>
            </w:r>
            <w:r>
              <w:br/>
              <w:t>i współdzielenia projektów w chmurze</w:t>
            </w:r>
          </w:p>
        </w:tc>
        <w:tc>
          <w:tcPr>
            <w:tcW w:w="1276" w:type="dxa"/>
            <w:vAlign w:val="center"/>
          </w:tcPr>
          <w:p w14:paraId="4FC41039" w14:textId="77777777" w:rsidR="00B6462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1559" w:type="dxa"/>
            <w:vAlign w:val="center"/>
          </w:tcPr>
          <w:p w14:paraId="6DF30260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1EAF15E3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318345B4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71514FF1" w14:textId="77777777" w:rsidR="00B6462A" w:rsidRPr="00D60698" w:rsidRDefault="00B6462A" w:rsidP="008C7BBC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5774C36A" w14:textId="77777777" w:rsidR="00B6462A" w:rsidRDefault="00B6462A" w:rsidP="004B710A">
            <w:r>
              <w:t xml:space="preserve">szafa do przechowywania </w:t>
            </w:r>
            <w:r>
              <w:br/>
              <w:t>i ładowania laptopów</w:t>
            </w:r>
          </w:p>
        </w:tc>
        <w:tc>
          <w:tcPr>
            <w:tcW w:w="1276" w:type="dxa"/>
            <w:vAlign w:val="center"/>
          </w:tcPr>
          <w:p w14:paraId="3579A4E2" w14:textId="77777777" w:rsidR="00B6462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  <w:vAlign w:val="center"/>
          </w:tcPr>
          <w:p w14:paraId="0CD5BD2C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7EC6F3C8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6E479E8D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1415E296" w14:textId="77777777" w:rsidR="00B6462A" w:rsidRPr="00D60698" w:rsidRDefault="00B6462A" w:rsidP="008C7BBC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26A23FF4" w14:textId="77777777" w:rsidR="00B6462A" w:rsidRDefault="00B6462A" w:rsidP="004B710A">
            <w:r>
              <w:t xml:space="preserve">drukarka laserowa format A4 wraz z tonerami </w:t>
            </w:r>
          </w:p>
        </w:tc>
        <w:tc>
          <w:tcPr>
            <w:tcW w:w="1276" w:type="dxa"/>
            <w:vAlign w:val="center"/>
          </w:tcPr>
          <w:p w14:paraId="397C349B" w14:textId="77777777" w:rsidR="00B6462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7014DDBF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6B8BD3C2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1AC9CC8C" w14:textId="77777777" w:rsidTr="00B6462A">
        <w:trPr>
          <w:trHeight w:val="532"/>
          <w:jc w:val="center"/>
        </w:trPr>
        <w:tc>
          <w:tcPr>
            <w:tcW w:w="3539" w:type="dxa"/>
            <w:gridSpan w:val="2"/>
            <w:vAlign w:val="center"/>
          </w:tcPr>
          <w:p w14:paraId="4C9A88C6" w14:textId="77777777" w:rsidR="00B6462A" w:rsidRPr="004146BE" w:rsidRDefault="00B6462A" w:rsidP="004B710A">
            <w:pPr>
              <w:jc w:val="right"/>
              <w:rPr>
                <w:b/>
                <w:bCs/>
              </w:rPr>
            </w:pPr>
            <w:r w:rsidRPr="004146BE">
              <w:rPr>
                <w:b/>
                <w:bCs/>
              </w:rPr>
              <w:t>Razem:</w:t>
            </w:r>
          </w:p>
        </w:tc>
        <w:tc>
          <w:tcPr>
            <w:tcW w:w="1276" w:type="dxa"/>
            <w:vAlign w:val="center"/>
          </w:tcPr>
          <w:p w14:paraId="5F7DF004" w14:textId="77777777" w:rsidR="00B6462A" w:rsidRDefault="00B6462A" w:rsidP="004B710A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14:paraId="737A1644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2DB52E9B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492359" w:rsidRPr="000047BA" w14:paraId="0A4F4A93" w14:textId="77777777" w:rsidTr="00492359">
        <w:trPr>
          <w:trHeight w:val="532"/>
          <w:jc w:val="center"/>
        </w:trPr>
        <w:tc>
          <w:tcPr>
            <w:tcW w:w="7724" w:type="dxa"/>
            <w:gridSpan w:val="5"/>
            <w:shd w:val="clear" w:color="auto" w:fill="BFBFBF" w:themeFill="background1" w:themeFillShade="BF"/>
            <w:vAlign w:val="center"/>
          </w:tcPr>
          <w:p w14:paraId="1C29CAA1" w14:textId="09AFBB5E" w:rsidR="00492359" w:rsidRPr="00492359" w:rsidRDefault="00492359" w:rsidP="00492359">
            <w:pPr>
              <w:jc w:val="center"/>
              <w:rPr>
                <w:b/>
                <w:bCs/>
                <w:iCs/>
              </w:rPr>
            </w:pPr>
            <w:r w:rsidRPr="00492359">
              <w:rPr>
                <w:b/>
                <w:bCs/>
                <w:iCs/>
              </w:rPr>
              <w:t>Pracownia fizyczna</w:t>
            </w:r>
          </w:p>
        </w:tc>
      </w:tr>
      <w:tr w:rsidR="00B6462A" w:rsidRPr="000047BA" w14:paraId="452A129C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50E7E4D5" w14:textId="77777777" w:rsidR="00B6462A" w:rsidRPr="00B611E6" w:rsidRDefault="00B6462A" w:rsidP="008C7BBC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6B428D87" w14:textId="77777777" w:rsidR="00B6462A" w:rsidRDefault="00B6462A" w:rsidP="004B710A">
            <w:r>
              <w:t>laptop dla nauczyciela wraz z oprogramowaniem</w:t>
            </w:r>
          </w:p>
        </w:tc>
        <w:tc>
          <w:tcPr>
            <w:tcW w:w="1276" w:type="dxa"/>
            <w:vAlign w:val="center"/>
          </w:tcPr>
          <w:p w14:paraId="733C5F30" w14:textId="77777777" w:rsidR="00B6462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5CDAD9E1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52E56394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65CD3F96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7A18CF72" w14:textId="77777777" w:rsidR="00B6462A" w:rsidRPr="00B611E6" w:rsidRDefault="00B6462A" w:rsidP="008C7BBC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24DB5462" w14:textId="77777777" w:rsidR="00B6462A" w:rsidRDefault="00B6462A" w:rsidP="004B710A">
            <w:r>
              <w:t>elektroniczny nośnik pamięci</w:t>
            </w:r>
          </w:p>
        </w:tc>
        <w:tc>
          <w:tcPr>
            <w:tcW w:w="1276" w:type="dxa"/>
            <w:vAlign w:val="center"/>
          </w:tcPr>
          <w:p w14:paraId="0D40F2C5" w14:textId="77777777" w:rsidR="00B6462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27384686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34F63EA0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B6462A" w:rsidRPr="000047BA" w14:paraId="4AC72ADE" w14:textId="77777777" w:rsidTr="00B6462A">
        <w:trPr>
          <w:trHeight w:val="532"/>
          <w:jc w:val="center"/>
        </w:trPr>
        <w:tc>
          <w:tcPr>
            <w:tcW w:w="3539" w:type="dxa"/>
            <w:gridSpan w:val="2"/>
            <w:vAlign w:val="center"/>
          </w:tcPr>
          <w:p w14:paraId="0E0D57EE" w14:textId="77777777" w:rsidR="00B6462A" w:rsidRPr="00341C02" w:rsidRDefault="00B6462A" w:rsidP="004B710A">
            <w:pPr>
              <w:jc w:val="right"/>
              <w:rPr>
                <w:b/>
                <w:bCs/>
              </w:rPr>
            </w:pPr>
            <w:r w:rsidRPr="00341C02">
              <w:rPr>
                <w:b/>
                <w:bCs/>
              </w:rPr>
              <w:t>Razem:</w:t>
            </w:r>
          </w:p>
        </w:tc>
        <w:tc>
          <w:tcPr>
            <w:tcW w:w="1276" w:type="dxa"/>
            <w:vAlign w:val="center"/>
          </w:tcPr>
          <w:p w14:paraId="30F2F14C" w14:textId="77777777" w:rsidR="00B6462A" w:rsidRDefault="00B6462A" w:rsidP="004B710A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14:paraId="21650077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3ACFA3AE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  <w:tr w:rsidR="00492359" w:rsidRPr="000047BA" w14:paraId="5CCEE054" w14:textId="77777777" w:rsidTr="00492359">
        <w:trPr>
          <w:trHeight w:val="532"/>
          <w:jc w:val="center"/>
        </w:trPr>
        <w:tc>
          <w:tcPr>
            <w:tcW w:w="7724" w:type="dxa"/>
            <w:gridSpan w:val="5"/>
            <w:shd w:val="clear" w:color="auto" w:fill="BFBFBF" w:themeFill="background1" w:themeFillShade="BF"/>
            <w:vAlign w:val="center"/>
          </w:tcPr>
          <w:p w14:paraId="7A3BA250" w14:textId="2D3BF0E9" w:rsidR="00492359" w:rsidRPr="00492359" w:rsidRDefault="00492359" w:rsidP="00492359">
            <w:pPr>
              <w:jc w:val="center"/>
              <w:rPr>
                <w:b/>
                <w:bCs/>
                <w:iCs/>
              </w:rPr>
            </w:pPr>
            <w:r w:rsidRPr="00492359">
              <w:rPr>
                <w:b/>
                <w:bCs/>
                <w:iCs/>
              </w:rPr>
              <w:t>Pracownia geograficzna</w:t>
            </w:r>
          </w:p>
        </w:tc>
      </w:tr>
      <w:tr w:rsidR="00B6462A" w:rsidRPr="000047BA" w14:paraId="71999931" w14:textId="77777777" w:rsidTr="00B6462A">
        <w:trPr>
          <w:trHeight w:val="532"/>
          <w:jc w:val="center"/>
        </w:trPr>
        <w:tc>
          <w:tcPr>
            <w:tcW w:w="709" w:type="dxa"/>
            <w:vAlign w:val="center"/>
          </w:tcPr>
          <w:p w14:paraId="5F129A4E" w14:textId="77777777" w:rsidR="00B6462A" w:rsidRPr="00B611E6" w:rsidRDefault="00B6462A" w:rsidP="008C7BB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0" w:type="dxa"/>
            <w:vAlign w:val="center"/>
          </w:tcPr>
          <w:p w14:paraId="67B686F6" w14:textId="77777777" w:rsidR="00B6462A" w:rsidRDefault="00B6462A" w:rsidP="004B710A">
            <w:r>
              <w:t>laptop dla nauczyciela wraz z oprogramowaniem</w:t>
            </w:r>
          </w:p>
        </w:tc>
        <w:tc>
          <w:tcPr>
            <w:tcW w:w="1276" w:type="dxa"/>
            <w:vAlign w:val="center"/>
          </w:tcPr>
          <w:p w14:paraId="60648965" w14:textId="77777777" w:rsidR="00B6462A" w:rsidRDefault="00B6462A" w:rsidP="004B71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  <w:vAlign w:val="center"/>
          </w:tcPr>
          <w:p w14:paraId="3DC4EDAE" w14:textId="77777777" w:rsidR="00B6462A" w:rsidRPr="000047BA" w:rsidRDefault="00B6462A" w:rsidP="004B710A">
            <w:pPr>
              <w:jc w:val="center"/>
              <w:rPr>
                <w:bCs/>
                <w:iCs/>
                <w:vertAlign w:val="superscript"/>
              </w:rPr>
            </w:pPr>
          </w:p>
        </w:tc>
        <w:tc>
          <w:tcPr>
            <w:tcW w:w="1350" w:type="dxa"/>
            <w:vAlign w:val="center"/>
          </w:tcPr>
          <w:p w14:paraId="46DEEF92" w14:textId="77777777" w:rsidR="00B6462A" w:rsidRPr="000047BA" w:rsidRDefault="00B6462A" w:rsidP="004B710A">
            <w:pPr>
              <w:rPr>
                <w:iCs/>
                <w:vertAlign w:val="superscript"/>
              </w:rPr>
            </w:pPr>
          </w:p>
        </w:tc>
      </w:tr>
    </w:tbl>
    <w:p w14:paraId="51598AC9" w14:textId="4A78AC3E" w:rsidR="009F6246" w:rsidRPr="00F069BC" w:rsidRDefault="009F6246" w:rsidP="00F069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rPr>
          <w:bCs/>
        </w:rPr>
      </w:pPr>
      <w:r w:rsidRPr="00F069BC">
        <w:rPr>
          <w:bCs/>
        </w:rPr>
        <w:t>Dostarczę sprzęt elektroniczny o następujących parametrach:</w:t>
      </w:r>
    </w:p>
    <w:p w14:paraId="732E2858" w14:textId="77777777" w:rsidR="009F6246" w:rsidRPr="001505DE" w:rsidRDefault="009F6246" w:rsidP="009F6246">
      <w:pPr>
        <w:spacing w:before="120"/>
        <w:ind w:left="284" w:hanging="425"/>
        <w:jc w:val="both"/>
        <w:rPr>
          <w:sz w:val="6"/>
          <w:szCs w:val="6"/>
        </w:rPr>
      </w:pPr>
    </w:p>
    <w:tbl>
      <w:tblPr>
        <w:tblW w:w="93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4239"/>
        <w:gridCol w:w="2725"/>
        <w:gridCol w:w="6"/>
      </w:tblGrid>
      <w:tr w:rsidR="009F6246" w:rsidRPr="00A229AA" w14:paraId="6011C622" w14:textId="77777777" w:rsidTr="00DE33C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EA451" w14:textId="77777777" w:rsidR="009F6246" w:rsidRDefault="009F6246" w:rsidP="00415068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8"/>
              <w:jc w:val="center"/>
              <w:rPr>
                <w:b/>
                <w:bCs/>
              </w:rPr>
            </w:pPr>
            <w:r w:rsidRPr="00D60698">
              <w:rPr>
                <w:b/>
                <w:bCs/>
              </w:rPr>
              <w:lastRenderedPageBreak/>
              <w:t xml:space="preserve">Część </w:t>
            </w:r>
            <w:r>
              <w:rPr>
                <w:b/>
                <w:bCs/>
              </w:rPr>
              <w:t>Pierwsza</w:t>
            </w:r>
          </w:p>
          <w:p w14:paraId="0B7E7A3C" w14:textId="77777777" w:rsidR="00B6462A" w:rsidRDefault="009F6246" w:rsidP="004B710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D60698">
              <w:rPr>
                <w:b/>
                <w:bCs/>
              </w:rPr>
              <w:t>I Liceum Ogólnokształcąc</w:t>
            </w:r>
            <w:r>
              <w:rPr>
                <w:b/>
                <w:bCs/>
              </w:rPr>
              <w:t>e</w:t>
            </w:r>
            <w:r w:rsidRPr="00D60698">
              <w:rPr>
                <w:b/>
                <w:bCs/>
              </w:rPr>
              <w:t xml:space="preserve"> </w:t>
            </w:r>
            <w:r w:rsidR="00B6462A" w:rsidRPr="00F069BC">
              <w:rPr>
                <w:rFonts w:eastAsiaTheme="minorHAnsi"/>
                <w:b/>
                <w:bCs/>
                <w:lang w:eastAsia="en-US"/>
              </w:rPr>
              <w:t xml:space="preserve">im. Floriana Ceynowy </w:t>
            </w:r>
          </w:p>
          <w:p w14:paraId="2E828414" w14:textId="731F1BE8" w:rsidR="009F6246" w:rsidRPr="00A229AA" w:rsidRDefault="009F6246" w:rsidP="004B710A">
            <w:pPr>
              <w:jc w:val="center"/>
              <w:rPr>
                <w:b/>
              </w:rPr>
            </w:pPr>
            <w:r w:rsidRPr="00D60698">
              <w:rPr>
                <w:b/>
                <w:bCs/>
              </w:rPr>
              <w:t>w Świeciu ul. Gimnazjaln</w:t>
            </w:r>
            <w:r>
              <w:rPr>
                <w:b/>
                <w:bCs/>
              </w:rPr>
              <w:t>a</w:t>
            </w:r>
            <w:r w:rsidRPr="00D60698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, 86-100 Świecie</w:t>
            </w:r>
          </w:p>
        </w:tc>
      </w:tr>
      <w:tr w:rsidR="009F6246" w:rsidRPr="00A229AA" w14:paraId="66CC0E3D" w14:textId="77777777" w:rsidTr="00DE33C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B0282" w14:textId="77777777" w:rsidR="009F6246" w:rsidRDefault="009F6246" w:rsidP="004B710A">
            <w:pPr>
              <w:jc w:val="center"/>
              <w:rPr>
                <w:b/>
              </w:rPr>
            </w:pPr>
            <w:r w:rsidRPr="00D60698">
              <w:rPr>
                <w:b/>
                <w:bCs/>
              </w:rPr>
              <w:t>Pracownia robotyk</w:t>
            </w:r>
            <w:r>
              <w:rPr>
                <w:b/>
                <w:bCs/>
              </w:rPr>
              <w:t>i</w:t>
            </w:r>
          </w:p>
        </w:tc>
      </w:tr>
      <w:tr w:rsidR="009F6246" w:rsidRPr="00A229AA" w14:paraId="60B33184" w14:textId="77777777" w:rsidTr="001105F6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3245" w14:textId="77777777" w:rsidR="009F6246" w:rsidRPr="00A229AA" w:rsidRDefault="009F6246" w:rsidP="004B710A">
            <w:pPr>
              <w:jc w:val="center"/>
              <w:rPr>
                <w:b/>
              </w:rPr>
            </w:pPr>
            <w:r w:rsidRPr="00A229AA">
              <w:rPr>
                <w:b/>
              </w:rPr>
              <w:t>Wyszczególnieni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616E" w14:textId="77777777" w:rsidR="009F6246" w:rsidRPr="00A229AA" w:rsidRDefault="009F6246" w:rsidP="004B710A">
            <w:pPr>
              <w:jc w:val="center"/>
              <w:rPr>
                <w:b/>
              </w:rPr>
            </w:pPr>
            <w:r w:rsidRPr="00A229AA">
              <w:rPr>
                <w:b/>
              </w:rPr>
              <w:t>Parametry minimaln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5CB3" w14:textId="77777777" w:rsidR="009F6246" w:rsidRDefault="009F6246" w:rsidP="004B710A">
            <w:pPr>
              <w:jc w:val="center"/>
              <w:rPr>
                <w:b/>
              </w:rPr>
            </w:pPr>
            <w:r>
              <w:rPr>
                <w:b/>
              </w:rPr>
              <w:t>Szczegółowy opis parametrów oferowanego przedmiotu zamówienia</w:t>
            </w:r>
          </w:p>
        </w:tc>
      </w:tr>
      <w:tr w:rsidR="009F6246" w:rsidRPr="00A229AA" w14:paraId="17EF0F36" w14:textId="77777777" w:rsidTr="00DE33C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F83C5" w14:textId="77777777" w:rsidR="009F6246" w:rsidRDefault="009F6246" w:rsidP="004B710A">
            <w:pPr>
              <w:jc w:val="center"/>
              <w:rPr>
                <w:b/>
              </w:rPr>
            </w:pPr>
            <w:r w:rsidRPr="00D84D0B">
              <w:rPr>
                <w:b/>
                <w:bCs/>
              </w:rPr>
              <w:t>Laptop dla ucznia wraz z oprogramowaniem</w:t>
            </w:r>
            <w:r>
              <w:rPr>
                <w:b/>
                <w:bCs/>
              </w:rPr>
              <w:t xml:space="preserve"> – 5 szt. </w:t>
            </w:r>
          </w:p>
        </w:tc>
      </w:tr>
      <w:tr w:rsidR="009F6246" w:rsidRPr="00A229AA" w14:paraId="017300C9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3AA5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658" w14:textId="77777777" w:rsidR="009F6246" w:rsidRDefault="009F6246" w:rsidP="004B710A">
            <w:pPr>
              <w:rPr>
                <w:lang w:val="en-US"/>
              </w:rPr>
            </w:pPr>
          </w:p>
          <w:p w14:paraId="39BCFEBF" w14:textId="77777777" w:rsidR="009F6246" w:rsidRDefault="009F6246" w:rsidP="004B710A">
            <w:pPr>
              <w:rPr>
                <w:lang w:val="en-US"/>
              </w:rPr>
            </w:pPr>
          </w:p>
          <w:p w14:paraId="2285C8BF" w14:textId="77777777" w:rsidR="009F6246" w:rsidRPr="00A229AA" w:rsidRDefault="009F6246" w:rsidP="004B710A">
            <w:pPr>
              <w:rPr>
                <w:lang w:val="en-US"/>
              </w:rPr>
            </w:pPr>
          </w:p>
        </w:tc>
      </w:tr>
      <w:tr w:rsidR="009F6246" w:rsidRPr="00A229AA" w14:paraId="219DBA76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7BE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AC1" w14:textId="77777777" w:rsidR="009F6246" w:rsidRDefault="009F6246" w:rsidP="004B710A">
            <w:pPr>
              <w:rPr>
                <w:lang w:val="en-US"/>
              </w:rPr>
            </w:pPr>
          </w:p>
          <w:p w14:paraId="561C9570" w14:textId="77777777" w:rsidR="009F6246" w:rsidRDefault="009F6246" w:rsidP="004B710A">
            <w:pPr>
              <w:rPr>
                <w:lang w:val="en-US"/>
              </w:rPr>
            </w:pPr>
          </w:p>
        </w:tc>
      </w:tr>
      <w:tr w:rsidR="009F6246" w:rsidRPr="00A229AA" w14:paraId="4C6D7D4E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135D" w14:textId="77777777" w:rsidR="009F6246" w:rsidRPr="00A229AA" w:rsidRDefault="009F6246" w:rsidP="004B710A">
            <w:pPr>
              <w:rPr>
                <w:b/>
              </w:rPr>
            </w:pPr>
            <w:bookmarkStart w:id="4" w:name="_Hlk126789328"/>
            <w:r w:rsidRPr="00A229AA">
              <w:rPr>
                <w:b/>
              </w:rPr>
              <w:t>Mysz</w:t>
            </w:r>
          </w:p>
          <w:p w14:paraId="197EB01A" w14:textId="77777777" w:rsidR="009F6246" w:rsidRPr="00D84D0B" w:rsidRDefault="009F6246" w:rsidP="004B710A">
            <w:pPr>
              <w:rPr>
                <w:b/>
                <w:bCs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CB4" w14:textId="1E29E44F" w:rsidR="009F6246" w:rsidRDefault="009F6246" w:rsidP="004B710A">
            <w:pPr>
              <w:rPr>
                <w:lang w:val="en-US"/>
              </w:rPr>
            </w:pPr>
            <w:r w:rsidRPr="00123F81">
              <w:rPr>
                <w:lang w:val="en-US"/>
              </w:rPr>
              <w:t>mysz komputerow</w:t>
            </w:r>
            <w:r>
              <w:rPr>
                <w:lang w:val="en-US"/>
              </w:rPr>
              <w:t>a</w:t>
            </w:r>
            <w:r w:rsidRPr="00123F81">
              <w:rPr>
                <w:lang w:val="en-US"/>
              </w:rPr>
              <w:t xml:space="preserve"> </w:t>
            </w:r>
            <w:r w:rsidR="00AE6BD2">
              <w:rPr>
                <w:lang w:val="en-US"/>
              </w:rPr>
              <w:t xml:space="preserve">bezprzewodowa </w:t>
            </w:r>
            <w:r>
              <w:rPr>
                <w:lang w:val="en-US"/>
              </w:rPr>
              <w:t xml:space="preserve">lub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544" w14:textId="77777777" w:rsidR="009F6246" w:rsidRDefault="009F6246" w:rsidP="004B710A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9F6246" w:rsidRPr="00A229AA" w14:paraId="6C685011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DBE" w14:textId="77777777" w:rsidR="009F6246" w:rsidRPr="00D84D0B" w:rsidRDefault="009F6246" w:rsidP="004B710A">
            <w:pPr>
              <w:rPr>
                <w:b/>
                <w:bCs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4C9" w14:textId="77777777" w:rsidR="009F6246" w:rsidRDefault="009F6246" w:rsidP="004B710A">
            <w:pPr>
              <w:rPr>
                <w:lang w:val="en-US"/>
              </w:rPr>
            </w:pPr>
            <w:r w:rsidRPr="00123F81">
              <w:rPr>
                <w:lang w:val="en-US"/>
              </w:rPr>
              <w:t>zewnętrzn</w:t>
            </w:r>
            <w:r>
              <w:rPr>
                <w:lang w:val="en-US"/>
              </w:rPr>
              <w:t xml:space="preserve">y </w:t>
            </w:r>
            <w:r w:rsidRPr="00123F81">
              <w:rPr>
                <w:lang w:val="en-US"/>
              </w:rPr>
              <w:t>gładzi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6C9" w14:textId="77777777" w:rsidR="009F6246" w:rsidRDefault="009F6246" w:rsidP="004B710A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9F6246" w:rsidRPr="00A229AA" w14:paraId="21A2DB3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089" w14:textId="77777777" w:rsidR="009F6246" w:rsidRPr="004C1BA6" w:rsidRDefault="009F6246" w:rsidP="004B710A">
            <w:pPr>
              <w:rPr>
                <w:b/>
                <w:bCs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Zastosowani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B6C" w14:textId="77777777" w:rsidR="009F6246" w:rsidRPr="00123F81" w:rsidRDefault="009F6246" w:rsidP="004B710A">
            <w:pPr>
              <w:rPr>
                <w:lang w:val="en-US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o celów edukacyjnyc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742" w14:textId="77777777" w:rsidR="009F6246" w:rsidRPr="00123F81" w:rsidRDefault="009F6246" w:rsidP="004B710A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9F6246" w:rsidRPr="00A229AA" w14:paraId="08F6F952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EAE" w14:textId="77777777" w:rsidR="009F6246" w:rsidRPr="004C1BA6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D329" w14:textId="01F194A7" w:rsidR="009F6246" w:rsidRPr="000E6E70" w:rsidRDefault="009F6246" w:rsidP="004B710A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w teście CrossMark </w:t>
            </w:r>
            <w:r w:rsidR="00E815A3"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>co najmniej 1000 punktów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9FBE" w14:textId="77777777" w:rsidR="009F6246" w:rsidRPr="00AD0472" w:rsidRDefault="009F6246" w:rsidP="004B710A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9F6246" w:rsidRPr="00A229AA" w14:paraId="60988B8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23C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roceso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80D" w14:textId="62EFD70B" w:rsidR="009F6246" w:rsidRPr="00A229AA" w:rsidRDefault="009F6246" w:rsidP="004B710A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min. </w:t>
            </w:r>
            <w:r w:rsidR="00492359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Pr="00A229AA">
              <w:rPr>
                <w:lang w:val="en-US"/>
              </w:rPr>
              <w:t>rdzeni</w:t>
            </w:r>
            <w:r w:rsidR="00492359">
              <w:rPr>
                <w:lang w:val="en-US"/>
              </w:rPr>
              <w:t>e</w:t>
            </w:r>
            <w:r w:rsidRPr="00A229AA">
              <w:rPr>
                <w:lang w:val="en-US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F3AB" w14:textId="77777777" w:rsidR="009F6246" w:rsidRPr="00A229AA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>Liczba rdzeni ……………………..</w:t>
            </w:r>
          </w:p>
        </w:tc>
      </w:tr>
      <w:tr w:rsidR="009F6246" w:rsidRPr="00A229AA" w14:paraId="2674FB71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B3F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mięć operacyj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FFB" w14:textId="37735393" w:rsidR="009F6246" w:rsidRPr="00A229AA" w:rsidRDefault="009F6246" w:rsidP="004B710A">
            <w:pPr>
              <w:rPr>
                <w:lang w:val="en-US"/>
              </w:rPr>
            </w:pPr>
            <w:r w:rsidRPr="00A229AA">
              <w:t xml:space="preserve">min. </w:t>
            </w:r>
            <w:r w:rsidR="001105F6">
              <w:t>4</w:t>
            </w:r>
            <w:r w:rsidRPr="00A229AA">
              <w:t xml:space="preserve"> GB RAM</w:t>
            </w:r>
            <w: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FD4" w14:textId="77777777" w:rsidR="009F6246" w:rsidRPr="00A229AA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>Pamięć operacyjna ……………………</w:t>
            </w:r>
          </w:p>
        </w:tc>
      </w:tr>
      <w:tr w:rsidR="009F6246" w:rsidRPr="00A229AA" w14:paraId="1C54096F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89A" w14:textId="77777777" w:rsidR="009F6246" w:rsidRPr="00B91201" w:rsidRDefault="009F6246" w:rsidP="004B710A">
            <w:pPr>
              <w:rPr>
                <w:b/>
                <w:bCs/>
                <w:lang w:val="en-US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51E2" w14:textId="77777777" w:rsidR="009F6246" w:rsidRPr="00A229AA" w:rsidRDefault="009F6246" w:rsidP="004B710A">
            <w:r w:rsidRPr="000E6E70">
              <w:rPr>
                <w:rFonts w:eastAsia="Arial"/>
                <w:color w:val="000000" w:themeColor="text1"/>
              </w:rPr>
              <w:t>współdzielon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159" w14:textId="77777777" w:rsidR="009F6246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1F4B29" w:rsidRPr="00A229AA" w14:paraId="2108989C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AA058" w14:textId="77777777" w:rsidR="001F4B29" w:rsidRPr="000E6E70" w:rsidRDefault="001F4B29" w:rsidP="004B710A">
            <w:pPr>
              <w:rPr>
                <w:rFonts w:eastAsia="Arial"/>
                <w:color w:val="000000" w:themeColor="text1"/>
              </w:rPr>
            </w:pPr>
            <w:r w:rsidRPr="00A229AA">
              <w:rPr>
                <w:b/>
                <w:lang w:val="en-US"/>
              </w:rPr>
              <w:t>Monito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293" w14:textId="77777777" w:rsidR="001F4B29" w:rsidRPr="00746F85" w:rsidRDefault="001F4B29" w:rsidP="004B710A">
            <w:pPr>
              <w:rPr>
                <w:lang w:val="en-US"/>
              </w:rPr>
            </w:pPr>
            <w:r w:rsidRPr="00123F81">
              <w:rPr>
                <w:lang w:val="en-US"/>
              </w:rPr>
              <w:t>kolorowy wyświetlac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CBD" w14:textId="77777777" w:rsidR="001F4B29" w:rsidRDefault="001F4B29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1F4B29" w:rsidRPr="00A229AA" w14:paraId="684C1F88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6C5D" w14:textId="77777777" w:rsidR="001F4B29" w:rsidRPr="000E6E70" w:rsidRDefault="001F4B29" w:rsidP="004B710A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7DF" w14:textId="6C56594A" w:rsidR="001F4B29" w:rsidRPr="00746F85" w:rsidRDefault="001F4B29" w:rsidP="004B710A">
            <w:pPr>
              <w:rPr>
                <w:lang w:val="en-US"/>
              </w:rPr>
            </w:pPr>
            <w:r w:rsidRPr="00123F81">
              <w:rPr>
                <w:lang w:val="en-US"/>
              </w:rPr>
              <w:t xml:space="preserve">przekątna min. </w:t>
            </w:r>
            <w:r>
              <w:rPr>
                <w:lang w:val="en-US"/>
              </w:rPr>
              <w:t>15,6</w:t>
            </w:r>
            <w:r w:rsidRPr="00123F81">
              <w:rPr>
                <w:lang w:val="en-US"/>
              </w:rPr>
              <w:t xml:space="preserve">”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1B1" w14:textId="77777777" w:rsidR="001F4B29" w:rsidRDefault="001F4B29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1F4B29" w:rsidRPr="00A229AA" w14:paraId="48AF6420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848A" w14:textId="77777777" w:rsidR="001F4B29" w:rsidRPr="000E6E70" w:rsidRDefault="001F4B29" w:rsidP="004B710A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37DB3" w14:textId="77777777" w:rsidR="001F4B29" w:rsidRPr="000E6E70" w:rsidRDefault="001F4B29" w:rsidP="004B710A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rozdzielczość min. 1920 x 1080</w:t>
            </w:r>
          </w:p>
          <w:p w14:paraId="5879EE27" w14:textId="77777777" w:rsidR="001F4B29" w:rsidRPr="000E6E70" w:rsidRDefault="001F4B29" w:rsidP="004B710A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pikseli FullH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BDD" w14:textId="77777777" w:rsidR="001F4B29" w:rsidRDefault="001F4B29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1F4B29" w:rsidRPr="00A229AA" w14:paraId="7AFAA465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D284" w14:textId="77777777" w:rsidR="001F4B29" w:rsidRPr="000E6E70" w:rsidRDefault="001F4B29" w:rsidP="004B710A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E37A" w14:textId="108A7645" w:rsidR="001F4B29" w:rsidRPr="00123F81" w:rsidRDefault="00095373" w:rsidP="004B710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1F4B29">
              <w:rPr>
                <w:lang w:val="en-US"/>
              </w:rPr>
              <w:t>kran min. LC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AC6" w14:textId="08C9D1DD" w:rsidR="001F4B29" w:rsidRPr="00952A75" w:rsidRDefault="001F4B29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5F3F795F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D79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rametry pamięci masowej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95F" w14:textId="77777777" w:rsidR="009F6246" w:rsidRPr="00A229AA" w:rsidRDefault="009F6246" w:rsidP="004B710A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dysk SSD, min. </w:t>
            </w:r>
            <w:r>
              <w:rPr>
                <w:lang w:val="en-US"/>
              </w:rPr>
              <w:t>512</w:t>
            </w:r>
            <w:r w:rsidRPr="00A229AA">
              <w:rPr>
                <w:lang w:val="en-US"/>
              </w:rPr>
              <w:t xml:space="preserve"> G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71D" w14:textId="77777777" w:rsidR="009F6246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 xml:space="preserve">dysk …………… </w:t>
            </w:r>
          </w:p>
          <w:p w14:paraId="74E3B90F" w14:textId="77777777" w:rsidR="009F6246" w:rsidRPr="00A229AA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>………………… GB</w:t>
            </w:r>
          </w:p>
        </w:tc>
      </w:tr>
      <w:tr w:rsidR="009F6246" w:rsidRPr="00A229AA" w14:paraId="239F5CB1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1458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Wyposażenie multimedialn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DD9" w14:textId="77777777" w:rsidR="009F6246" w:rsidRPr="00B91201" w:rsidRDefault="009F6246" w:rsidP="004B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B6A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3B6AF090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3BD74" w14:textId="77777777" w:rsidR="009F6246" w:rsidRPr="00A229AA" w:rsidRDefault="009F6246" w:rsidP="004B710A">
            <w:pPr>
              <w:rPr>
                <w:b/>
                <w:lang w:val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C1A" w14:textId="77777777" w:rsidR="009F6246" w:rsidRPr="00B91201" w:rsidRDefault="009F6246" w:rsidP="004B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692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71AEA36E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FC5" w14:textId="77777777" w:rsidR="009F6246" w:rsidRPr="00A229AA" w:rsidRDefault="009F6246" w:rsidP="004B710A">
            <w:pPr>
              <w:rPr>
                <w:b/>
                <w:lang w:val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8AC" w14:textId="77777777" w:rsidR="009F6246" w:rsidRPr="00A229AA" w:rsidRDefault="009F6246" w:rsidP="004B710A">
            <w:pPr>
              <w:rPr>
                <w:lang w:val="en-US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197D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432DFF8F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6B1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</w:rPr>
              <w:t>System operacyjn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EC45" w14:textId="04CD104A" w:rsidR="009F6246" w:rsidRPr="00A229AA" w:rsidRDefault="00E815A3" w:rsidP="004B710A">
            <w:pPr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="009F6246" w:rsidRPr="004C1BA6">
              <w:rPr>
                <w:color w:val="000000"/>
              </w:rPr>
              <w:t xml:space="preserve">64 bitowy system operacyjny </w:t>
            </w:r>
            <w:r>
              <w:rPr>
                <w:color w:val="000000"/>
              </w:rPr>
              <w:br/>
            </w:r>
            <w:r w:rsidR="009F6246" w:rsidRPr="004C1BA6">
              <w:rPr>
                <w:color w:val="000000"/>
              </w:rPr>
              <w:t xml:space="preserve">w języku polskim, popularny </w:t>
            </w:r>
            <w:r w:rsidR="00F069BC">
              <w:rPr>
                <w:color w:val="000000"/>
              </w:rPr>
              <w:br/>
            </w:r>
            <w:r w:rsidR="009F6246" w:rsidRPr="004C1BA6">
              <w:rPr>
                <w:color w:val="000000"/>
              </w:rPr>
              <w:t>i stabilny koniecznie w wersji min. profesjonalnej, umożliwiający bezpośrednie uruchomienie większości popularnych aplikacji użytkowych, biurowych, serwisowych przeznaczonych dla komputerów osobistych zgodny z istniejącą strukturą sieciową na terenie szkoły (domenowa)</w:t>
            </w:r>
            <w:r w:rsidR="00AE6BD2">
              <w:rPr>
                <w:color w:val="000000"/>
              </w:rPr>
              <w:t xml:space="preserve"> </w:t>
            </w:r>
            <w:r w:rsidR="009F6246" w:rsidRPr="004C1BA6">
              <w:rPr>
                <w:color w:val="000000"/>
              </w:rPr>
              <w:t>Wersja dożywotnia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843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1F8919F9" w14:textId="77777777" w:rsidR="009F6246" w:rsidRDefault="009F6246" w:rsidP="004B710A">
            <w:pPr>
              <w:rPr>
                <w:color w:val="000000"/>
              </w:rPr>
            </w:pPr>
          </w:p>
          <w:p w14:paraId="69B631CF" w14:textId="77777777" w:rsidR="009F6246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 xml:space="preserve">Oferowany system operacyjny </w:t>
            </w:r>
          </w:p>
          <w:p w14:paraId="0DA1AF90" w14:textId="77777777" w:rsidR="009F6246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>(nazwa wersji)</w:t>
            </w:r>
          </w:p>
          <w:p w14:paraId="0ED8E73B" w14:textId="77777777" w:rsidR="009F6246" w:rsidRPr="001F3285" w:rsidRDefault="009F6246" w:rsidP="004B710A">
            <w:pPr>
              <w:rPr>
                <w:color w:val="000000"/>
                <w:sz w:val="16"/>
                <w:szCs w:val="16"/>
              </w:rPr>
            </w:pPr>
          </w:p>
          <w:p w14:paraId="322B7396" w14:textId="6E781731" w:rsidR="009F6246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</w:p>
          <w:p w14:paraId="47FE2153" w14:textId="77777777" w:rsidR="009F6246" w:rsidRPr="001F3285" w:rsidRDefault="009F6246" w:rsidP="004B710A">
            <w:pPr>
              <w:rPr>
                <w:color w:val="000000"/>
                <w:sz w:val="16"/>
                <w:szCs w:val="16"/>
              </w:rPr>
            </w:pPr>
          </w:p>
          <w:p w14:paraId="7B515334" w14:textId="101E9B2E" w:rsidR="009F6246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</w:p>
          <w:p w14:paraId="79F1DADD" w14:textId="77777777" w:rsidR="009F6246" w:rsidRPr="001F3285" w:rsidRDefault="009F6246" w:rsidP="004B710A">
            <w:pPr>
              <w:rPr>
                <w:color w:val="000000"/>
                <w:sz w:val="16"/>
                <w:szCs w:val="16"/>
              </w:rPr>
            </w:pPr>
          </w:p>
          <w:p w14:paraId="4E663C8E" w14:textId="0133E83D" w:rsidR="009F6246" w:rsidRPr="00A229AA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</w:p>
        </w:tc>
      </w:tr>
      <w:tr w:rsidR="009F6246" w:rsidRPr="00A229AA" w14:paraId="46FE19E3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B1E0F9" w14:textId="77777777" w:rsidR="009F6246" w:rsidRPr="006B245B" w:rsidRDefault="009F6246" w:rsidP="004B710A">
            <w:pPr>
              <w:rPr>
                <w:b/>
                <w:bCs/>
                <w:color w:val="000000"/>
              </w:rPr>
            </w:pPr>
            <w:r w:rsidRPr="006B245B">
              <w:rPr>
                <w:rFonts w:eastAsia="Arial"/>
                <w:b/>
                <w:bCs/>
                <w:color w:val="000000" w:themeColor="text1"/>
              </w:rPr>
              <w:t>Oprogramowanie</w:t>
            </w:r>
            <w:r w:rsidRPr="006B245B">
              <w:rPr>
                <w:b/>
                <w:bCs/>
                <w:color w:val="000000"/>
              </w:rPr>
              <w:t xml:space="preserve"> zainstalowane na pamięci masowej</w:t>
            </w:r>
          </w:p>
          <w:p w14:paraId="01108A00" w14:textId="77777777" w:rsidR="009F6246" w:rsidRPr="00746F85" w:rsidRDefault="009F6246" w:rsidP="004B710A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7CC" w14:textId="0B47C96F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 xml:space="preserve">wizualny edytor tekstu z możliwością osadzania zewnętrznych obiektów </w:t>
            </w:r>
            <w:r w:rsidR="00E815A3">
              <w:rPr>
                <w:color w:val="000000"/>
              </w:rPr>
              <w:br/>
            </w:r>
            <w:r w:rsidRPr="004C1BA6">
              <w:rPr>
                <w:color w:val="000000"/>
              </w:rPr>
              <w:t>i możliwością zapisywania plików co najmniej w formacie ODF i PDF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6FC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341CAC25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3F93A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ECA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arkusz kalkulacyjny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87B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161E91BB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4C987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1D4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prezentacji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711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3C72BFB0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98282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B52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przeglądarka internetowa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750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305619E3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0A4DF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1FF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program do obsługi poczty elektronicznej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C4F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3ED29976" w14:textId="77777777" w:rsidR="009F6246" w:rsidRDefault="009F6246" w:rsidP="004B710A">
            <w:pPr>
              <w:rPr>
                <w:lang w:val="en-US"/>
              </w:rPr>
            </w:pPr>
          </w:p>
        </w:tc>
      </w:tr>
      <w:tr w:rsidR="009F6246" w:rsidRPr="00A229AA" w14:paraId="7119E11F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E105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891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i edycji grafiki rastrowej oraz wektorowej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DF1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73B13A63" w14:textId="77777777" w:rsidR="009F6246" w:rsidRDefault="009F6246" w:rsidP="004B710A">
            <w:pPr>
              <w:rPr>
                <w:lang w:val="en-US"/>
              </w:rPr>
            </w:pPr>
          </w:p>
        </w:tc>
      </w:tr>
      <w:tr w:rsidR="009F6246" w:rsidRPr="00A229AA" w14:paraId="0847CC37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5787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3DC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narzędzia do programowania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324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2B351B8D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20F2E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034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wideo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239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745AEC3B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B7B5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92B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dźwięku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C39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0CEE0658" w14:textId="77777777" w:rsidTr="00DE33C1">
        <w:trPr>
          <w:gridAfter w:val="1"/>
          <w:wAfter w:w="6" w:type="dxa"/>
          <w:trHeight w:val="33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85B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DE4" w14:textId="77777777" w:rsidR="009F6246" w:rsidRPr="004C1BA6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C1BA6">
              <w:rPr>
                <w:color w:val="000000"/>
              </w:rPr>
              <w:t>icencje dożywotnie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DB5" w14:textId="3B134338" w:rsidR="009F6246" w:rsidRDefault="00492359" w:rsidP="004B710A">
            <w:pPr>
              <w:rPr>
                <w:lang w:val="en-US"/>
              </w:rPr>
            </w:pPr>
            <w:r>
              <w:rPr>
                <w:rFonts w:eastAsia="Arial"/>
                <w:color w:val="000000" w:themeColor="text1"/>
              </w:rPr>
              <w:t>TAK/NIE</w:t>
            </w:r>
          </w:p>
        </w:tc>
      </w:tr>
      <w:tr w:rsidR="00492359" w:rsidRPr="00A229AA" w14:paraId="1C19A53E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0C6D" w14:textId="77777777" w:rsidR="00492359" w:rsidRPr="00912662" w:rsidRDefault="00492359" w:rsidP="004B710A">
            <w:pPr>
              <w:rPr>
                <w:rFonts w:eastAsia="Arial"/>
                <w:b/>
                <w:bCs/>
                <w:color w:val="000000" w:themeColor="text1"/>
              </w:rPr>
            </w:pPr>
            <w:r w:rsidRPr="00912662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7CC1" w14:textId="77777777" w:rsidR="00492359" w:rsidRPr="000E6E70" w:rsidRDefault="00492359" w:rsidP="004B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2B4" w14:textId="77777777" w:rsidR="00492359" w:rsidRDefault="00492359" w:rsidP="004B710A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7633D81C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0D1F" w14:textId="77777777" w:rsidR="00492359" w:rsidRPr="00912662" w:rsidRDefault="00492359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30AF" w14:textId="77777777" w:rsidR="00492359" w:rsidRPr="000E6E70" w:rsidRDefault="00492359" w:rsidP="004B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 porty USB 3.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7BEC" w14:textId="77777777" w:rsidR="00492359" w:rsidRDefault="00492359" w:rsidP="004B710A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2261500D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3E5A" w14:textId="77777777" w:rsidR="00492359" w:rsidRPr="00912662" w:rsidRDefault="00492359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F62A" w14:textId="77777777" w:rsidR="00492359" w:rsidRPr="000E6E70" w:rsidRDefault="00492359" w:rsidP="004B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937" w14:textId="77777777" w:rsidR="00492359" w:rsidRDefault="00492359" w:rsidP="004B710A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26A39673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B7A0" w14:textId="77777777" w:rsidR="00492359" w:rsidRPr="00912662" w:rsidRDefault="00492359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31BE" w14:textId="77777777" w:rsidR="00492359" w:rsidRPr="000E6E70" w:rsidRDefault="00492359" w:rsidP="004B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DD7" w14:textId="77777777" w:rsidR="00492359" w:rsidRDefault="00492359" w:rsidP="004B710A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78CD9212" w14:textId="77777777" w:rsidTr="00DA6CF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8F58" w14:textId="77777777" w:rsidR="00492359" w:rsidRPr="00912662" w:rsidRDefault="00492359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D70" w14:textId="77777777" w:rsidR="00492359" w:rsidRPr="000E6E70" w:rsidRDefault="00492359" w:rsidP="004B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Fi -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63D" w14:textId="77777777" w:rsidR="00492359" w:rsidRDefault="00492359" w:rsidP="004B710A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F6246" w:rsidRPr="00A229AA" w14:paraId="0B0EB07E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A6C" w14:textId="77777777" w:rsidR="009F6246" w:rsidRPr="00B91201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7AB4" w14:textId="77777777" w:rsidR="009F6246" w:rsidRPr="000E6E70" w:rsidRDefault="009F6246" w:rsidP="004B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zas pracy laptopa przy zasilaniu bateryjnym i średnim obciążeniu powinien wynosić min. 360 minu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172" w14:textId="25C3FA2E" w:rsidR="009F6246" w:rsidRDefault="00F069BC" w:rsidP="004B710A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F6246" w:rsidRPr="00A229AA" w14:paraId="451611E8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F97" w14:textId="77777777" w:rsidR="009F6246" w:rsidRPr="00B91201" w:rsidRDefault="009F6246" w:rsidP="004B710A">
            <w:pPr>
              <w:rPr>
                <w:b/>
                <w:bCs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812" w14:textId="77777777" w:rsidR="009F6246" w:rsidRPr="00A229AA" w:rsidRDefault="009F6246" w:rsidP="004B710A">
            <w:pPr>
              <w:rPr>
                <w:color w:val="000000"/>
              </w:rPr>
            </w:pPr>
            <w:r w:rsidRPr="000E6E70">
              <w:rPr>
                <w:rFonts w:eastAsia="Arial"/>
                <w:color w:val="000000" w:themeColor="text1"/>
              </w:rPr>
              <w:t>waga laptopa wraz z baterią nie powinna przekraczać 2,5 k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8109" w14:textId="7BEFE8BF" w:rsidR="009F6246" w:rsidRPr="00A229AA" w:rsidRDefault="00F069BC" w:rsidP="004B710A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9F6246" w:rsidRPr="00A229AA" w14:paraId="3869CA49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9D0BD" w14:textId="77777777" w:rsidR="009F6246" w:rsidRPr="00B91201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Niezawodność/jakość wytwarz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CC3C" w14:textId="77777777" w:rsidR="009F6246" w:rsidRPr="000E6E70" w:rsidRDefault="009F6246" w:rsidP="004B710A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116" w14:textId="77777777" w:rsidR="009F6246" w:rsidRPr="00A229AA" w:rsidRDefault="009F6246" w:rsidP="004B710A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9F6246" w:rsidRPr="00A229AA" w14:paraId="0D5A5417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21E92" w14:textId="77777777" w:rsidR="009F6246" w:rsidRPr="00B91201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AEE5" w14:textId="77777777" w:rsidR="009F6246" w:rsidRPr="000E6E70" w:rsidRDefault="009F6246" w:rsidP="004B710A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139" w14:textId="77777777" w:rsidR="009F6246" w:rsidRPr="00A229AA" w:rsidRDefault="009F6246" w:rsidP="004B710A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9F6246" w:rsidRPr="00A229AA" w14:paraId="5809EB1A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BDE9" w14:textId="77777777" w:rsidR="009F6246" w:rsidRPr="00B91201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7F65" w14:textId="77777777" w:rsidR="009F6246" w:rsidRPr="000E6E70" w:rsidRDefault="009F6246" w:rsidP="004B710A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0CF" w14:textId="77777777" w:rsidR="009F6246" w:rsidRPr="00A229AA" w:rsidRDefault="009F6246" w:rsidP="004B710A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bookmarkEnd w:id="4"/>
      <w:tr w:rsidR="009F6246" w14:paraId="33FDA620" w14:textId="77777777" w:rsidTr="00DE33C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D1F7D" w14:textId="77777777" w:rsidR="009F6246" w:rsidRDefault="009F6246" w:rsidP="004B710A">
            <w:pPr>
              <w:jc w:val="center"/>
              <w:rPr>
                <w:b/>
              </w:rPr>
            </w:pPr>
            <w:r w:rsidRPr="00D84D0B">
              <w:rPr>
                <w:b/>
                <w:bCs/>
              </w:rPr>
              <w:t xml:space="preserve">Laptop dla </w:t>
            </w:r>
            <w:r>
              <w:rPr>
                <w:b/>
                <w:bCs/>
              </w:rPr>
              <w:t>nauczyciela</w:t>
            </w:r>
            <w:r w:rsidRPr="00D84D0B">
              <w:rPr>
                <w:b/>
                <w:bCs/>
              </w:rPr>
              <w:t xml:space="preserve"> wraz z oprogramowaniem</w:t>
            </w:r>
            <w:r>
              <w:rPr>
                <w:b/>
                <w:bCs/>
              </w:rPr>
              <w:t xml:space="preserve"> – 1 szt. </w:t>
            </w:r>
          </w:p>
        </w:tc>
      </w:tr>
      <w:tr w:rsidR="009F6246" w14:paraId="0A40C92B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E44" w14:textId="6B3AA9C9" w:rsidR="009F6246" w:rsidRPr="00DE33C1" w:rsidRDefault="009F6246" w:rsidP="004B710A">
            <w:pPr>
              <w:rPr>
                <w:b/>
                <w:lang w:val="en-US"/>
              </w:rPr>
            </w:pPr>
            <w:bookmarkStart w:id="5" w:name="_Hlk126792412"/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D33" w14:textId="77777777" w:rsidR="009F6246" w:rsidRPr="00D84D0B" w:rsidRDefault="009F6246" w:rsidP="004B710A">
            <w:pPr>
              <w:jc w:val="center"/>
              <w:rPr>
                <w:b/>
                <w:bCs/>
              </w:rPr>
            </w:pPr>
          </w:p>
        </w:tc>
      </w:tr>
      <w:tr w:rsidR="009F6246" w14:paraId="1944F52B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90E" w14:textId="4490771C" w:rsidR="009F6246" w:rsidRPr="00D84D0B" w:rsidRDefault="009F6246" w:rsidP="004B710A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561" w14:textId="77777777" w:rsidR="009F6246" w:rsidRPr="00D84D0B" w:rsidRDefault="009F6246" w:rsidP="004B710A">
            <w:pPr>
              <w:jc w:val="center"/>
              <w:rPr>
                <w:b/>
                <w:bCs/>
              </w:rPr>
            </w:pPr>
          </w:p>
        </w:tc>
      </w:tr>
      <w:bookmarkEnd w:id="5"/>
      <w:tr w:rsidR="009F6246" w14:paraId="03596925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E3EAD" w14:textId="77777777" w:rsidR="009F6246" w:rsidRPr="00A229AA" w:rsidRDefault="009F6246" w:rsidP="004B710A">
            <w:pPr>
              <w:rPr>
                <w:b/>
              </w:rPr>
            </w:pPr>
            <w:r w:rsidRPr="00A229AA">
              <w:rPr>
                <w:b/>
              </w:rPr>
              <w:t>Mysz</w:t>
            </w:r>
          </w:p>
          <w:p w14:paraId="57373455" w14:textId="77777777" w:rsidR="009F6246" w:rsidRPr="00D84D0B" w:rsidRDefault="009F6246" w:rsidP="004B710A">
            <w:pPr>
              <w:rPr>
                <w:b/>
                <w:bCs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F97A3" w14:textId="6E598B2A" w:rsidR="009F6246" w:rsidRDefault="009F6246" w:rsidP="004B710A">
            <w:pPr>
              <w:rPr>
                <w:lang w:val="en-US"/>
              </w:rPr>
            </w:pPr>
            <w:r w:rsidRPr="00123F81">
              <w:rPr>
                <w:lang w:val="en-US"/>
              </w:rPr>
              <w:t>mysz komputerow</w:t>
            </w:r>
            <w:r>
              <w:rPr>
                <w:lang w:val="en-US"/>
              </w:rPr>
              <w:t>a</w:t>
            </w:r>
            <w:r w:rsidRPr="00123F81">
              <w:rPr>
                <w:lang w:val="en-US"/>
              </w:rPr>
              <w:t xml:space="preserve"> </w:t>
            </w:r>
            <w:r w:rsidR="00AE6BD2">
              <w:rPr>
                <w:lang w:val="en-US"/>
              </w:rPr>
              <w:t xml:space="preserve">bezprzewodowa </w:t>
            </w:r>
            <w:r>
              <w:rPr>
                <w:lang w:val="en-US"/>
              </w:rPr>
              <w:t xml:space="preserve">lub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94498" w14:textId="77777777" w:rsidR="009F6246" w:rsidRDefault="009F6246" w:rsidP="004B710A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9F6246" w14:paraId="4F3D3FD6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F77" w14:textId="77777777" w:rsidR="009F6246" w:rsidRPr="00D84D0B" w:rsidRDefault="009F6246" w:rsidP="004B710A">
            <w:pPr>
              <w:rPr>
                <w:b/>
                <w:bCs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35A" w14:textId="77777777" w:rsidR="009F6246" w:rsidRDefault="009F6246" w:rsidP="004B710A">
            <w:pPr>
              <w:rPr>
                <w:lang w:val="en-US"/>
              </w:rPr>
            </w:pPr>
            <w:r w:rsidRPr="00123F81">
              <w:rPr>
                <w:lang w:val="en-US"/>
              </w:rPr>
              <w:t>zewnętrzn</w:t>
            </w:r>
            <w:r>
              <w:rPr>
                <w:lang w:val="en-US"/>
              </w:rPr>
              <w:t xml:space="preserve">y </w:t>
            </w:r>
            <w:r w:rsidRPr="00123F81">
              <w:rPr>
                <w:lang w:val="en-US"/>
              </w:rPr>
              <w:t>gładzik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33B" w14:textId="77777777" w:rsidR="009F6246" w:rsidRDefault="009F6246" w:rsidP="004B710A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9F6246" w:rsidRPr="00123F81" w14:paraId="50C78C9F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2E4" w14:textId="77777777" w:rsidR="009F6246" w:rsidRPr="004C1BA6" w:rsidRDefault="009F6246" w:rsidP="004B710A">
            <w:pPr>
              <w:rPr>
                <w:b/>
                <w:bCs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Zastosowani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FFB" w14:textId="77777777" w:rsidR="009F6246" w:rsidRPr="00123F81" w:rsidRDefault="009F6246" w:rsidP="004B710A">
            <w:pPr>
              <w:rPr>
                <w:lang w:val="en-US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o celów edukacyjnyc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A12" w14:textId="77777777" w:rsidR="009F6246" w:rsidRPr="00123F81" w:rsidRDefault="009F6246" w:rsidP="004B710A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9F6246" w:rsidRPr="00AD0472" w14:paraId="55BE4070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F90" w14:textId="77777777" w:rsidR="009F6246" w:rsidRPr="004C1BA6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7BF3" w14:textId="77777777" w:rsidR="009F6246" w:rsidRPr="000E6E70" w:rsidRDefault="009F6246" w:rsidP="004B710A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w teście CrossMark – co najmniej 1</w:t>
            </w:r>
            <w:r>
              <w:rPr>
                <w:rFonts w:eastAsia="Arial"/>
                <w:color w:val="000000" w:themeColor="text1"/>
              </w:rPr>
              <w:t>2</w:t>
            </w:r>
            <w:r w:rsidRPr="000E6E70">
              <w:rPr>
                <w:rFonts w:eastAsia="Arial"/>
                <w:color w:val="000000" w:themeColor="text1"/>
              </w:rPr>
              <w:t>00 punktów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B70" w14:textId="77777777" w:rsidR="009F6246" w:rsidRPr="00AD0472" w:rsidRDefault="009F6246" w:rsidP="004B710A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9F6246" w:rsidRPr="00A229AA" w14:paraId="69EF7957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FFA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roceso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B1C" w14:textId="1716398D" w:rsidR="009F6246" w:rsidRPr="00A229AA" w:rsidRDefault="009F6246" w:rsidP="004B710A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min. </w:t>
            </w:r>
            <w:r w:rsidR="00492359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 w:rsidRPr="00A229AA">
              <w:rPr>
                <w:lang w:val="en-US"/>
              </w:rPr>
              <w:t xml:space="preserve">rdzeni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396" w14:textId="77777777" w:rsidR="009F6246" w:rsidRPr="00A229AA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>Liczba rdzeni ……………………..</w:t>
            </w:r>
          </w:p>
        </w:tc>
      </w:tr>
      <w:tr w:rsidR="009F6246" w:rsidRPr="00A229AA" w14:paraId="55977418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55E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mięć operacyj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ED2B" w14:textId="63E32C32" w:rsidR="009F6246" w:rsidRPr="00A229AA" w:rsidRDefault="009F6246" w:rsidP="004B710A">
            <w:pPr>
              <w:rPr>
                <w:lang w:val="en-US"/>
              </w:rPr>
            </w:pPr>
            <w:r w:rsidRPr="00A229AA">
              <w:t xml:space="preserve">min. </w:t>
            </w:r>
            <w:r w:rsidR="00492359">
              <w:t>8</w:t>
            </w:r>
            <w:r w:rsidRPr="00A229AA">
              <w:t xml:space="preserve"> GB RAM</w:t>
            </w:r>
            <w:r>
              <w:t xml:space="preserve"> </w:t>
            </w:r>
            <w:r w:rsidRPr="00123F81">
              <w:t>z możliwością rozszerzeni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22D" w14:textId="77777777" w:rsidR="009F6246" w:rsidRPr="00A229AA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>Pamięć operacyjna ……………………</w:t>
            </w:r>
          </w:p>
        </w:tc>
      </w:tr>
      <w:tr w:rsidR="009F6246" w14:paraId="7795D926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E34" w14:textId="77777777" w:rsidR="009F6246" w:rsidRPr="00B91201" w:rsidRDefault="009F6246" w:rsidP="004B710A">
            <w:pPr>
              <w:rPr>
                <w:b/>
                <w:bCs/>
                <w:lang w:val="en-US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06D" w14:textId="77777777" w:rsidR="009F6246" w:rsidRPr="00A229AA" w:rsidRDefault="009F6246" w:rsidP="004B710A">
            <w:r w:rsidRPr="000E6E70">
              <w:rPr>
                <w:rFonts w:eastAsia="Arial"/>
                <w:color w:val="000000" w:themeColor="text1"/>
              </w:rPr>
              <w:t>dedykowana karta graficzna z pamięcią min. 4 G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701" w14:textId="77777777" w:rsidR="009F6246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9F6246" w14:paraId="11B03972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871F4" w14:textId="77777777" w:rsidR="009F6246" w:rsidRPr="000E6E70" w:rsidRDefault="009F6246" w:rsidP="004B710A">
            <w:pPr>
              <w:rPr>
                <w:rFonts w:eastAsia="Arial"/>
                <w:color w:val="000000" w:themeColor="text1"/>
              </w:rPr>
            </w:pPr>
            <w:r w:rsidRPr="00A229AA">
              <w:rPr>
                <w:b/>
                <w:lang w:val="en-US"/>
              </w:rPr>
              <w:t>Monito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6DE4" w14:textId="77777777" w:rsidR="009F6246" w:rsidRPr="00746F85" w:rsidRDefault="009F6246" w:rsidP="004B710A">
            <w:pPr>
              <w:rPr>
                <w:lang w:val="en-US"/>
              </w:rPr>
            </w:pPr>
            <w:r w:rsidRPr="00123F81">
              <w:rPr>
                <w:lang w:val="en-US"/>
              </w:rPr>
              <w:t>kolorowy wyświetlac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BE8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54FDDFB0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88F20" w14:textId="77777777" w:rsidR="009F6246" w:rsidRPr="000E6E70" w:rsidRDefault="009F6246" w:rsidP="004B710A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7C1" w14:textId="77777777" w:rsidR="009F6246" w:rsidRPr="00746F85" w:rsidRDefault="009F6246" w:rsidP="004B710A">
            <w:pPr>
              <w:rPr>
                <w:lang w:val="en-US"/>
              </w:rPr>
            </w:pPr>
            <w:r w:rsidRPr="00123F81">
              <w:rPr>
                <w:lang w:val="en-US"/>
              </w:rPr>
              <w:t xml:space="preserve">przekątna min. 17”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BBF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429EA217" w14:textId="77777777" w:rsidTr="00DE33C1">
        <w:trPr>
          <w:gridAfter w:val="1"/>
          <w:wAfter w:w="6" w:type="dxa"/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50B6" w14:textId="77777777" w:rsidR="009F6246" w:rsidRPr="000E6E70" w:rsidRDefault="009F6246" w:rsidP="004B710A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40D90" w14:textId="77777777" w:rsidR="009F6246" w:rsidRPr="000E6E70" w:rsidRDefault="009F6246" w:rsidP="004B710A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rozdzielczość min. 1920 x 1080</w:t>
            </w:r>
          </w:p>
          <w:p w14:paraId="7D193708" w14:textId="77777777" w:rsidR="009F6246" w:rsidRPr="000E6E70" w:rsidRDefault="009F6246" w:rsidP="004B710A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pikseli FullH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1396C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6BE4C677" w14:textId="77777777" w:rsidR="009F6246" w:rsidRDefault="009F6246" w:rsidP="004B710A">
            <w:pPr>
              <w:rPr>
                <w:lang w:val="en-US"/>
              </w:rPr>
            </w:pPr>
          </w:p>
        </w:tc>
      </w:tr>
      <w:tr w:rsidR="009F6246" w14:paraId="72F5C685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4B2" w14:textId="77777777" w:rsidR="009F6246" w:rsidRPr="000E6E70" w:rsidRDefault="009F6246" w:rsidP="004B710A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06D" w14:textId="77777777" w:rsidR="009F6246" w:rsidRPr="00746F85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>ekran min. LC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E52" w14:textId="77777777" w:rsidR="009F6246" w:rsidRPr="00952A75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08A6561F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823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lastRenderedPageBreak/>
              <w:t>Parametry pamięci masowej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F3D" w14:textId="77777777" w:rsidR="009F6246" w:rsidRPr="00A229AA" w:rsidRDefault="009F6246" w:rsidP="004B710A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dysk SSD, min. </w:t>
            </w:r>
            <w:r>
              <w:rPr>
                <w:lang w:val="en-US"/>
              </w:rPr>
              <w:t>512</w:t>
            </w:r>
            <w:r w:rsidRPr="00A229AA">
              <w:rPr>
                <w:lang w:val="en-US"/>
              </w:rPr>
              <w:t xml:space="preserve"> G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FE9" w14:textId="77777777" w:rsidR="009F6246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 xml:space="preserve">dysk …………… </w:t>
            </w:r>
          </w:p>
          <w:p w14:paraId="564AA4EF" w14:textId="77777777" w:rsidR="009F6246" w:rsidRPr="00A229AA" w:rsidRDefault="009F6246" w:rsidP="004B710A">
            <w:pPr>
              <w:rPr>
                <w:lang w:val="en-US"/>
              </w:rPr>
            </w:pPr>
            <w:r>
              <w:rPr>
                <w:lang w:val="en-US"/>
              </w:rPr>
              <w:t>………………… GB</w:t>
            </w:r>
          </w:p>
        </w:tc>
      </w:tr>
      <w:tr w:rsidR="009F6246" w14:paraId="4830EFB9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288F3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Wyposażenie multimedialn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A21" w14:textId="77777777" w:rsidR="009F6246" w:rsidRPr="00B91201" w:rsidRDefault="009F6246" w:rsidP="004B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48A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5CF319DF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71E3" w14:textId="77777777" w:rsidR="009F6246" w:rsidRPr="00A229AA" w:rsidRDefault="009F6246" w:rsidP="004B710A">
            <w:pPr>
              <w:rPr>
                <w:b/>
                <w:lang w:val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79A" w14:textId="77777777" w:rsidR="009F6246" w:rsidRPr="00B91201" w:rsidRDefault="009F6246" w:rsidP="004B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305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26BFFA51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5ECB" w14:textId="77777777" w:rsidR="009F6246" w:rsidRPr="00A229AA" w:rsidRDefault="009F6246" w:rsidP="004B710A">
            <w:pPr>
              <w:rPr>
                <w:b/>
                <w:lang w:val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954" w14:textId="77777777" w:rsidR="009F6246" w:rsidRPr="00A229AA" w:rsidRDefault="009F6246" w:rsidP="004B710A">
            <w:pPr>
              <w:rPr>
                <w:lang w:val="en-US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7D2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:rsidRPr="00A229AA" w14:paraId="3F09720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5E6" w14:textId="77777777" w:rsidR="009F6246" w:rsidRPr="00A229AA" w:rsidRDefault="009F6246" w:rsidP="004B710A">
            <w:pPr>
              <w:rPr>
                <w:b/>
                <w:lang w:val="en-US"/>
              </w:rPr>
            </w:pPr>
            <w:r w:rsidRPr="00A229AA">
              <w:rPr>
                <w:b/>
              </w:rPr>
              <w:t>System operacyjn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E95" w14:textId="671E5FE8" w:rsidR="009F6246" w:rsidRPr="00A229AA" w:rsidRDefault="00177088" w:rsidP="004B710A">
            <w:pPr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="009F6246" w:rsidRPr="004C1BA6">
              <w:rPr>
                <w:color w:val="000000"/>
              </w:rPr>
              <w:t xml:space="preserve">64 bitowy system operacyjny </w:t>
            </w:r>
            <w:r w:rsidR="00E815A3">
              <w:rPr>
                <w:color w:val="000000"/>
              </w:rPr>
              <w:br/>
            </w:r>
            <w:r w:rsidR="009F6246" w:rsidRPr="004C1BA6">
              <w:rPr>
                <w:color w:val="000000"/>
              </w:rPr>
              <w:t>w języku polskim, popularny i stabilny koniecznie w wersji min. profesjonalnej, umożliwiający bezpośrednie uruchomienie większości popularnych aplikacji użytkowych, biurowych, serwisowych przeznaczonych dla komputerów osobistych zgodny z istniejącą strukturą sieciową na terenie szkoły (domenowa)</w:t>
            </w:r>
            <w:r w:rsidR="00AE6BD2">
              <w:rPr>
                <w:color w:val="000000"/>
              </w:rPr>
              <w:t xml:space="preserve"> </w:t>
            </w:r>
            <w:r w:rsidR="009F6246" w:rsidRPr="004C1BA6">
              <w:rPr>
                <w:color w:val="000000"/>
              </w:rPr>
              <w:t>Wersja dożywotnia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818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01A51BA8" w14:textId="77777777" w:rsidR="009F6246" w:rsidRDefault="009F6246" w:rsidP="004B710A">
            <w:pPr>
              <w:rPr>
                <w:color w:val="000000"/>
              </w:rPr>
            </w:pPr>
          </w:p>
          <w:p w14:paraId="3622B295" w14:textId="77777777" w:rsidR="009F6246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 xml:space="preserve">Oferowany system operacyjny </w:t>
            </w:r>
          </w:p>
          <w:p w14:paraId="6C29D197" w14:textId="77777777" w:rsidR="009F6246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>(nazwa wersji)</w:t>
            </w:r>
          </w:p>
          <w:p w14:paraId="1B5A884A" w14:textId="77777777" w:rsidR="009F6246" w:rsidRPr="001F3285" w:rsidRDefault="009F6246" w:rsidP="004B710A">
            <w:pPr>
              <w:rPr>
                <w:color w:val="000000"/>
                <w:sz w:val="16"/>
                <w:szCs w:val="16"/>
              </w:rPr>
            </w:pPr>
          </w:p>
          <w:p w14:paraId="7B2B513A" w14:textId="3EBF161D" w:rsidR="009F6246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 w:rsidR="00DE33C1">
              <w:rPr>
                <w:color w:val="000000"/>
              </w:rPr>
              <w:t>..</w:t>
            </w:r>
          </w:p>
          <w:p w14:paraId="47D80FD0" w14:textId="77777777" w:rsidR="009F6246" w:rsidRPr="001F3285" w:rsidRDefault="009F6246" w:rsidP="004B710A">
            <w:pPr>
              <w:rPr>
                <w:color w:val="000000"/>
                <w:sz w:val="16"/>
                <w:szCs w:val="16"/>
              </w:rPr>
            </w:pPr>
          </w:p>
          <w:p w14:paraId="46E36E36" w14:textId="302DBCAE" w:rsidR="009F6246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 w:rsidR="00DE33C1">
              <w:rPr>
                <w:color w:val="000000"/>
              </w:rPr>
              <w:t>..</w:t>
            </w:r>
          </w:p>
          <w:p w14:paraId="1E07EAAE" w14:textId="77777777" w:rsidR="009F6246" w:rsidRPr="001F3285" w:rsidRDefault="009F6246" w:rsidP="004B710A">
            <w:pPr>
              <w:rPr>
                <w:color w:val="000000"/>
                <w:sz w:val="16"/>
                <w:szCs w:val="16"/>
              </w:rPr>
            </w:pPr>
          </w:p>
          <w:p w14:paraId="30C2DF9E" w14:textId="5A3BF043" w:rsidR="009F6246" w:rsidRPr="00A229AA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 w:rsidR="00376754">
              <w:rPr>
                <w:color w:val="000000"/>
              </w:rPr>
              <w:t>..</w:t>
            </w:r>
          </w:p>
        </w:tc>
      </w:tr>
      <w:tr w:rsidR="009F6246" w14:paraId="542550B2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68A19A" w14:textId="77777777" w:rsidR="009F6246" w:rsidRPr="006B245B" w:rsidRDefault="009F6246" w:rsidP="004B710A">
            <w:pPr>
              <w:rPr>
                <w:b/>
                <w:bCs/>
                <w:color w:val="000000"/>
              </w:rPr>
            </w:pPr>
            <w:r w:rsidRPr="006B245B">
              <w:rPr>
                <w:rFonts w:eastAsia="Arial"/>
                <w:b/>
                <w:bCs/>
                <w:color w:val="000000" w:themeColor="text1"/>
              </w:rPr>
              <w:t>Oprogramowanie</w:t>
            </w:r>
            <w:r w:rsidRPr="006B245B">
              <w:rPr>
                <w:b/>
                <w:bCs/>
                <w:color w:val="000000"/>
              </w:rPr>
              <w:t xml:space="preserve"> zainstalowane na pamięci masowej</w:t>
            </w:r>
          </w:p>
          <w:p w14:paraId="110C8516" w14:textId="77777777" w:rsidR="009F6246" w:rsidRPr="00746F85" w:rsidRDefault="009F6246" w:rsidP="004B710A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54D" w14:textId="25689F11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 xml:space="preserve">wizualny edytor tekstu z możliwością osadzania zewnętrznych obiektów </w:t>
            </w:r>
            <w:r w:rsidR="00AE6BD2">
              <w:rPr>
                <w:color w:val="000000"/>
              </w:rPr>
              <w:br/>
            </w:r>
            <w:r w:rsidRPr="004C1BA6">
              <w:rPr>
                <w:color w:val="000000"/>
              </w:rPr>
              <w:t>i możliwością zapisywania plików co najmniej w formacie ODF i PDF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950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14E70EE8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A650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940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arkusz kalkulacyjny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C17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4515BBB5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397DE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BB0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prezentacji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B81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0C81476C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EF4BB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BF1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przeglądarka internetowa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682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410F9723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DA491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090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program do obsługi poczty elektronicznej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81C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599B977E" w14:textId="77777777" w:rsidR="009F6246" w:rsidRDefault="009F6246" w:rsidP="004B710A">
            <w:pPr>
              <w:rPr>
                <w:lang w:val="en-US"/>
              </w:rPr>
            </w:pPr>
          </w:p>
        </w:tc>
      </w:tr>
      <w:tr w:rsidR="009F6246" w14:paraId="41E784B3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5F5CE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C60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i edycji grafiki rastrowej oraz wektorowej</w:t>
            </w:r>
            <w:r>
              <w:rPr>
                <w:color w:val="000000"/>
              </w:rPr>
              <w:t xml:space="preserve"> i 3D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616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0C2D5376" w14:textId="77777777" w:rsidR="009F6246" w:rsidRDefault="009F6246" w:rsidP="004B710A">
            <w:pPr>
              <w:rPr>
                <w:lang w:val="en-US"/>
              </w:rPr>
            </w:pPr>
          </w:p>
        </w:tc>
      </w:tr>
      <w:tr w:rsidR="009F6246" w14:paraId="12A9AEAB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A8EA8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5C0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narzędzia do programowania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DC0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77E4D463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92C7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469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wideo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69B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30DDEB3F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D260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2D1" w14:textId="77777777" w:rsidR="009F6246" w:rsidRPr="004C1BA6" w:rsidRDefault="009F6246" w:rsidP="004B710A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dźwięku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2E0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9F6246" w14:paraId="4D4FD816" w14:textId="77777777" w:rsidTr="00DE33C1">
        <w:trPr>
          <w:gridAfter w:val="1"/>
          <w:wAfter w:w="6" w:type="dxa"/>
          <w:trHeight w:val="33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AA1" w14:textId="77777777" w:rsidR="009F6246" w:rsidRPr="00912662" w:rsidRDefault="009F6246" w:rsidP="004B710A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BEA" w14:textId="77777777" w:rsidR="009F6246" w:rsidRPr="004C1BA6" w:rsidRDefault="009F6246" w:rsidP="004B710A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C1BA6">
              <w:rPr>
                <w:color w:val="000000"/>
              </w:rPr>
              <w:t>icencje dożywotnie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94A" w14:textId="77777777" w:rsidR="009F6246" w:rsidRDefault="009F6246" w:rsidP="004B710A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41DB53AE" w14:textId="77777777" w:rsidTr="00DE33C1">
        <w:trPr>
          <w:gridAfter w:val="1"/>
          <w:wAfter w:w="6" w:type="dxa"/>
          <w:trHeight w:val="337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126" w14:textId="49F8C2AF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bookmarkStart w:id="6" w:name="_Hlk130467652"/>
            <w:r>
              <w:rPr>
                <w:rFonts w:eastAsia="Arial"/>
                <w:b/>
                <w:bCs/>
                <w:color w:val="000000" w:themeColor="text1"/>
              </w:rPr>
              <w:t>Napęd optyczn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4DB" w14:textId="6751804C" w:rsidR="00492359" w:rsidRDefault="00492359" w:rsidP="00492359">
            <w:pPr>
              <w:rPr>
                <w:color w:val="000000"/>
              </w:rPr>
            </w:pPr>
            <w:r w:rsidRPr="00492359">
              <w:rPr>
                <w:color w:val="000000"/>
              </w:rPr>
              <w:t>Zewnętrzny napęd optyczny</w:t>
            </w:r>
            <w:r>
              <w:rPr>
                <w:color w:val="000000"/>
              </w:rPr>
              <w:t xml:space="preserve"> CD/DVD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E88" w14:textId="3CB3E3D0" w:rsidR="00492359" w:rsidRPr="00952A75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bookmarkEnd w:id="6"/>
      <w:tr w:rsidR="00492359" w14:paraId="19432C94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936B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912662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3807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B4F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6CB046C4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1EC61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0B12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 porty USB 3.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677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261DEDFD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DBC9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725B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9B5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7BA240CE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D8DA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0A25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1D50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2C63D30C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0843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BBB3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Fi -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ED6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7CDF36C1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3BE5" w14:textId="77777777" w:rsidR="00492359" w:rsidRPr="00B91201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D14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zas pracy laptopa przy zasilaniu bateryjnym i średnim obciążeniu powinien wynosić min. 360 minu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42D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2098365B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8419" w14:textId="77777777" w:rsidR="00492359" w:rsidRPr="00B91201" w:rsidRDefault="00492359" w:rsidP="00492359">
            <w:pPr>
              <w:rPr>
                <w:b/>
                <w:bCs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81D5" w14:textId="77777777" w:rsidR="00492359" w:rsidRPr="00A229AA" w:rsidRDefault="00492359" w:rsidP="00492359">
            <w:pPr>
              <w:rPr>
                <w:color w:val="000000"/>
              </w:rPr>
            </w:pPr>
            <w:r w:rsidRPr="000E6E70">
              <w:rPr>
                <w:rFonts w:eastAsia="Arial"/>
                <w:color w:val="000000" w:themeColor="text1"/>
              </w:rPr>
              <w:t>waga laptopa wraz z baterią nie powinna przekraczać 2,5 k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E8D" w14:textId="77777777" w:rsidR="00492359" w:rsidRPr="00A229AA" w:rsidRDefault="00492359" w:rsidP="00492359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73A9746E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9FE34" w14:textId="77777777" w:rsidR="00492359" w:rsidRPr="00B91201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Niezawodność/jakość wytwarz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CC3" w14:textId="77777777" w:rsidR="00492359" w:rsidRPr="000E6E70" w:rsidRDefault="00492359" w:rsidP="00492359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D55" w14:textId="77777777" w:rsidR="00492359" w:rsidRPr="00A229AA" w:rsidRDefault="00492359" w:rsidP="00492359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11060D1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9839" w14:textId="77777777" w:rsidR="00492359" w:rsidRPr="00B91201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8AB6" w14:textId="77777777" w:rsidR="00492359" w:rsidRPr="000E6E70" w:rsidRDefault="00492359" w:rsidP="00492359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74F" w14:textId="77777777" w:rsidR="00492359" w:rsidRPr="00A229AA" w:rsidRDefault="00492359" w:rsidP="00492359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7101BD6F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1A27" w14:textId="77777777" w:rsidR="00492359" w:rsidRPr="00B91201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170B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8C6" w14:textId="77777777" w:rsidR="00492359" w:rsidRPr="00A229AA" w:rsidRDefault="00492359" w:rsidP="00492359">
            <w:pPr>
              <w:rPr>
                <w:color w:val="000000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5C2E6162" w14:textId="77777777" w:rsidTr="00DE33C1"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D2C6E" w14:textId="77777777" w:rsidR="00492359" w:rsidRPr="00DB5470" w:rsidRDefault="00492359" w:rsidP="00492359">
            <w:pPr>
              <w:jc w:val="center"/>
              <w:rPr>
                <w:b/>
                <w:bCs/>
                <w:lang w:val="en-US"/>
              </w:rPr>
            </w:pPr>
            <w:r w:rsidRPr="00DB5470">
              <w:rPr>
                <w:rFonts w:eastAsia="Arial"/>
                <w:b/>
                <w:bCs/>
                <w:color w:val="000000" w:themeColor="text1"/>
              </w:rPr>
              <w:t>Projektor multimedialny w technologii DLP</w:t>
            </w:r>
            <w:r>
              <w:rPr>
                <w:rFonts w:eastAsia="Arial"/>
                <w:b/>
                <w:bCs/>
                <w:color w:val="000000" w:themeColor="text1"/>
              </w:rPr>
              <w:t xml:space="preserve"> – 1 szt. </w:t>
            </w:r>
          </w:p>
        </w:tc>
      </w:tr>
      <w:tr w:rsidR="00492359" w:rsidRPr="00A229AA" w14:paraId="432F9EC2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C51" w14:textId="77777777" w:rsidR="00492359" w:rsidRDefault="00492359" w:rsidP="00492359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  <w:p w14:paraId="0AC308F7" w14:textId="77777777" w:rsidR="00492359" w:rsidRDefault="00492359" w:rsidP="00492359">
            <w:pPr>
              <w:rPr>
                <w:b/>
                <w:lang w:val="en-US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0D1" w14:textId="77777777" w:rsidR="00492359" w:rsidRPr="00DB5470" w:rsidRDefault="00492359" w:rsidP="00492359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492359" w:rsidRPr="00A229AA" w14:paraId="6D65B783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3A2" w14:textId="77777777" w:rsidR="00492359" w:rsidRDefault="00492359" w:rsidP="00492359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  <w:p w14:paraId="7A315871" w14:textId="77777777" w:rsidR="00492359" w:rsidRDefault="00492359" w:rsidP="00492359">
            <w:pPr>
              <w:rPr>
                <w:b/>
                <w:bCs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8E7" w14:textId="77777777" w:rsidR="00492359" w:rsidRPr="00DB5470" w:rsidRDefault="00492359" w:rsidP="00492359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492359" w:rsidRPr="00A229AA" w14:paraId="10B33F5D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55F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29391A">
              <w:rPr>
                <w:rFonts w:eastAsia="Arial"/>
                <w:b/>
                <w:bCs/>
                <w:color w:val="000000" w:themeColor="text1"/>
              </w:rPr>
              <w:t>Technologia wyświetl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D638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DLP    Technologi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429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0DC19295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929DCA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29391A">
              <w:rPr>
                <w:rFonts w:eastAsia="Arial"/>
                <w:b/>
                <w:bCs/>
                <w:color w:val="000000" w:themeColor="text1"/>
              </w:rPr>
              <w:t>Jasność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BC2167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</w:t>
            </w:r>
            <w:r w:rsidRPr="000E6E70">
              <w:rPr>
                <w:rFonts w:eastAsia="Arial"/>
                <w:color w:val="000000" w:themeColor="text1"/>
              </w:rPr>
              <w:t>in. 3000 lm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025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4B6982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210A69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29391A">
              <w:rPr>
                <w:rFonts w:eastAsia="Arial"/>
                <w:b/>
                <w:bCs/>
                <w:color w:val="000000" w:themeColor="text1"/>
              </w:rPr>
              <w:t>Rozdzielczość</w:t>
            </w: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</w:tcPr>
          <w:p w14:paraId="4C994565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  <w:highlight w:val="white"/>
              </w:rPr>
              <w:t>1920 x 108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912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9B49B81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847D1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29391A">
              <w:rPr>
                <w:rFonts w:eastAsia="Arial"/>
                <w:b/>
                <w:bCs/>
                <w:color w:val="000000" w:themeColor="text1"/>
              </w:rPr>
              <w:t>Kontrast</w:t>
            </w: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</w:tcPr>
          <w:p w14:paraId="0EE7FE7C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 10000: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18D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0226B14D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BE7250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29391A">
              <w:rPr>
                <w:rFonts w:eastAsia="Arial"/>
                <w:b/>
                <w:bCs/>
                <w:color w:val="000000" w:themeColor="text1"/>
              </w:rPr>
              <w:t>Żywotność lampy</w:t>
            </w: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</w:tcPr>
          <w:p w14:paraId="653447B8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4000 h (tryb normalny)</w:t>
            </w:r>
            <w:r w:rsidRPr="000E6E70">
              <w:rPr>
                <w:rFonts w:eastAsia="Arial"/>
                <w:color w:val="000000" w:themeColor="text1"/>
              </w:rPr>
              <w:br/>
              <w:t>min. 6000 h (tryb ekonomiczny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3D3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27ED52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C7A91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29391A">
              <w:rPr>
                <w:rFonts w:eastAsia="Arial"/>
                <w:b/>
                <w:bCs/>
                <w:color w:val="000000" w:themeColor="text1"/>
              </w:rPr>
              <w:t>Wielkość wyświetlanego obrazu</w:t>
            </w: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A6CADE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: 30” – 300”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E59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8045E9F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000000"/>
            </w:tcBorders>
            <w:vAlign w:val="center"/>
          </w:tcPr>
          <w:p w14:paraId="26C43DDE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29391A">
              <w:rPr>
                <w:rFonts w:eastAsia="Arial"/>
                <w:b/>
                <w:bCs/>
                <w:color w:val="000000" w:themeColor="text1"/>
              </w:rPr>
              <w:t>Złącza</w:t>
            </w: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863B6C" w14:textId="77777777" w:rsidR="00492359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ejście audio – 1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CE8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3E9BAAA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0AAED866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B08456" w14:textId="77777777" w:rsidR="00492359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jście audio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BCA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F20217C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08AABCEA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1E167B" w14:textId="77777777" w:rsidR="00492359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HDMI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C60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40F70B6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3EB17E3E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4F574" w14:textId="77777777" w:rsidR="00492359" w:rsidRPr="000E6E70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HDMI/MHL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052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FBA8EB3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3F63D56E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FFA93C" w14:textId="77777777" w:rsidR="00492359" w:rsidRPr="000E6E70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VGA in (D-sub)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F8E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F08E709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2AE2DE59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8BC65" w14:textId="7FFDAA6F" w:rsidR="00492359" w:rsidRPr="000E6E70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VGA </w:t>
            </w:r>
            <w:r>
              <w:rPr>
                <w:rFonts w:eastAsia="Arial"/>
                <w:color w:val="000000" w:themeColor="text1"/>
              </w:rPr>
              <w:t>out</w:t>
            </w:r>
            <w:r w:rsidRPr="000E6E70">
              <w:rPr>
                <w:rFonts w:eastAsia="Arial"/>
                <w:color w:val="000000" w:themeColor="text1"/>
              </w:rPr>
              <w:t xml:space="preserve"> (D-sub)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426" w14:textId="7FC2A281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9C86DD4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530120C6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532B29" w14:textId="77777777" w:rsidR="00492359" w:rsidRPr="000E6E70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USB 2.0. (zasilanie)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EEE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2E128258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392A2ECA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1CDE2" w14:textId="77777777" w:rsidR="00492359" w:rsidRPr="000E6E70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i USB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A0E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7BA9BAE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171F39D8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FADF13" w14:textId="77777777" w:rsidR="00492359" w:rsidRPr="000E6E70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RS-232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9F1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74CBA77B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bottom w:val="single" w:sz="4" w:space="0" w:color="000000"/>
            </w:tcBorders>
            <w:vAlign w:val="center"/>
          </w:tcPr>
          <w:p w14:paraId="6CF30F9D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AAFD16" w14:textId="77777777" w:rsidR="00492359" w:rsidRPr="000E6E70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AC in (wejście zasilania)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2FF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4C493ADE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E51863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29391A">
              <w:rPr>
                <w:rFonts w:eastAsia="Arial"/>
                <w:b/>
                <w:bCs/>
                <w:color w:val="000000" w:themeColor="text1"/>
              </w:rPr>
              <w:t>Głośniki</w:t>
            </w: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E56DCC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t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1129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091397B9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000000"/>
            </w:tcBorders>
            <w:vAlign w:val="center"/>
          </w:tcPr>
          <w:p w14:paraId="306442D9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29391A">
              <w:rPr>
                <w:rFonts w:eastAsia="Arial"/>
                <w:b/>
                <w:bCs/>
                <w:color w:val="000000" w:themeColor="text1"/>
              </w:rPr>
              <w:t>Dodatkowe wyposażanie</w:t>
            </w: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53D66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abel zasilając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F3A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59EB8906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4FB04D3A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8F8CAD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ilo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42F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5A8D0C12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bottom w:val="single" w:sz="4" w:space="0" w:color="000000"/>
            </w:tcBorders>
            <w:vAlign w:val="center"/>
          </w:tcPr>
          <w:p w14:paraId="3BF47EE0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B42D18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3D read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3C3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05249E5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14EEAB" w14:textId="77777777" w:rsidR="00492359" w:rsidRPr="0029391A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29391A">
              <w:rPr>
                <w:rFonts w:eastAsia="Arial"/>
                <w:b/>
                <w:bCs/>
                <w:color w:val="000000" w:themeColor="text1"/>
              </w:rPr>
              <w:t>Łącze</w:t>
            </w: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15180B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F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D00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44B9513E" w14:textId="77777777" w:rsidTr="00DE33C1">
        <w:tc>
          <w:tcPr>
            <w:tcW w:w="936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B6B89" w14:textId="77777777" w:rsidR="00492359" w:rsidRPr="00570D67" w:rsidRDefault="00492359" w:rsidP="00492359">
            <w:pPr>
              <w:jc w:val="center"/>
              <w:rPr>
                <w:b/>
                <w:bCs/>
                <w:lang w:val="en-US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Projektor wraz z uchwytem sufitowym i kablem do projektora</w:t>
            </w:r>
            <w:r>
              <w:rPr>
                <w:rFonts w:eastAsia="Arial"/>
                <w:b/>
                <w:bCs/>
                <w:color w:val="000000" w:themeColor="text1"/>
              </w:rPr>
              <w:t xml:space="preserve"> – 1 szt.</w:t>
            </w:r>
          </w:p>
        </w:tc>
      </w:tr>
      <w:tr w:rsidR="00492359" w:rsidRPr="00A229AA" w14:paraId="058B9621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5A3" w14:textId="77777777" w:rsidR="00492359" w:rsidRDefault="00492359" w:rsidP="00492359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  <w:p w14:paraId="716F4715" w14:textId="77777777" w:rsidR="00492359" w:rsidRDefault="00492359" w:rsidP="00492359">
            <w:pPr>
              <w:rPr>
                <w:b/>
                <w:lang w:val="en-US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BA9" w14:textId="77777777" w:rsidR="00492359" w:rsidRPr="00570D67" w:rsidRDefault="00492359" w:rsidP="00492359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492359" w:rsidRPr="00A229AA" w14:paraId="7D1CFC63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A66" w14:textId="77777777" w:rsidR="00492359" w:rsidRDefault="00492359" w:rsidP="00492359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  <w:p w14:paraId="60008D8D" w14:textId="77777777" w:rsidR="00492359" w:rsidRDefault="00492359" w:rsidP="00492359">
            <w:pPr>
              <w:rPr>
                <w:b/>
                <w:bCs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38A" w14:textId="77777777" w:rsidR="00492359" w:rsidRPr="00570D67" w:rsidRDefault="00492359" w:rsidP="00492359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492359" w:rsidRPr="00A229AA" w14:paraId="1A6FE742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833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Technologia wyświetl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EA5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DLP 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BEB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59AF2978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D22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Jasnoś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5700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 3000 lm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3FB7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276B761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034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Rozdzielczoś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C09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  <w:highlight w:val="white"/>
              </w:rPr>
              <w:t>1920 x 108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A9B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C4F9C77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F3BA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Kontras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3191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</w:t>
            </w:r>
            <w:r w:rsidRPr="000E6E70">
              <w:rPr>
                <w:rFonts w:eastAsia="Arial"/>
                <w:color w:val="000000" w:themeColor="text1"/>
              </w:rPr>
              <w:t>in. 10000: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90E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D647ABB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2348F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Żywotność lamp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C35" w14:textId="6342FCE9" w:rsidR="00492359" w:rsidRPr="000E6E70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</w:t>
            </w:r>
            <w:r w:rsidRPr="000E6E70">
              <w:rPr>
                <w:rFonts w:eastAsia="Arial"/>
                <w:color w:val="000000" w:themeColor="text1"/>
              </w:rPr>
              <w:t>in. 4 000h (tryb normalny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ABA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4A5149AE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885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C8E" w14:textId="35DFBC2E" w:rsidR="00492359" w:rsidRDefault="00492359" w:rsidP="00492359">
            <w:pPr>
              <w:tabs>
                <w:tab w:val="center" w:pos="4536"/>
                <w:tab w:val="right" w:pos="9072"/>
              </w:tabs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min. </w:t>
            </w:r>
            <w:r w:rsidRPr="000E6E70">
              <w:rPr>
                <w:rFonts w:eastAsia="Arial"/>
                <w:color w:val="000000" w:themeColor="text1"/>
              </w:rPr>
              <w:t>6 000 h (tryb ekonomiczny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66A" w14:textId="070D80D2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4F9626DD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6D6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Wielkość wyświetlanego obrazu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D7C" w14:textId="49C476CD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</w:t>
            </w:r>
            <w:r w:rsidRPr="000E6E70">
              <w:rPr>
                <w:rFonts w:eastAsia="Arial"/>
                <w:color w:val="000000" w:themeColor="text1"/>
              </w:rPr>
              <w:t>in. 30”-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300”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B4C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2888BDF4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DC779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Złącza</w:t>
            </w: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A48F7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ejście audio – 1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E08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35804E04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F356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2FED7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jście audio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45B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0E8BF37D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C9D2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743303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HDMI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D00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740D9004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B583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2837C9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HDMI/MHL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1A7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2E869932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AED2D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49BDC7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VGA in (D-sub)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A62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0AC3889F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78C6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623046" w14:textId="3DD9EF7F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VGA</w:t>
            </w:r>
            <w:r>
              <w:rPr>
                <w:rFonts w:eastAsia="Arial"/>
                <w:color w:val="000000" w:themeColor="text1"/>
              </w:rPr>
              <w:t xml:space="preserve"> out</w:t>
            </w:r>
            <w:r w:rsidRPr="000E6E70">
              <w:rPr>
                <w:rFonts w:eastAsia="Arial"/>
                <w:color w:val="000000" w:themeColor="text1"/>
              </w:rPr>
              <w:t xml:space="preserve"> (D-sub)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04C" w14:textId="70945BC2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3C8D4FC1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D399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59CE1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USB 2.0. (zasilanie)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6CC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3E25A77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79B4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FEB904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i USB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B5B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458A0DF7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8388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8405B9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RS-232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3DC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7EBCF052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DE9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24E40A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AC in (wejście zasilania) – 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8CB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097831BE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6C0E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Głośniki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F13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t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B83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0EDCADB4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8EEA2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Dołączone akcesor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A7EC" w14:textId="77777777" w:rsidR="00492359" w:rsidRPr="00570D67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abel zasilając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83A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C1A330E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083B2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B13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ilo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F5A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5B10E7C7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853D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763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3D read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630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36CD7F49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89D0D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DACF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uchwyt sufitowy (kompatybilny z zakupionym projektorem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DEF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2D036AD6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59C" w14:textId="77777777" w:rsidR="00492359" w:rsidRPr="00B91201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7D16" w14:textId="77777777" w:rsidR="00492359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B61405">
              <w:rPr>
                <w:rFonts w:eastAsia="Arial"/>
                <w:color w:val="000000" w:themeColor="text1"/>
              </w:rPr>
              <w:t xml:space="preserve">uniwersalny uchwyt </w:t>
            </w:r>
            <w:r>
              <w:rPr>
                <w:rFonts w:eastAsia="Arial"/>
                <w:color w:val="000000" w:themeColor="text1"/>
              </w:rPr>
              <w:t>sufitowy</w:t>
            </w:r>
          </w:p>
          <w:p w14:paraId="2F96B6C5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in. 7,5</w:t>
            </w:r>
            <w:r w:rsidRPr="00B61405">
              <w:rPr>
                <w:rFonts w:eastAsia="Arial"/>
                <w:color w:val="000000" w:themeColor="text1"/>
              </w:rPr>
              <w:t xml:space="preserve"> m</w:t>
            </w:r>
            <w:r>
              <w:rPr>
                <w:rFonts w:eastAsia="Arial"/>
                <w:color w:val="000000" w:themeColor="text1"/>
              </w:rPr>
              <w:t>etra</w:t>
            </w:r>
            <w:r w:rsidRPr="00B61405">
              <w:rPr>
                <w:rFonts w:eastAsia="Arial"/>
                <w:color w:val="000000" w:themeColor="text1"/>
              </w:rPr>
              <w:t xml:space="preserve"> kabla HDM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E1F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58711D5F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2669D5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Łącze</w:t>
            </w: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B70545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F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0C2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  <w:p w14:paraId="6351E954" w14:textId="192813A3" w:rsidR="00492359" w:rsidRDefault="00492359" w:rsidP="00492359">
            <w:pPr>
              <w:rPr>
                <w:lang w:val="en-US"/>
              </w:rPr>
            </w:pPr>
          </w:p>
        </w:tc>
      </w:tr>
      <w:tr w:rsidR="00492359" w:rsidRPr="00A229AA" w14:paraId="10B5C2A1" w14:textId="77777777" w:rsidTr="00DE33C1"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0A7E5" w14:textId="77777777" w:rsidR="00492359" w:rsidRPr="00570D67" w:rsidRDefault="00492359" w:rsidP="00492359">
            <w:pPr>
              <w:jc w:val="center"/>
              <w:rPr>
                <w:b/>
                <w:bCs/>
                <w:lang w:val="en-US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Elektryczny ekran projekcyjny</w:t>
            </w:r>
            <w:r>
              <w:rPr>
                <w:rFonts w:eastAsia="Arial"/>
                <w:b/>
                <w:bCs/>
                <w:color w:val="000000" w:themeColor="text1"/>
              </w:rPr>
              <w:t xml:space="preserve"> – 1 szt.</w:t>
            </w:r>
          </w:p>
        </w:tc>
      </w:tr>
      <w:tr w:rsidR="00492359" w:rsidRPr="00A229AA" w14:paraId="3E2B5EBC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413" w14:textId="77777777" w:rsidR="00492359" w:rsidRDefault="00492359" w:rsidP="00492359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F78" w14:textId="77777777" w:rsidR="00492359" w:rsidRDefault="00492359" w:rsidP="00492359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  <w:p w14:paraId="2B53853E" w14:textId="77777777" w:rsidR="00492359" w:rsidRPr="00570D67" w:rsidRDefault="00492359" w:rsidP="00492359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492359" w:rsidRPr="00A229AA" w14:paraId="1E697930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984" w14:textId="77777777" w:rsidR="00492359" w:rsidRDefault="00492359" w:rsidP="00492359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  <w:p w14:paraId="05EB70EB" w14:textId="77777777" w:rsidR="00492359" w:rsidRDefault="00492359" w:rsidP="00492359">
            <w:pPr>
              <w:rPr>
                <w:b/>
                <w:bCs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12F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492359" w:rsidRPr="00A229AA" w14:paraId="0523F51F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FA5B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Typ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FAE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elektryczn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241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57686E0B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4F7F6341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Proporcje ekranu</w:t>
            </w:r>
          </w:p>
        </w:tc>
        <w:tc>
          <w:tcPr>
            <w:tcW w:w="4239" w:type="dxa"/>
            <w:tcBorders>
              <w:top w:val="single" w:sz="4" w:space="0" w:color="auto"/>
            </w:tcBorders>
            <w:vAlign w:val="center"/>
          </w:tcPr>
          <w:p w14:paraId="650F88E8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1:1 lub  4: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363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0C5AA626" w14:textId="77777777" w:rsidTr="00DE33C1">
        <w:trPr>
          <w:gridAfter w:val="1"/>
          <w:wAfter w:w="6" w:type="dxa"/>
        </w:trPr>
        <w:tc>
          <w:tcPr>
            <w:tcW w:w="2390" w:type="dxa"/>
            <w:vAlign w:val="center"/>
          </w:tcPr>
          <w:p w14:paraId="5C5274DC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>Rodzaj powierzchni</w:t>
            </w:r>
          </w:p>
        </w:tc>
        <w:tc>
          <w:tcPr>
            <w:tcW w:w="4239" w:type="dxa"/>
            <w:vAlign w:val="center"/>
          </w:tcPr>
          <w:p w14:paraId="625A0618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iała matow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F52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404519F6" w14:textId="77777777" w:rsidTr="00DE33C1">
        <w:trPr>
          <w:gridAfter w:val="1"/>
          <w:wAfter w:w="6" w:type="dxa"/>
        </w:trPr>
        <w:tc>
          <w:tcPr>
            <w:tcW w:w="2390" w:type="dxa"/>
            <w:vAlign w:val="center"/>
          </w:tcPr>
          <w:p w14:paraId="0CA4AC9E" w14:textId="77777777" w:rsidR="00492359" w:rsidRPr="00570D67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570D67">
              <w:rPr>
                <w:rFonts w:eastAsia="Arial"/>
                <w:b/>
                <w:bCs/>
                <w:color w:val="000000" w:themeColor="text1"/>
              </w:rPr>
              <w:t xml:space="preserve">Zasięg pilota </w:t>
            </w:r>
          </w:p>
        </w:tc>
        <w:tc>
          <w:tcPr>
            <w:tcW w:w="4239" w:type="dxa"/>
            <w:vAlign w:val="center"/>
          </w:tcPr>
          <w:p w14:paraId="247ECE57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4 m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23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266DD3B5" w14:textId="77777777" w:rsidTr="00DE33C1">
        <w:trPr>
          <w:gridAfter w:val="1"/>
          <w:wAfter w:w="6" w:type="dxa"/>
        </w:trPr>
        <w:tc>
          <w:tcPr>
            <w:tcW w:w="2390" w:type="dxa"/>
            <w:vAlign w:val="center"/>
          </w:tcPr>
          <w:p w14:paraId="196CEB54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t>Przekątna</w:t>
            </w:r>
          </w:p>
        </w:tc>
        <w:tc>
          <w:tcPr>
            <w:tcW w:w="4239" w:type="dxa"/>
            <w:vAlign w:val="center"/>
          </w:tcPr>
          <w:p w14:paraId="028CB9DB" w14:textId="68B0CEDE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min. </w:t>
            </w:r>
            <w:r w:rsidRPr="000E6E70">
              <w:rPr>
                <w:rFonts w:eastAsia="Arial"/>
                <w:color w:val="000000" w:themeColor="text1"/>
              </w:rPr>
              <w:t>108”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CD8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0DE14A42" w14:textId="77777777" w:rsidTr="00DE33C1">
        <w:trPr>
          <w:gridAfter w:val="1"/>
          <w:wAfter w:w="6" w:type="dxa"/>
        </w:trPr>
        <w:tc>
          <w:tcPr>
            <w:tcW w:w="2390" w:type="dxa"/>
            <w:vAlign w:val="center"/>
          </w:tcPr>
          <w:p w14:paraId="5E5F8D43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t>Sposób mocowania</w:t>
            </w:r>
          </w:p>
        </w:tc>
        <w:tc>
          <w:tcPr>
            <w:tcW w:w="4239" w:type="dxa"/>
            <w:vAlign w:val="center"/>
          </w:tcPr>
          <w:p w14:paraId="12BB1A42" w14:textId="40FFA84A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ś</w:t>
            </w:r>
            <w:r w:rsidRPr="000E6E70">
              <w:rPr>
                <w:rFonts w:eastAsia="Arial"/>
                <w:color w:val="000000" w:themeColor="text1"/>
              </w:rPr>
              <w:t>cienne/sufitow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46E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88AFBB7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vAlign w:val="center"/>
          </w:tcPr>
          <w:p w14:paraId="16EA8598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t>Dodatkowe wyposażenie</w:t>
            </w:r>
          </w:p>
        </w:tc>
        <w:tc>
          <w:tcPr>
            <w:tcW w:w="4239" w:type="dxa"/>
            <w:vAlign w:val="center"/>
          </w:tcPr>
          <w:p w14:paraId="3E13D3DD" w14:textId="77777777" w:rsidR="00492359" w:rsidRPr="00FF5272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ilot do zdalnego sterowani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F3E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4925D76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26E76C2E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172DEC3E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ekran zwijany do kaset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BD98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7DA8B296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5E1871A0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6ACBE755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system bezpiecznego zwijani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A69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3C5845C2" w14:textId="77777777" w:rsidTr="00DE33C1">
        <w:tc>
          <w:tcPr>
            <w:tcW w:w="936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81988" w14:textId="77777777" w:rsidR="00492359" w:rsidRPr="00FF5272" w:rsidRDefault="00492359" w:rsidP="00492359">
            <w:pPr>
              <w:jc w:val="center"/>
              <w:rPr>
                <w:b/>
                <w:bCs/>
                <w:lang w:val="en-US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t>Szafa do przechowywania i ładowania laptopów</w:t>
            </w:r>
            <w:r>
              <w:rPr>
                <w:rFonts w:eastAsia="Arial"/>
                <w:b/>
                <w:bCs/>
                <w:color w:val="000000" w:themeColor="text1"/>
              </w:rPr>
              <w:t xml:space="preserve"> – 1 szt. </w:t>
            </w:r>
          </w:p>
        </w:tc>
      </w:tr>
      <w:tr w:rsidR="00492359" w:rsidRPr="00A229AA" w14:paraId="5C216378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4AB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t xml:space="preserve">Maksymalny wymiar przechowywanego sprzętu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28A6" w14:textId="26CCBD82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96 x 340 x 470 (17”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2871" w14:textId="1B9E2DBB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1963B85A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EC6E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t>Ilość laptopów/tabletów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F8C6" w14:textId="36AC6B55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in.</w:t>
            </w:r>
            <w:r w:rsidRPr="000E6E70">
              <w:rPr>
                <w:rFonts w:eastAsia="Arial"/>
                <w:color w:val="000000" w:themeColor="text1"/>
              </w:rPr>
              <w:t>10 sztu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57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A6D0F77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0CB288AA" w14:textId="50477284" w:rsidR="00492359" w:rsidRPr="00FF5272" w:rsidRDefault="001105F6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704A18">
              <w:rPr>
                <w:rFonts w:eastAsia="Calibri"/>
                <w:b/>
                <w:bCs/>
                <w:color w:val="000000" w:themeColor="text1"/>
                <w:lang w:eastAsia="en-US"/>
              </w:rPr>
              <w:t>Wymagania dodatkowe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1922A" w14:textId="3DFE4A88" w:rsidR="00492359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</w:t>
            </w:r>
            <w:r w:rsidRPr="00ED7641">
              <w:rPr>
                <w:rFonts w:eastAsia="Calibri"/>
                <w:color w:val="000000" w:themeColor="text1"/>
                <w:lang w:eastAsia="en-US"/>
              </w:rPr>
              <w:t>amykana na kluc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5C5" w14:textId="5F7E086A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2F5B54D1" w14:textId="77777777" w:rsidTr="00DE33C1">
        <w:tc>
          <w:tcPr>
            <w:tcW w:w="936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418E2" w14:textId="77777777" w:rsidR="00492359" w:rsidRPr="00FF5272" w:rsidRDefault="00492359" w:rsidP="00492359">
            <w:pPr>
              <w:jc w:val="center"/>
              <w:rPr>
                <w:b/>
                <w:bCs/>
                <w:lang w:val="en-US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t>Drukarka laserowa format A4 wraz z materiałami – 1 szt.</w:t>
            </w:r>
          </w:p>
        </w:tc>
      </w:tr>
      <w:tr w:rsidR="00492359" w:rsidRPr="00A229AA" w14:paraId="43341DE0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109" w14:textId="77777777" w:rsidR="00492359" w:rsidRDefault="00492359" w:rsidP="00492359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  <w:p w14:paraId="5081A1AD" w14:textId="77777777" w:rsidR="00492359" w:rsidRDefault="00492359" w:rsidP="00492359">
            <w:pPr>
              <w:rPr>
                <w:b/>
                <w:lang w:val="en-US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9E9" w14:textId="77777777" w:rsidR="00492359" w:rsidRPr="00FF5272" w:rsidRDefault="00492359" w:rsidP="00492359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492359" w:rsidRPr="00A229AA" w14:paraId="036B902E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6FD" w14:textId="77777777" w:rsidR="00492359" w:rsidRDefault="00492359" w:rsidP="00492359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  <w:p w14:paraId="3F920EDE" w14:textId="77777777" w:rsidR="00492359" w:rsidRDefault="00492359" w:rsidP="00492359">
            <w:pPr>
              <w:rPr>
                <w:b/>
                <w:bCs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503" w14:textId="77777777" w:rsidR="00492359" w:rsidRPr="00FF5272" w:rsidRDefault="00492359" w:rsidP="00492359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492359" w:rsidRPr="00A229AA" w14:paraId="7CD72D12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141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lastRenderedPageBreak/>
              <w:t>Druk w kolorz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B76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ind w:left="181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n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754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4AA37F22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14:paraId="65E8F99B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t>Rodzaj drukarki (Technologia druku)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</w:tcPr>
          <w:p w14:paraId="35BCA911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ind w:left="181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laserow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163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73F3EEA0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14:paraId="7D510FB8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t>Maksymalny format druku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</w:tcPr>
          <w:p w14:paraId="29D4F3EA" w14:textId="0FC080EB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ind w:left="181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f</w:t>
            </w:r>
            <w:r w:rsidRPr="000E6E70">
              <w:rPr>
                <w:rFonts w:eastAsia="Arial"/>
                <w:color w:val="000000" w:themeColor="text1"/>
              </w:rPr>
              <w:t>ormat A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B67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67D846B4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14:paraId="701652A7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FF5272">
              <w:rPr>
                <w:rFonts w:eastAsia="Arial"/>
                <w:b/>
                <w:bCs/>
                <w:color w:val="000000" w:themeColor="text1"/>
              </w:rPr>
              <w:t>Złącza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</w:tcPr>
          <w:p w14:paraId="236DCB7A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ind w:left="181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1 złącze us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612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:rsidRPr="00A229AA" w14:paraId="3DACD5CF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14:paraId="6F1D633F" w14:textId="77777777" w:rsidR="00492359" w:rsidRPr="00E815A3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E815A3">
              <w:rPr>
                <w:rFonts w:eastAsia="Arial"/>
                <w:b/>
                <w:bCs/>
                <w:color w:val="000000" w:themeColor="text1"/>
              </w:rPr>
              <w:t xml:space="preserve">Materiały 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</w:tcPr>
          <w:p w14:paraId="55754B64" w14:textId="1EE746D0" w:rsidR="00492359" w:rsidRPr="00E815A3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ind w:left="181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min. 1 </w:t>
            </w:r>
            <w:r w:rsidRPr="00E815A3">
              <w:rPr>
                <w:rFonts w:eastAsia="Arial"/>
                <w:color w:val="000000" w:themeColor="text1"/>
              </w:rPr>
              <w:t>toner</w:t>
            </w:r>
            <w:r>
              <w:rPr>
                <w:rFonts w:eastAsia="Arial"/>
                <w:color w:val="000000" w:themeColor="text1"/>
              </w:rPr>
              <w:t xml:space="preserve"> startow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D90" w14:textId="6569BB5F" w:rsidR="00492359" w:rsidRPr="00E815A3" w:rsidRDefault="00492359" w:rsidP="00492359">
            <w:pPr>
              <w:rPr>
                <w:color w:val="000000" w:themeColor="text1"/>
                <w:lang w:val="en-US"/>
              </w:rPr>
            </w:pPr>
            <w:r w:rsidRPr="00E815A3">
              <w:rPr>
                <w:color w:val="000000" w:themeColor="text1"/>
                <w:lang w:val="en-US"/>
              </w:rPr>
              <w:t>TAK/NIE</w:t>
            </w:r>
          </w:p>
        </w:tc>
      </w:tr>
      <w:tr w:rsidR="00492359" w:rsidRPr="00A229AA" w14:paraId="6DCD5426" w14:textId="77777777" w:rsidTr="00DE33C1"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33E64" w14:textId="77777777" w:rsidR="00492359" w:rsidRPr="00E815A3" w:rsidRDefault="00492359" w:rsidP="00492359">
            <w:pPr>
              <w:jc w:val="center"/>
              <w:rPr>
                <w:b/>
                <w:bCs/>
                <w:lang w:val="en-US"/>
              </w:rPr>
            </w:pPr>
            <w:r w:rsidRPr="00E815A3">
              <w:rPr>
                <w:b/>
                <w:bCs/>
              </w:rPr>
              <w:t>Pracownia komputerowa</w:t>
            </w:r>
          </w:p>
        </w:tc>
      </w:tr>
      <w:tr w:rsidR="00492359" w:rsidRPr="00A229AA" w14:paraId="05BFFAB2" w14:textId="77777777" w:rsidTr="00DE33C1"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21D21" w14:textId="01CFC9BE" w:rsidR="00492359" w:rsidRPr="00E815A3" w:rsidRDefault="00492359" w:rsidP="0049235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E815A3">
              <w:rPr>
                <w:b/>
                <w:bCs/>
              </w:rPr>
              <w:t xml:space="preserve">Laptop dla nauczyciela wraz z oprogramowaniem – </w:t>
            </w:r>
            <w:r>
              <w:rPr>
                <w:b/>
                <w:bCs/>
              </w:rPr>
              <w:t>2</w:t>
            </w:r>
            <w:r w:rsidRPr="00E815A3">
              <w:rPr>
                <w:b/>
                <w:bCs/>
              </w:rPr>
              <w:t xml:space="preserve"> szt.</w:t>
            </w:r>
          </w:p>
          <w:p w14:paraId="2CC46769" w14:textId="77777777" w:rsidR="00492359" w:rsidRPr="00E815A3" w:rsidRDefault="00492359" w:rsidP="0049235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92359" w:rsidRPr="00A229AA" w14:paraId="2333D570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015" w14:textId="77777777" w:rsidR="00492359" w:rsidRDefault="00492359" w:rsidP="00492359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  <w:p w14:paraId="13389FEC" w14:textId="77777777" w:rsidR="00492359" w:rsidRPr="00D84D0B" w:rsidRDefault="00492359" w:rsidP="00492359">
            <w:pPr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F7C" w14:textId="77777777" w:rsidR="00492359" w:rsidRPr="00D84D0B" w:rsidRDefault="00492359" w:rsidP="0049235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</w:p>
        </w:tc>
      </w:tr>
      <w:tr w:rsidR="00492359" w:rsidRPr="00A229AA" w14:paraId="6D0CEC17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A3D" w14:textId="77777777" w:rsidR="00492359" w:rsidRDefault="00492359" w:rsidP="00492359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  <w:p w14:paraId="2C7FB3C1" w14:textId="77777777" w:rsidR="00492359" w:rsidRPr="00D84D0B" w:rsidRDefault="00492359" w:rsidP="00492359">
            <w:pPr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26E" w14:textId="77777777" w:rsidR="00492359" w:rsidRPr="00D84D0B" w:rsidRDefault="00492359" w:rsidP="0049235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</w:p>
        </w:tc>
      </w:tr>
      <w:tr w:rsidR="00492359" w:rsidRPr="00A229AA" w14:paraId="6AD2E599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A2F29" w14:textId="77777777" w:rsidR="00492359" w:rsidRPr="00A229AA" w:rsidRDefault="00492359" w:rsidP="00492359">
            <w:pPr>
              <w:rPr>
                <w:b/>
              </w:rPr>
            </w:pPr>
            <w:bookmarkStart w:id="7" w:name="_Hlk126796153"/>
            <w:r w:rsidRPr="00A229AA">
              <w:rPr>
                <w:b/>
              </w:rPr>
              <w:t>Mysz</w:t>
            </w:r>
          </w:p>
          <w:p w14:paraId="1E7FF4AA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9DD26" w14:textId="72EA5E9B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ind w:left="16"/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mysz komputerow</w:t>
            </w:r>
            <w:r>
              <w:rPr>
                <w:lang w:val="en-US"/>
              </w:rPr>
              <w:t>a bezprzewodowa</w:t>
            </w:r>
            <w:r w:rsidRPr="00123F8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ub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5C7E9" w14:textId="77777777" w:rsidR="00492359" w:rsidRDefault="00492359" w:rsidP="00492359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492359" w:rsidRPr="00A229AA" w14:paraId="046EF98F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F0203" w14:textId="77777777" w:rsidR="00492359" w:rsidRPr="00A229AA" w:rsidRDefault="00492359" w:rsidP="00492359">
            <w:pPr>
              <w:rPr>
                <w:b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D086E" w14:textId="77777777" w:rsidR="00492359" w:rsidRPr="00123F81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ind w:left="181" w:hanging="181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123F81">
              <w:rPr>
                <w:lang w:val="en-US"/>
              </w:rPr>
              <w:t>ewnętrzn</w:t>
            </w:r>
            <w:r>
              <w:rPr>
                <w:lang w:val="en-US"/>
              </w:rPr>
              <w:t xml:space="preserve">y </w:t>
            </w:r>
            <w:r w:rsidRPr="00123F81">
              <w:rPr>
                <w:lang w:val="en-US"/>
              </w:rPr>
              <w:t>gładzi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9278C" w14:textId="77777777" w:rsidR="00492359" w:rsidRPr="00AD0472" w:rsidRDefault="00492359" w:rsidP="00492359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492359" w:rsidRPr="00A229AA" w14:paraId="602F1893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24E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Zastosowani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8C62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o celów edukacyjnyc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178" w14:textId="77777777" w:rsidR="00492359" w:rsidRDefault="00492359" w:rsidP="00492359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492359" w:rsidRPr="00A229AA" w14:paraId="24120094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B365" w14:textId="77777777" w:rsidR="00492359" w:rsidRPr="00FF527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40F" w14:textId="35C292BE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w teście CrossMark </w:t>
            </w:r>
            <w:r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>co najmniej 1</w:t>
            </w:r>
            <w:r>
              <w:rPr>
                <w:rFonts w:eastAsia="Arial"/>
                <w:color w:val="000000" w:themeColor="text1"/>
              </w:rPr>
              <w:t>2</w:t>
            </w:r>
            <w:r w:rsidRPr="000E6E70">
              <w:rPr>
                <w:rFonts w:eastAsia="Arial"/>
                <w:color w:val="000000" w:themeColor="text1"/>
              </w:rPr>
              <w:t>00 punktów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064" w14:textId="77777777" w:rsidR="00492359" w:rsidRDefault="00492359" w:rsidP="00492359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492359" w:rsidRPr="00A229AA" w14:paraId="4DD7EFDB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82B" w14:textId="77777777" w:rsidR="00492359" w:rsidRPr="00A229AA" w:rsidRDefault="00492359" w:rsidP="00492359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roceso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19F" w14:textId="5672FB2F" w:rsidR="00492359" w:rsidRPr="00A229AA" w:rsidRDefault="00492359" w:rsidP="00492359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min. </w:t>
            </w:r>
            <w:r>
              <w:rPr>
                <w:lang w:val="en-US"/>
              </w:rPr>
              <w:t xml:space="preserve">6 </w:t>
            </w:r>
            <w:r w:rsidRPr="00A229AA">
              <w:rPr>
                <w:lang w:val="en-US"/>
              </w:rPr>
              <w:t xml:space="preserve">rdzeni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F19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Liczba rdzeni ……………………..</w:t>
            </w:r>
          </w:p>
        </w:tc>
      </w:tr>
      <w:tr w:rsidR="00492359" w:rsidRPr="00A229AA" w14:paraId="7C5D7BF5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33A" w14:textId="77777777" w:rsidR="00492359" w:rsidRPr="00A229AA" w:rsidRDefault="00492359" w:rsidP="00492359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mięć operacyj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CC7" w14:textId="52929C91" w:rsidR="00492359" w:rsidRPr="00A229AA" w:rsidRDefault="00492359" w:rsidP="00492359">
            <w:r w:rsidRPr="00A229AA">
              <w:t xml:space="preserve">min. </w:t>
            </w:r>
            <w:r>
              <w:t>8</w:t>
            </w:r>
            <w:r w:rsidRPr="00A229AA">
              <w:t xml:space="preserve"> GB RAM</w:t>
            </w:r>
            <w:r>
              <w:t xml:space="preserve"> </w:t>
            </w:r>
            <w:r w:rsidRPr="00123F81">
              <w:t>z możliwością rozszerzeni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691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Pamięć operacyjna ……………………</w:t>
            </w:r>
          </w:p>
        </w:tc>
      </w:tr>
      <w:tr w:rsidR="00492359" w14:paraId="6455384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6A8E" w14:textId="77777777" w:rsidR="00492359" w:rsidRPr="00B91201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980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dedykowana karta graficzna z pamięcią min. 4 G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B03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5D8E28B9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D2EA6" w14:textId="77777777" w:rsidR="00492359" w:rsidRPr="00A229AA" w:rsidRDefault="00492359" w:rsidP="00492359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Monito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5FE2" w14:textId="77777777" w:rsidR="00492359" w:rsidRPr="00123F81" w:rsidRDefault="00492359" w:rsidP="00492359">
            <w:pPr>
              <w:rPr>
                <w:lang w:val="en-US"/>
              </w:rPr>
            </w:pPr>
            <w:r w:rsidRPr="00123F81">
              <w:rPr>
                <w:lang w:val="en-US"/>
              </w:rPr>
              <w:t>kolorowy wyświetlac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92D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69DA01B5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D3832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AB9" w14:textId="77777777" w:rsidR="00492359" w:rsidRPr="00123F81" w:rsidRDefault="00492359" w:rsidP="00492359">
            <w:pPr>
              <w:rPr>
                <w:lang w:val="en-US"/>
              </w:rPr>
            </w:pPr>
            <w:r w:rsidRPr="00123F81">
              <w:rPr>
                <w:lang w:val="en-US"/>
              </w:rPr>
              <w:t xml:space="preserve">przekątna min. 17”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CC3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236BA161" w14:textId="77777777" w:rsidTr="00DE33C1">
        <w:trPr>
          <w:gridAfter w:val="1"/>
          <w:wAfter w:w="6" w:type="dxa"/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07A1B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95997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rozdzielczość min. 1920 x 1080</w:t>
            </w:r>
          </w:p>
          <w:p w14:paraId="3F4ED264" w14:textId="77777777" w:rsidR="00492359" w:rsidRPr="00123F81" w:rsidRDefault="00492359" w:rsidP="00492359">
            <w:pPr>
              <w:rPr>
                <w:lang w:val="en-US"/>
              </w:rPr>
            </w:pPr>
            <w:r w:rsidRPr="00123F81">
              <w:rPr>
                <w:lang w:val="en-US"/>
              </w:rPr>
              <w:t>pikseli FullH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A2CAE" w14:textId="77777777" w:rsidR="00492359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2BC0EDB2" w14:textId="77777777" w:rsidR="00492359" w:rsidRPr="00952A75" w:rsidRDefault="00492359" w:rsidP="00492359">
            <w:pPr>
              <w:rPr>
                <w:lang w:val="en-US"/>
              </w:rPr>
            </w:pPr>
          </w:p>
        </w:tc>
      </w:tr>
      <w:tr w:rsidR="00492359" w:rsidRPr="00952A75" w14:paraId="46B935FB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64D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D6C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ekran min. LC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656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:rsidRPr="00A229AA" w14:paraId="188CF59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806" w14:textId="77777777" w:rsidR="00492359" w:rsidRPr="00A229AA" w:rsidRDefault="00492359" w:rsidP="00492359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rametry pamięci masowej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8FDA" w14:textId="77777777" w:rsidR="00492359" w:rsidRPr="00A229AA" w:rsidRDefault="00492359" w:rsidP="00492359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dysk SSD, min. </w:t>
            </w:r>
            <w:r>
              <w:rPr>
                <w:lang w:val="en-US"/>
              </w:rPr>
              <w:t>512</w:t>
            </w:r>
            <w:r w:rsidRPr="00A229AA">
              <w:rPr>
                <w:lang w:val="en-US"/>
              </w:rPr>
              <w:t xml:space="preserve"> G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796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 xml:space="preserve">dysk …………… </w:t>
            </w:r>
          </w:p>
          <w:p w14:paraId="0E9F83B8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………………… GB</w:t>
            </w:r>
          </w:p>
        </w:tc>
      </w:tr>
      <w:tr w:rsidR="00492359" w14:paraId="3F347012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BA8E" w14:textId="77777777" w:rsidR="00492359" w:rsidRPr="00A229AA" w:rsidRDefault="00492359" w:rsidP="00492359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Wyposażenie multimedialn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0D4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FF9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36DA3E66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297F" w14:textId="77777777" w:rsidR="00492359" w:rsidRPr="00A229AA" w:rsidRDefault="00492359" w:rsidP="00492359">
            <w:pPr>
              <w:rPr>
                <w:b/>
                <w:lang w:val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781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597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231A977C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9FE6" w14:textId="77777777" w:rsidR="00492359" w:rsidRPr="00A229AA" w:rsidRDefault="00492359" w:rsidP="00492359">
            <w:pPr>
              <w:rPr>
                <w:b/>
                <w:lang w:val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A63" w14:textId="77777777" w:rsidR="00492359" w:rsidRPr="000E6E70" w:rsidRDefault="00492359" w:rsidP="00492359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6F1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:rsidRPr="00A229AA" w14:paraId="2E0316C1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428" w14:textId="77777777" w:rsidR="00492359" w:rsidRPr="00A229AA" w:rsidRDefault="00492359" w:rsidP="00492359">
            <w:pPr>
              <w:rPr>
                <w:b/>
              </w:rPr>
            </w:pPr>
            <w:r w:rsidRPr="00A229AA">
              <w:rPr>
                <w:b/>
              </w:rPr>
              <w:t>System operacyjn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A4E" w14:textId="4AB2E7A5" w:rsidR="00492359" w:rsidRPr="004C1BA6" w:rsidRDefault="00492359" w:rsidP="00492359">
            <w:pPr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Pr="004C1BA6">
              <w:rPr>
                <w:color w:val="000000"/>
              </w:rPr>
              <w:t>64 bitowy system operacyjny w języku polskim, popularny i stabilny koniecznie w wersji min. profesjonalnej, umożliwiający bezpośrednie uruchomienie większości popularnych aplikacji użytkowych, biurowych, serwisowych przeznaczonych dla komputerów osobistych zgodny z istniejącą strukturą sieciową na terenie szkoły (domenowa)Wersja dożywotnia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CF6" w14:textId="77777777" w:rsidR="00492359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75E88F1F" w14:textId="77777777" w:rsidR="00492359" w:rsidRDefault="00492359" w:rsidP="00492359">
            <w:pPr>
              <w:rPr>
                <w:color w:val="000000"/>
              </w:rPr>
            </w:pPr>
          </w:p>
          <w:p w14:paraId="75C79C95" w14:textId="77777777" w:rsidR="00492359" w:rsidRDefault="00492359" w:rsidP="00492359">
            <w:pPr>
              <w:rPr>
                <w:color w:val="000000"/>
              </w:rPr>
            </w:pPr>
            <w:r>
              <w:rPr>
                <w:color w:val="000000"/>
              </w:rPr>
              <w:t xml:space="preserve">Oferowany system operacyjny </w:t>
            </w:r>
          </w:p>
          <w:p w14:paraId="05CEF7F1" w14:textId="77777777" w:rsidR="00492359" w:rsidRDefault="00492359" w:rsidP="00492359">
            <w:pPr>
              <w:rPr>
                <w:color w:val="000000"/>
              </w:rPr>
            </w:pPr>
            <w:r>
              <w:rPr>
                <w:color w:val="000000"/>
              </w:rPr>
              <w:t>(nazwa wersji)</w:t>
            </w:r>
          </w:p>
          <w:p w14:paraId="700A9D1C" w14:textId="77777777" w:rsidR="00492359" w:rsidRPr="001F3285" w:rsidRDefault="00492359" w:rsidP="00492359">
            <w:pPr>
              <w:rPr>
                <w:color w:val="000000"/>
                <w:sz w:val="16"/>
                <w:szCs w:val="16"/>
              </w:rPr>
            </w:pPr>
          </w:p>
          <w:p w14:paraId="6A6CF897" w14:textId="722BAE8E" w:rsidR="00492359" w:rsidRPr="00DE33C1" w:rsidRDefault="00492359" w:rsidP="00492359">
            <w:pPr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  </w:t>
            </w:r>
          </w:p>
          <w:p w14:paraId="71899DB5" w14:textId="01436210" w:rsidR="00492359" w:rsidRDefault="00492359" w:rsidP="00492359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</w:p>
          <w:p w14:paraId="47741553" w14:textId="77777777" w:rsidR="00492359" w:rsidRPr="001F3285" w:rsidRDefault="00492359" w:rsidP="00492359">
            <w:pPr>
              <w:rPr>
                <w:color w:val="000000"/>
                <w:sz w:val="16"/>
                <w:szCs w:val="16"/>
              </w:rPr>
            </w:pPr>
          </w:p>
          <w:p w14:paraId="4B62F2A2" w14:textId="7B05B9A1" w:rsidR="00492359" w:rsidRPr="00952A75" w:rsidRDefault="00492359" w:rsidP="00492359">
            <w:pPr>
              <w:rPr>
                <w:lang w:val="en-US"/>
              </w:rPr>
            </w:pPr>
            <w:r>
              <w:rPr>
                <w:color w:val="000000"/>
              </w:rPr>
              <w:t>…………………………</w:t>
            </w:r>
          </w:p>
        </w:tc>
      </w:tr>
      <w:tr w:rsidR="00492359" w14:paraId="6FA7CAAC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8CC527" w14:textId="77777777" w:rsidR="00492359" w:rsidRPr="006B245B" w:rsidRDefault="00492359" w:rsidP="00492359">
            <w:pPr>
              <w:rPr>
                <w:b/>
                <w:bCs/>
                <w:color w:val="000000"/>
              </w:rPr>
            </w:pPr>
            <w:r w:rsidRPr="006B245B">
              <w:rPr>
                <w:rFonts w:eastAsia="Arial"/>
                <w:b/>
                <w:bCs/>
                <w:color w:val="000000" w:themeColor="text1"/>
              </w:rPr>
              <w:lastRenderedPageBreak/>
              <w:t>Oprogramowanie</w:t>
            </w:r>
            <w:r w:rsidRPr="006B245B">
              <w:rPr>
                <w:b/>
                <w:bCs/>
                <w:color w:val="000000"/>
              </w:rPr>
              <w:t xml:space="preserve"> zainstalowane na pamięci masowej</w:t>
            </w:r>
          </w:p>
          <w:p w14:paraId="7E74373D" w14:textId="77777777" w:rsidR="00492359" w:rsidRPr="006B245B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9B4" w14:textId="77777777" w:rsidR="00492359" w:rsidRPr="004C1BA6" w:rsidRDefault="00492359" w:rsidP="00492359">
            <w:pPr>
              <w:rPr>
                <w:color w:val="000000"/>
              </w:rPr>
            </w:pPr>
            <w:r w:rsidRPr="004C1BA6">
              <w:rPr>
                <w:color w:val="000000"/>
              </w:rPr>
              <w:t>wizualny edytor tekstu z możliwością osadzania zewnętrznych obiektów i możliwością zapisywania plików co najmniej w formacie ODF i PDF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2AF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1B36EA98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7264B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DD2" w14:textId="77777777" w:rsidR="00492359" w:rsidRPr="004C1BA6" w:rsidRDefault="00492359" w:rsidP="00492359">
            <w:pPr>
              <w:rPr>
                <w:color w:val="000000"/>
              </w:rPr>
            </w:pPr>
            <w:r w:rsidRPr="004C1BA6">
              <w:rPr>
                <w:color w:val="000000"/>
              </w:rPr>
              <w:t>arkusz kalkulacyjny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26E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4211F566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7A99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DF5" w14:textId="77777777" w:rsidR="00492359" w:rsidRPr="004C1BA6" w:rsidRDefault="00492359" w:rsidP="00492359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prezentacji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9B2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78F86C28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2BB0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C6B" w14:textId="77777777" w:rsidR="00492359" w:rsidRPr="004C1BA6" w:rsidRDefault="00492359" w:rsidP="00492359">
            <w:pPr>
              <w:rPr>
                <w:color w:val="000000"/>
              </w:rPr>
            </w:pPr>
            <w:r w:rsidRPr="004C1BA6">
              <w:rPr>
                <w:color w:val="000000"/>
              </w:rPr>
              <w:t>przeglądarka internetowa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14D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1F57A484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A3E07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A5B" w14:textId="77777777" w:rsidR="00492359" w:rsidRPr="004C1BA6" w:rsidRDefault="00492359" w:rsidP="00492359">
            <w:pPr>
              <w:rPr>
                <w:color w:val="000000"/>
              </w:rPr>
            </w:pPr>
            <w:r w:rsidRPr="004C1BA6">
              <w:rPr>
                <w:color w:val="000000"/>
              </w:rPr>
              <w:t>program do obsługi poczty elektronicznej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99E" w14:textId="77777777" w:rsidR="00492359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2F2E53F5" w14:textId="77777777" w:rsidR="00492359" w:rsidRPr="00952A75" w:rsidRDefault="00492359" w:rsidP="00492359">
            <w:pPr>
              <w:rPr>
                <w:lang w:val="en-US"/>
              </w:rPr>
            </w:pPr>
          </w:p>
        </w:tc>
      </w:tr>
      <w:tr w:rsidR="00492359" w14:paraId="247C4148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F0C83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5AC" w14:textId="7808CDD3" w:rsidR="00492359" w:rsidRPr="004C1BA6" w:rsidRDefault="00492359" w:rsidP="00492359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i edycji grafiki rastrowej oraz wektorowej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E82" w14:textId="77777777" w:rsidR="00492359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7AD04F39" w14:textId="77777777" w:rsidR="00492359" w:rsidRPr="00952A75" w:rsidRDefault="00492359" w:rsidP="00492359">
            <w:pPr>
              <w:rPr>
                <w:lang w:val="en-US"/>
              </w:rPr>
            </w:pPr>
          </w:p>
        </w:tc>
      </w:tr>
      <w:tr w:rsidR="00492359" w14:paraId="1A917487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13F7F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AE5" w14:textId="77777777" w:rsidR="00492359" w:rsidRPr="004C1BA6" w:rsidRDefault="00492359" w:rsidP="00492359">
            <w:pPr>
              <w:rPr>
                <w:color w:val="000000"/>
              </w:rPr>
            </w:pPr>
            <w:r w:rsidRPr="004C1BA6">
              <w:rPr>
                <w:color w:val="000000"/>
              </w:rPr>
              <w:t>narzędzia do programowania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247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39BFB0DD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2480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AF4" w14:textId="77777777" w:rsidR="00492359" w:rsidRPr="004C1BA6" w:rsidRDefault="00492359" w:rsidP="00492359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wideo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E10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6ECADAEF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0D8D8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FAD" w14:textId="77777777" w:rsidR="00492359" w:rsidRPr="004C1BA6" w:rsidRDefault="00492359" w:rsidP="00492359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dźwięku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C4D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492359" w14:paraId="5A0DBD0D" w14:textId="77777777" w:rsidTr="00DE33C1">
        <w:trPr>
          <w:gridAfter w:val="1"/>
          <w:wAfter w:w="6" w:type="dxa"/>
          <w:trHeight w:val="33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17E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38E" w14:textId="77777777" w:rsidR="00492359" w:rsidRDefault="00492359" w:rsidP="00492359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C1BA6">
              <w:rPr>
                <w:color w:val="000000"/>
              </w:rPr>
              <w:t>icencje dożywotnie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DE6" w14:textId="77777777" w:rsidR="00492359" w:rsidRPr="00952A75" w:rsidRDefault="00492359" w:rsidP="00492359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bookmarkEnd w:id="7"/>
      <w:tr w:rsidR="00492359" w14:paraId="6F65A3F6" w14:textId="77777777" w:rsidTr="00DE33C1">
        <w:trPr>
          <w:gridAfter w:val="1"/>
          <w:wAfter w:w="6" w:type="dxa"/>
          <w:trHeight w:val="337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1A5" w14:textId="738AF0A0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Napęd optyczn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9E4" w14:textId="343E2096" w:rsidR="00492359" w:rsidRDefault="00492359" w:rsidP="00492359">
            <w:pPr>
              <w:rPr>
                <w:color w:val="000000"/>
              </w:rPr>
            </w:pPr>
            <w:r w:rsidRPr="00492359">
              <w:rPr>
                <w:color w:val="000000"/>
              </w:rPr>
              <w:t>Zewnętrzny napęd optyczny</w:t>
            </w:r>
            <w:r>
              <w:rPr>
                <w:color w:val="000000"/>
              </w:rPr>
              <w:t xml:space="preserve"> CD/DVD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63A" w14:textId="4E74FB13" w:rsidR="00492359" w:rsidRPr="00952A75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0E9C891D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7629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  <w:r w:rsidRPr="00912662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E5F2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A10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498180F9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416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0C76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 porty USB 3.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4BF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79E913F7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8D05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701A2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7C3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65368B12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FDBCB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FEB1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78F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492359" w14:paraId="3A808459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0E5F" w14:textId="77777777" w:rsidR="00492359" w:rsidRPr="00912662" w:rsidRDefault="00492359" w:rsidP="00492359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4BD" w14:textId="77777777" w:rsidR="00492359" w:rsidRPr="000E6E70" w:rsidRDefault="00492359" w:rsidP="0049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Fi -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4D0" w14:textId="77777777" w:rsidR="00492359" w:rsidRDefault="00492359" w:rsidP="00492359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4C941975" w14:textId="77777777" w:rsidTr="00D95C2C">
        <w:trPr>
          <w:gridAfter w:val="1"/>
          <w:wAfter w:w="6" w:type="dxa"/>
          <w:trHeight w:val="360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B50" w14:textId="42540570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Napęd optyczn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261" w14:textId="2C61756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492359">
              <w:rPr>
                <w:color w:val="000000"/>
              </w:rPr>
              <w:t>Zewnętrzny napęd optyczny</w:t>
            </w:r>
            <w:r>
              <w:rPr>
                <w:color w:val="000000"/>
              </w:rPr>
              <w:t xml:space="preserve"> CD/DVD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6AB" w14:textId="31E1B07C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62DD9619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1A6E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CE79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czas pracy laptopa przy zasilaniu bateryjnym i średnim obciążeniu powinien wynosić min. </w:t>
            </w:r>
            <w:r>
              <w:rPr>
                <w:rFonts w:eastAsia="Arial"/>
                <w:color w:val="000000" w:themeColor="text1"/>
              </w:rPr>
              <w:t>18</w:t>
            </w:r>
            <w:r w:rsidRPr="000E6E70">
              <w:rPr>
                <w:rFonts w:eastAsia="Arial"/>
                <w:color w:val="000000" w:themeColor="text1"/>
              </w:rPr>
              <w:t>0 minu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9A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4A30E903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2CA6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C7E8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aga laptopa wraz z baterią nie powinna przekraczać 2,5 k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C77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452AC677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7F261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Niezawodność/jakość wytwarz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85C" w14:textId="77777777" w:rsidR="00BE7D75" w:rsidRPr="00B91201" w:rsidRDefault="00BE7D75" w:rsidP="00BE7D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216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727D8577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A038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47C8" w14:textId="77777777" w:rsidR="00BE7D75" w:rsidRPr="00B91201" w:rsidRDefault="00BE7D75" w:rsidP="00BE7D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96A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224A668C" w14:textId="77777777" w:rsidTr="00DE33C1">
        <w:trPr>
          <w:gridAfter w:val="1"/>
          <w:wAfter w:w="6" w:type="dxa"/>
          <w:trHeight w:val="734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61DE4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0D0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E5F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  <w:p w14:paraId="08D45D88" w14:textId="77777777" w:rsidR="00BE7D75" w:rsidRDefault="00BE7D75" w:rsidP="00BE7D75">
            <w:pPr>
              <w:rPr>
                <w:lang w:val="en-US"/>
              </w:rPr>
            </w:pPr>
          </w:p>
          <w:p w14:paraId="79C1D692" w14:textId="77777777" w:rsidR="00BE7D75" w:rsidRDefault="00BE7D75" w:rsidP="00BE7D75">
            <w:pPr>
              <w:rPr>
                <w:lang w:val="en-US"/>
              </w:rPr>
            </w:pPr>
          </w:p>
          <w:p w14:paraId="1D71655D" w14:textId="5614DF28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6A8019CD" w14:textId="77777777" w:rsidTr="00DE33C1"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CC075" w14:textId="106E719A" w:rsidR="00BE7D75" w:rsidRPr="00E96853" w:rsidRDefault="00BE7D75" w:rsidP="00BE7D75">
            <w:pPr>
              <w:jc w:val="center"/>
              <w:rPr>
                <w:b/>
                <w:bCs/>
                <w:lang w:val="en-US"/>
              </w:rPr>
            </w:pPr>
            <w:r w:rsidRPr="00E96853">
              <w:rPr>
                <w:rFonts w:eastAsia="Arial"/>
                <w:b/>
                <w:bCs/>
                <w:color w:val="000000" w:themeColor="text1"/>
              </w:rPr>
              <w:t>Tablet z funkcją komputera</w:t>
            </w:r>
            <w:r>
              <w:rPr>
                <w:rFonts w:eastAsia="Arial"/>
                <w:b/>
                <w:bCs/>
                <w:color w:val="000000" w:themeColor="text1"/>
              </w:rPr>
              <w:t xml:space="preserve"> - 16 szt.</w:t>
            </w:r>
          </w:p>
        </w:tc>
      </w:tr>
      <w:tr w:rsidR="00BE7D75" w:rsidRPr="00A229AA" w14:paraId="364B82BB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ADA" w14:textId="77777777" w:rsidR="00BE7D75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  <w:p w14:paraId="6014457B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E0CBC" w14:textId="77777777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015160F9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2BD" w14:textId="77777777" w:rsidR="00BE7D75" w:rsidRDefault="00BE7D75" w:rsidP="00BE7D75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  <w:p w14:paraId="7967AE2D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9F822B" w14:textId="77777777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6421D87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4F6AAA62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bookmarkStart w:id="8" w:name="_Hlk126823174"/>
            <w:r w:rsidRPr="00F35C4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4239" w:type="dxa"/>
            <w:tcBorders>
              <w:top w:val="single" w:sz="4" w:space="0" w:color="auto"/>
            </w:tcBorders>
            <w:vAlign w:val="center"/>
          </w:tcPr>
          <w:p w14:paraId="4A17546F" w14:textId="7BAA235F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w teście CrossMark </w:t>
            </w:r>
            <w:r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>co najmniej 700 punktów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03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4820A47B" w14:textId="77777777" w:rsidTr="00DE33C1">
        <w:trPr>
          <w:gridAfter w:val="1"/>
          <w:wAfter w:w="6" w:type="dxa"/>
        </w:trPr>
        <w:tc>
          <w:tcPr>
            <w:tcW w:w="2390" w:type="dxa"/>
            <w:vAlign w:val="center"/>
          </w:tcPr>
          <w:p w14:paraId="017A9538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Pamięć operacyjna</w:t>
            </w:r>
          </w:p>
        </w:tc>
        <w:tc>
          <w:tcPr>
            <w:tcW w:w="4239" w:type="dxa"/>
            <w:vAlign w:val="center"/>
          </w:tcPr>
          <w:p w14:paraId="56BB311A" w14:textId="25CBFE49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in. 4</w:t>
            </w:r>
            <w:r w:rsidRPr="000E6E70">
              <w:rPr>
                <w:rFonts w:eastAsia="Arial"/>
                <w:color w:val="000000" w:themeColor="text1"/>
              </w:rPr>
              <w:t xml:space="preserve"> GB RAM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F48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10279C4E" w14:textId="77777777" w:rsidTr="00DE33C1">
        <w:trPr>
          <w:gridAfter w:val="1"/>
          <w:wAfter w:w="6" w:type="dxa"/>
        </w:trPr>
        <w:tc>
          <w:tcPr>
            <w:tcW w:w="2390" w:type="dxa"/>
            <w:vAlign w:val="center"/>
          </w:tcPr>
          <w:p w14:paraId="2752EF08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Procesor</w:t>
            </w:r>
          </w:p>
        </w:tc>
        <w:tc>
          <w:tcPr>
            <w:tcW w:w="4239" w:type="dxa"/>
            <w:vAlign w:val="center"/>
          </w:tcPr>
          <w:p w14:paraId="33A8D269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2 rdzeniow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B1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4E35C69B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vAlign w:val="center"/>
          </w:tcPr>
          <w:p w14:paraId="5AA40E50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lastRenderedPageBreak/>
              <w:t>Monitor/wyświetlacz</w:t>
            </w:r>
          </w:p>
        </w:tc>
        <w:tc>
          <w:tcPr>
            <w:tcW w:w="4239" w:type="dxa"/>
            <w:vAlign w:val="center"/>
          </w:tcPr>
          <w:p w14:paraId="62C5F2D2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olorowy wyświetlac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15F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450D34A5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00111422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2A3E1E71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rzekątna min. 10,5”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079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7B8E2EC5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26A96ABF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20AE47EF" w14:textId="442F0DCF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rozdzielczość min.</w:t>
            </w:r>
            <w:r>
              <w:rPr>
                <w:rFonts w:eastAsia="Arial"/>
                <w:color w:val="000000" w:themeColor="text1"/>
              </w:rPr>
              <w:t xml:space="preserve"> 1920x1280 FullH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F39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1106F4E3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3390D45A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562F47BA" w14:textId="20169C1B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dotykow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BE6" w14:textId="42D4ED08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0913A863" w14:textId="77777777" w:rsidTr="00DE33C1">
        <w:trPr>
          <w:gridAfter w:val="1"/>
          <w:wAfter w:w="6" w:type="dxa"/>
        </w:trPr>
        <w:tc>
          <w:tcPr>
            <w:tcW w:w="2390" w:type="dxa"/>
            <w:vAlign w:val="center"/>
          </w:tcPr>
          <w:p w14:paraId="18A53F71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Parametry pamięci masowej</w:t>
            </w:r>
          </w:p>
        </w:tc>
        <w:tc>
          <w:tcPr>
            <w:tcW w:w="4239" w:type="dxa"/>
            <w:vAlign w:val="center"/>
          </w:tcPr>
          <w:p w14:paraId="167F9FE7" w14:textId="3A348D59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ysk SSD min.</w:t>
            </w:r>
            <w:r>
              <w:rPr>
                <w:rFonts w:eastAsia="Arial"/>
                <w:color w:val="000000" w:themeColor="text1"/>
              </w:rPr>
              <w:t xml:space="preserve"> 64</w:t>
            </w:r>
            <w:r w:rsidRPr="000E6E70">
              <w:rPr>
                <w:rFonts w:eastAsia="Arial"/>
                <w:color w:val="000000" w:themeColor="text1"/>
              </w:rPr>
              <w:t xml:space="preserve"> G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031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2A6FF8CD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vAlign w:val="center"/>
          </w:tcPr>
          <w:p w14:paraId="522F969C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Wyposażenie multimedialne</w:t>
            </w:r>
          </w:p>
        </w:tc>
        <w:tc>
          <w:tcPr>
            <w:tcW w:w="4239" w:type="dxa"/>
            <w:vAlign w:val="center"/>
          </w:tcPr>
          <w:p w14:paraId="06B1C4CE" w14:textId="77777777" w:rsidR="00BE7D75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60D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55BEE6A5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24A88F7D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71957F08" w14:textId="74CFC545" w:rsidR="00BE7D75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  <w:r>
              <w:rPr>
                <w:rFonts w:eastAsia="Arial"/>
                <w:color w:val="000000" w:themeColor="text1"/>
              </w:rPr>
              <w:t>/apara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0D5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6F09DADD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17A33BC9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6C393A73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2F7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288AE310" w14:textId="77777777" w:rsidTr="00DE33C1">
        <w:trPr>
          <w:gridAfter w:val="1"/>
          <w:wAfter w:w="6" w:type="dxa"/>
        </w:trPr>
        <w:tc>
          <w:tcPr>
            <w:tcW w:w="2390" w:type="dxa"/>
            <w:vAlign w:val="center"/>
          </w:tcPr>
          <w:p w14:paraId="681E4805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4239" w:type="dxa"/>
            <w:vAlign w:val="center"/>
          </w:tcPr>
          <w:p w14:paraId="6CBDCBD8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zas pracy tableta  przy zasilaniu bateryjnym i średnim obciążeniu powinien wynosić min. 360 minu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A1D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64461557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vAlign w:val="center"/>
          </w:tcPr>
          <w:p w14:paraId="73359F32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Niezawodność/</w:t>
            </w:r>
            <w:r w:rsidRPr="00F35C46">
              <w:rPr>
                <w:rFonts w:eastAsia="Arial"/>
                <w:b/>
                <w:bCs/>
                <w:color w:val="000000" w:themeColor="text1"/>
              </w:rPr>
              <w:br/>
              <w:t>jakość wytwarzania</w:t>
            </w:r>
          </w:p>
        </w:tc>
        <w:tc>
          <w:tcPr>
            <w:tcW w:w="4239" w:type="dxa"/>
            <w:vAlign w:val="center"/>
          </w:tcPr>
          <w:p w14:paraId="6B293ED1" w14:textId="77777777" w:rsidR="00BE7D75" w:rsidRPr="000E6E70" w:rsidRDefault="00BE7D75" w:rsidP="00BE7D75">
            <w:pPr>
              <w:spacing w:after="160" w:line="259" w:lineRule="auto"/>
              <w:contextualSpacing/>
              <w:jc w:val="both"/>
              <w:rPr>
                <w:rFonts w:eastAsia="Arial"/>
                <w:color w:val="000000" w:themeColor="text1"/>
              </w:rPr>
            </w:pPr>
            <w:r w:rsidRPr="00F35C46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94B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7C153F64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6FAD954D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71459DFC" w14:textId="77777777" w:rsidR="00BE7D75" w:rsidRPr="000E6E70" w:rsidRDefault="00BE7D75" w:rsidP="00BE7D75">
            <w:pPr>
              <w:spacing w:after="160" w:line="259" w:lineRule="auto"/>
              <w:contextualSpacing/>
              <w:jc w:val="both"/>
              <w:rPr>
                <w:rFonts w:eastAsia="Arial"/>
                <w:color w:val="000000" w:themeColor="text1"/>
              </w:rPr>
            </w:pPr>
            <w:r w:rsidRPr="00F35C46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5DC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2E662284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562DE18D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3932D2BD" w14:textId="77777777" w:rsidR="00BE7D75" w:rsidRPr="000E6E70" w:rsidRDefault="00BE7D75" w:rsidP="00BE7D75">
            <w:pPr>
              <w:spacing w:after="160" w:line="259" w:lineRule="auto"/>
              <w:contextualSpacing/>
              <w:jc w:val="both"/>
              <w:rPr>
                <w:rFonts w:eastAsia="Arial"/>
                <w:color w:val="000000" w:themeColor="text1"/>
              </w:rPr>
            </w:pPr>
            <w:r w:rsidRPr="00F35C46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171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03CB8914" w14:textId="77777777" w:rsidTr="00DE33C1">
        <w:trPr>
          <w:gridAfter w:val="1"/>
          <w:wAfter w:w="6" w:type="dxa"/>
        </w:trPr>
        <w:tc>
          <w:tcPr>
            <w:tcW w:w="2390" w:type="dxa"/>
            <w:vAlign w:val="center"/>
          </w:tcPr>
          <w:p w14:paraId="1F46DC2D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4239" w:type="dxa"/>
            <w:vAlign w:val="center"/>
          </w:tcPr>
          <w:p w14:paraId="7C7962FD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aga tableta z funkcją komputera wraz z baterią nie powinna przekraczać 1 k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066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05C043E2" w14:textId="77777777" w:rsidTr="00DE33C1">
        <w:trPr>
          <w:gridAfter w:val="1"/>
          <w:wAfter w:w="6" w:type="dxa"/>
        </w:trPr>
        <w:tc>
          <w:tcPr>
            <w:tcW w:w="2390" w:type="dxa"/>
            <w:vAlign w:val="center"/>
          </w:tcPr>
          <w:p w14:paraId="32566695" w14:textId="77777777" w:rsidR="00BE7D75" w:rsidRPr="00F35C4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System operacyjny</w:t>
            </w:r>
          </w:p>
        </w:tc>
        <w:tc>
          <w:tcPr>
            <w:tcW w:w="4239" w:type="dxa"/>
            <w:vAlign w:val="center"/>
          </w:tcPr>
          <w:p w14:paraId="37AA4350" w14:textId="3B09BF65" w:rsidR="00BE7D75" w:rsidRPr="000E6E70" w:rsidRDefault="00BE7D75" w:rsidP="00BE7D75">
            <w:pPr>
              <w:spacing w:after="160" w:line="259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min. </w:t>
            </w:r>
            <w:r w:rsidRPr="000E6E70">
              <w:rPr>
                <w:rFonts w:eastAsia="Arial"/>
                <w:color w:val="000000" w:themeColor="text1"/>
              </w:rPr>
              <w:t>32 bitowy system operacyjny w języku polskim, popularny i stabilny koniecznie w wersji min. profesjonalnej,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umożliwiający bezpośrednie uruchomienie większości popularnych aplikacji użytkowych, biurowych, serwisowych przeznaczonych dla tabletów z funkcją komputera zgodny z istniejącą strukturą sieciową na terenie szkoły (domenowa)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Wersja dożywotnia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E18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bookmarkEnd w:id="8"/>
      <w:tr w:rsidR="00BE7D75" w:rsidRPr="00A229AA" w14:paraId="6368D336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vAlign w:val="center"/>
          </w:tcPr>
          <w:p w14:paraId="3BF8DB51" w14:textId="77777777" w:rsidR="00BE7D75" w:rsidRPr="00F35C46" w:rsidRDefault="00BE7D75" w:rsidP="00BE7D75">
            <w:pPr>
              <w:spacing w:line="259" w:lineRule="auto"/>
              <w:rPr>
                <w:rFonts w:eastAsia="Arial"/>
                <w:b/>
                <w:bCs/>
                <w:color w:val="000000" w:themeColor="text1"/>
              </w:rPr>
            </w:pPr>
            <w:r w:rsidRPr="00F35C46">
              <w:rPr>
                <w:rFonts w:eastAsia="Arial"/>
                <w:b/>
                <w:bCs/>
                <w:color w:val="000000" w:themeColor="text1"/>
              </w:rPr>
              <w:t>Oprogramowanie zainstalowane na pamięci masowej</w:t>
            </w:r>
          </w:p>
          <w:p w14:paraId="55027E54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5BB5366E" w14:textId="6F39ADB6" w:rsidR="00BE7D75" w:rsidRPr="000E6E70" w:rsidRDefault="00BE7D75" w:rsidP="00BE7D75">
            <w:pPr>
              <w:spacing w:line="259" w:lineRule="auto"/>
              <w:ind w:left="18" w:firstLine="22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wizualny edytor tekstu </w:t>
            </w:r>
            <w:r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>z możliwością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osadzania zewnętrznych obiektów </w:t>
            </w:r>
            <w:r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>i możliwością zapisywania plików co najmniej w formacie ODF i PDF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29A" w14:textId="5EFCCD8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190B075D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477BB395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6FA5235B" w14:textId="77777777" w:rsidR="00BE7D75" w:rsidRPr="000E6E70" w:rsidRDefault="00BE7D75" w:rsidP="00BE7D75">
            <w:pPr>
              <w:spacing w:line="259" w:lineRule="auto"/>
              <w:ind w:left="323" w:hanging="283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arkusz kalkulacyjn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E29" w14:textId="2365AEA1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7D6B2788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572644AA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72250B57" w14:textId="77777777" w:rsidR="00BE7D75" w:rsidRPr="000E6E70" w:rsidRDefault="00BE7D75" w:rsidP="00BE7D75">
            <w:pPr>
              <w:spacing w:line="259" w:lineRule="auto"/>
              <w:ind w:left="323" w:hanging="283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aplikacja do tworzenia prezentacj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3CA" w14:textId="0EE91043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2CB471B1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12D893BB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19A82236" w14:textId="77777777" w:rsidR="00BE7D75" w:rsidRPr="000E6E70" w:rsidRDefault="00BE7D75" w:rsidP="00BE7D75">
            <w:pPr>
              <w:spacing w:line="259" w:lineRule="auto"/>
              <w:ind w:left="323" w:hanging="283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rzeglądarka internetow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AB6" w14:textId="1E218F8B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5412865B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217A6A85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70553446" w14:textId="77777777" w:rsidR="00BE7D75" w:rsidRPr="000E6E70" w:rsidRDefault="00BE7D75" w:rsidP="00BE7D75">
            <w:pPr>
              <w:spacing w:line="259" w:lineRule="auto"/>
              <w:ind w:left="18" w:firstLine="22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rogram do obsługi poczty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elektronicznej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7F8" w14:textId="4952F504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00C647CB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65B932EA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0CE31D64" w14:textId="77777777" w:rsidR="00BE7D75" w:rsidRPr="000E6E70" w:rsidRDefault="00BE7D75" w:rsidP="00BE7D75">
            <w:pPr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Calibri"/>
                <w:color w:val="000000" w:themeColor="text1"/>
                <w:lang w:eastAsia="en-US"/>
              </w:rPr>
              <w:t>możliwość zainstalowania otwartego oprogramowania antywirusoweg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BC2" w14:textId="0E8E7425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03EF0F77" w14:textId="77777777" w:rsidTr="00DE33C1">
        <w:trPr>
          <w:gridAfter w:val="1"/>
          <w:wAfter w:w="6" w:type="dxa"/>
        </w:trPr>
        <w:tc>
          <w:tcPr>
            <w:tcW w:w="2390" w:type="dxa"/>
            <w:vMerge/>
            <w:vAlign w:val="center"/>
          </w:tcPr>
          <w:p w14:paraId="51BCE307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vAlign w:val="center"/>
          </w:tcPr>
          <w:p w14:paraId="565E6ACB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Licencje dożywotn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E96" w14:textId="0A0A732E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3AC06F5A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FC29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5FA6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A54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05185C34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ACD6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38C0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min. </w:t>
            </w:r>
            <w:r>
              <w:rPr>
                <w:rFonts w:eastAsia="Arial"/>
                <w:color w:val="000000" w:themeColor="text1"/>
              </w:rPr>
              <w:t>1</w:t>
            </w:r>
            <w:r w:rsidRPr="000E6E70">
              <w:rPr>
                <w:rFonts w:eastAsia="Arial"/>
                <w:color w:val="000000" w:themeColor="text1"/>
              </w:rPr>
              <w:t xml:space="preserve"> port USB </w:t>
            </w:r>
            <w:r>
              <w:rPr>
                <w:rFonts w:eastAsia="Arial"/>
                <w:color w:val="000000" w:themeColor="text1"/>
              </w:rPr>
              <w:t>typu C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1A1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37AD1543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5DAC9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704B9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D6C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63D2E91C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7AB1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997E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Fi -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B4C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6A281DC5" w14:textId="77777777" w:rsidTr="00DE33C1"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CF22" w14:textId="77777777" w:rsidR="00BE7D75" w:rsidRPr="004C10FF" w:rsidRDefault="00BE7D75" w:rsidP="00BE7D75">
            <w:pPr>
              <w:spacing w:after="160" w:line="259" w:lineRule="auto"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4C10FF">
              <w:rPr>
                <w:rFonts w:eastAsia="Arial"/>
                <w:b/>
                <w:bCs/>
                <w:color w:val="000000" w:themeColor="text1"/>
              </w:rPr>
              <w:t>Monitor interaktywny 65”</w:t>
            </w:r>
            <w:r>
              <w:rPr>
                <w:rFonts w:eastAsia="Arial"/>
                <w:b/>
                <w:bCs/>
                <w:color w:val="000000" w:themeColor="text1"/>
              </w:rPr>
              <w:t xml:space="preserve"> – 1 szt.</w:t>
            </w:r>
          </w:p>
        </w:tc>
      </w:tr>
      <w:tr w:rsidR="00BE7D75" w:rsidRPr="00A229AA" w14:paraId="24854567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BBD" w14:textId="77777777" w:rsidR="00BE7D75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  <w:p w14:paraId="7F337FE3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0597" w14:textId="77777777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26B13B4C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3D3" w14:textId="77777777" w:rsidR="00BE7D75" w:rsidRDefault="00BE7D75" w:rsidP="00BE7D75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  <w:p w14:paraId="4A63ECEB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6352" w14:textId="77777777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387E192C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0747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 xml:space="preserve">Przekątna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FA2B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65”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97B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01C7A256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FA1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Rozdzielczoś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ABD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3840 x 2160 UHD 4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A09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48C0D0C3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268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Jasnoś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0D38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50 cd/m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B3B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7FB96C76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E0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Żywotność matryc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B277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50.000 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2FE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1A117A31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E42E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Sposób obsługi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F2F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p</w:t>
            </w:r>
            <w:r w:rsidRPr="000E6E70">
              <w:rPr>
                <w:rFonts w:eastAsia="Arial"/>
                <w:color w:val="000000" w:themeColor="text1"/>
              </w:rPr>
              <w:t>alec lub dowolny inny przedmio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9EF" w14:textId="77777777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4DF6EF50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60BA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Pamięć RAM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884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</w:t>
            </w:r>
            <w:r w:rsidRPr="000E6E70">
              <w:rPr>
                <w:rFonts w:eastAsia="Arial"/>
                <w:color w:val="000000" w:themeColor="text1"/>
              </w:rPr>
              <w:t>in. 3 G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B97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4F4ECFC4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B9A4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Czas reakcji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796E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</w:t>
            </w:r>
            <w:r w:rsidRPr="000E6E70">
              <w:rPr>
                <w:rFonts w:eastAsia="Arial"/>
                <w:color w:val="000000" w:themeColor="text1"/>
              </w:rPr>
              <w:t>in. 8 m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B49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423C1793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80A6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Wbudowany moduł WiFi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01B" w14:textId="29ACFE32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t</w:t>
            </w:r>
            <w:r w:rsidRPr="000E6E70">
              <w:rPr>
                <w:rFonts w:eastAsia="Arial"/>
                <w:color w:val="000000" w:themeColor="text1"/>
              </w:rPr>
              <w:t>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071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5C90312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4B28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Wbudowany moduł Bluetooth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E76" w14:textId="647C305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t</w:t>
            </w:r>
            <w:r w:rsidRPr="000E6E70">
              <w:rPr>
                <w:rFonts w:eastAsia="Arial"/>
                <w:color w:val="000000" w:themeColor="text1"/>
              </w:rPr>
              <w:t>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FCC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17B0AC31" w14:textId="77777777" w:rsidTr="00DE33C1">
        <w:trPr>
          <w:gridAfter w:val="1"/>
          <w:wAfter w:w="6" w:type="dxa"/>
          <w:trHeight w:val="592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D9BF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Porty komunikacyjne (USB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4C8" w14:textId="4DF166FB" w:rsidR="00BE7D75" w:rsidRPr="000E6E70" w:rsidRDefault="00BE7D75" w:rsidP="00BE7D75">
            <w:pPr>
              <w:spacing w:after="160"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imalne:</w:t>
            </w:r>
            <w:r>
              <w:rPr>
                <w:rFonts w:eastAsia="Arial"/>
                <w:color w:val="000000" w:themeColor="text1"/>
              </w:rPr>
              <w:br/>
            </w:r>
            <w:r w:rsidRPr="004B7DB5">
              <w:rPr>
                <w:rFonts w:eastAsia="Arial"/>
                <w:color w:val="000000" w:themeColor="text1"/>
              </w:rPr>
              <w:t>2 x HDMI</w:t>
            </w:r>
            <w:r>
              <w:rPr>
                <w:rFonts w:eastAsia="Arial"/>
                <w:color w:val="000000" w:themeColor="text1"/>
              </w:rPr>
              <w:br/>
            </w:r>
            <w:r w:rsidRPr="004B7DB5">
              <w:rPr>
                <w:rFonts w:eastAsia="Arial"/>
                <w:color w:val="000000" w:themeColor="text1"/>
              </w:rPr>
              <w:t xml:space="preserve">1 x VGA </w:t>
            </w:r>
            <w:r>
              <w:rPr>
                <w:rFonts w:eastAsia="Arial"/>
                <w:color w:val="000000" w:themeColor="text1"/>
              </w:rPr>
              <w:br/>
            </w:r>
            <w:r w:rsidRPr="004B7DB5">
              <w:rPr>
                <w:rFonts w:eastAsia="Arial"/>
                <w:color w:val="000000" w:themeColor="text1"/>
              </w:rPr>
              <w:t>Wejście/wyjście mini jack 3.5 mm</w:t>
            </w:r>
            <w:r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>4 x USB 2.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90A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26981852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92F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Wejścia audio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18E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VGA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A90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63D4E2C2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CBBF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Wejścia wideo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1C94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HDM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A76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37706CA8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09E9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 xml:space="preserve">Połączenie z komputerem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1CE3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US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A60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431CA32C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4351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Dodatkowe funkcj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75E9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nagrywanie pełnego ekran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A9D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  <w:p w14:paraId="385C2C4F" w14:textId="0B577145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474E32E4" w14:textId="77777777" w:rsidTr="00DE33C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CABF9" w14:textId="77777777" w:rsidR="00BE7D75" w:rsidRPr="004B7DB5" w:rsidRDefault="00BE7D75" w:rsidP="00BE7D75">
            <w:pPr>
              <w:jc w:val="center"/>
              <w:rPr>
                <w:b/>
                <w:bCs/>
                <w:lang w:val="en-US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Drukarka laserowa format A4 wraz z materiałami – 1 szt.</w:t>
            </w:r>
          </w:p>
        </w:tc>
      </w:tr>
      <w:tr w:rsidR="00BE7D75" w:rsidRPr="00A229AA" w14:paraId="7EBE975C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9CA" w14:textId="77777777" w:rsidR="00BE7D75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  <w:p w14:paraId="1E3B385B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CFD" w14:textId="77777777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07A0A08C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F29" w14:textId="77777777" w:rsidR="00BE7D75" w:rsidRDefault="00BE7D75" w:rsidP="00BE7D75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  <w:p w14:paraId="0E890613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7AA" w14:textId="77777777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08602E7E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40F4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Druk w kolorz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83C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n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D76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15AE4EEA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B35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Rodzaj drukarki (Technologia druku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C61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laserow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CEA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58543D42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96F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Maksymalny format druku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A87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f</w:t>
            </w:r>
            <w:r w:rsidRPr="000E6E70">
              <w:rPr>
                <w:rFonts w:eastAsia="Arial"/>
                <w:color w:val="000000" w:themeColor="text1"/>
              </w:rPr>
              <w:t>ormat A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9C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2AB20006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AA3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B7DB5">
              <w:rPr>
                <w:rFonts w:eastAsia="Arial"/>
                <w:b/>
                <w:bCs/>
                <w:color w:val="000000" w:themeColor="text1"/>
              </w:rPr>
              <w:t>Złącz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B00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1 złącze us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C65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42730EA1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E26" w14:textId="5E1D02AD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Tone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4B8" w14:textId="499765CE" w:rsidR="00BE7D75" w:rsidRPr="000E6E70" w:rsidRDefault="006E6CEA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min. 1 toner startowy</w:t>
            </w:r>
            <w:r w:rsidR="00BE7D75">
              <w:rPr>
                <w:rFonts w:eastAsia="Arial"/>
                <w:color w:val="000000" w:themeColor="text1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A89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03E5DCFA" w14:textId="77777777" w:rsidTr="00DE33C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AFBBE" w14:textId="77777777" w:rsidR="00BE7D75" w:rsidRDefault="00BE7D75" w:rsidP="00BE7D75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 xml:space="preserve">Licencja do modelowania 3D, </w:t>
            </w:r>
          </w:p>
          <w:p w14:paraId="53050D8E" w14:textId="5A553133" w:rsidR="00BE7D75" w:rsidRPr="00860C88" w:rsidRDefault="00BE7D75" w:rsidP="00BE7D75">
            <w:pPr>
              <w:jc w:val="center"/>
              <w:rPr>
                <w:b/>
                <w:bCs/>
                <w:lang w:val="en-US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 xml:space="preserve">przechowywania i współdzielenia projektów w chmurze – </w:t>
            </w:r>
            <w:r>
              <w:rPr>
                <w:rFonts w:eastAsia="Arial"/>
                <w:b/>
                <w:bCs/>
                <w:color w:val="000000" w:themeColor="text1"/>
              </w:rPr>
              <w:t>na 17 stanowisk</w:t>
            </w:r>
          </w:p>
        </w:tc>
      </w:tr>
      <w:tr w:rsidR="00BE7D75" w:rsidRPr="00A229AA" w14:paraId="675A173B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14E0" w14:textId="77777777" w:rsidR="00BE7D75" w:rsidRPr="00860C88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>Licencja edukacyj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5BD" w14:textId="0F2E157B" w:rsidR="00BE7D75" w:rsidRPr="001105F6" w:rsidRDefault="00BE7D75" w:rsidP="00BE7D75">
            <w:pPr>
              <w:spacing w:after="160" w:line="259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1105F6">
              <w:rPr>
                <w:rFonts w:eastAsia="Arial"/>
                <w:color w:val="000000" w:themeColor="text1"/>
                <w:sz w:val="22"/>
                <w:szCs w:val="22"/>
              </w:rPr>
              <w:t xml:space="preserve">Licencja edukacyjna do narzędzi potrzebnych do modelowania 3D, przechowywania oraz współdzielenia projektów w chmurze z pełnym wsparciem </w:t>
            </w:r>
            <w:r w:rsidRPr="001105F6">
              <w:rPr>
                <w:rFonts w:eastAsia="Arial"/>
                <w:color w:val="000000" w:themeColor="text1"/>
                <w:sz w:val="22"/>
                <w:szCs w:val="22"/>
              </w:rPr>
              <w:lastRenderedPageBreak/>
              <w:t xml:space="preserve">dla rzeczywistości cyfrowych. </w:t>
            </w:r>
            <w:r w:rsidRPr="001105F6">
              <w:rPr>
                <w:rFonts w:eastAsia="Arial"/>
                <w:color w:val="000000" w:themeColor="text1"/>
                <w:sz w:val="22"/>
                <w:szCs w:val="22"/>
              </w:rPr>
              <w:br/>
              <w:t>Program komputerowy przeznaczony do modelowania w przestrzeni 3D dowolnie złożonych, trójwymiarowych brył na ekranie komputera. Program rozwija wyobraźnię przestrzenną uczniów, w przyjazny sposób oswaja świat trójwymiarowej grafiki, pozwala na zwiększenie atrakcyjności zajęć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4EA0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K/NIE</w:t>
            </w:r>
          </w:p>
        </w:tc>
      </w:tr>
      <w:tr w:rsidR="00BE7D75" w:rsidRPr="00A229AA" w14:paraId="3120A041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ABD" w14:textId="77777777" w:rsidR="00BE7D75" w:rsidRPr="004B7DB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7223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ersja dożywotni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2BC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5155FE88" w14:textId="77777777" w:rsidTr="00DE33C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09BCE" w14:textId="77777777" w:rsidR="00BE7D75" w:rsidRPr="00860C88" w:rsidRDefault="00BE7D75" w:rsidP="00BE7D75">
            <w:pPr>
              <w:jc w:val="center"/>
              <w:rPr>
                <w:b/>
                <w:bCs/>
                <w:lang w:val="en-US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 xml:space="preserve">Szafa do przechowywania i ładowania laptopów – </w:t>
            </w:r>
            <w:r>
              <w:rPr>
                <w:rFonts w:eastAsia="Arial"/>
                <w:b/>
                <w:bCs/>
                <w:color w:val="000000" w:themeColor="text1"/>
              </w:rPr>
              <w:t>2</w:t>
            </w:r>
            <w:r w:rsidRPr="00860C88">
              <w:rPr>
                <w:rFonts w:eastAsia="Arial"/>
                <w:b/>
                <w:bCs/>
                <w:color w:val="000000" w:themeColor="text1"/>
              </w:rPr>
              <w:t xml:space="preserve"> szt.</w:t>
            </w:r>
          </w:p>
        </w:tc>
      </w:tr>
      <w:tr w:rsidR="00BE7D75" w:rsidRPr="00A229AA" w14:paraId="00236ACB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94C" w14:textId="77777777" w:rsidR="00BE7D75" w:rsidRPr="00860C88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 xml:space="preserve">Maksymalny wymiar przechowywanego sprzętu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D60C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Arial"/>
                <w:color w:val="000000" w:themeColor="text1"/>
              </w:rPr>
              <w:t xml:space="preserve"> 96 x 340 x 470 (17”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152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77183F50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4A378" w14:textId="77777777" w:rsidR="00BE7D75" w:rsidRPr="00860C88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>Ilość laptopów/tabletów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02328" w14:textId="24BC581E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min. </w:t>
            </w:r>
            <w:r w:rsidRPr="00ED7641">
              <w:rPr>
                <w:rFonts w:eastAsia="Arial"/>
                <w:color w:val="000000" w:themeColor="text1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7DE9" w14:textId="688D4652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67138B34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3AA81E17" w14:textId="30C62072" w:rsidR="00BE7D75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704A18">
              <w:rPr>
                <w:rFonts w:eastAsia="Calibri"/>
                <w:b/>
                <w:bCs/>
                <w:color w:val="000000" w:themeColor="text1"/>
                <w:lang w:eastAsia="en-US"/>
              </w:rPr>
              <w:t>Wymagania dodatkowe</w:t>
            </w:r>
          </w:p>
        </w:tc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72BF9" w14:textId="39375EAB" w:rsidR="00BE7D75" w:rsidRPr="00ED7641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zamykana na kluc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E491" w14:textId="16390D93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125F4137" w14:textId="77777777" w:rsidTr="00DE33C1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1E0F0" w14:textId="77777777" w:rsidR="00BE7D75" w:rsidRPr="00860C88" w:rsidRDefault="00BE7D75" w:rsidP="00BE7D75">
            <w:pPr>
              <w:jc w:val="center"/>
              <w:rPr>
                <w:b/>
                <w:bCs/>
                <w:lang w:val="en-US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>Drukarka laserowa wraz z tonerami - 1 szt.</w:t>
            </w:r>
          </w:p>
        </w:tc>
      </w:tr>
      <w:tr w:rsidR="00BE7D75" w:rsidRPr="00A229AA" w14:paraId="50C54ED7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310" w14:textId="37B9C3FC" w:rsidR="00BE7D75" w:rsidRPr="00860C88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8A6" w14:textId="77777777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6EF3EBD8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186" w14:textId="6CA06B51" w:rsidR="00BE7D75" w:rsidRPr="00860C88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C1F" w14:textId="77777777" w:rsidR="00BE7D75" w:rsidRDefault="00BE7D75" w:rsidP="00BE7D75">
            <w:pPr>
              <w:rPr>
                <w:lang w:val="en-US"/>
              </w:rPr>
            </w:pPr>
          </w:p>
        </w:tc>
      </w:tr>
      <w:tr w:rsidR="00BE7D75" w:rsidRPr="00A229AA" w14:paraId="542CEE0F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F5A" w14:textId="77777777" w:rsidR="00BE7D75" w:rsidRPr="00860C88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>Druk w kolorz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EA0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Arial"/>
                <w:color w:val="000000" w:themeColor="text1"/>
              </w:rPr>
              <w:t>n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E94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1BF398E5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B6D" w14:textId="77777777" w:rsidR="00BE7D75" w:rsidRPr="00860C88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>Rodzaj drukarki (Technologia druku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69C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Arial"/>
                <w:color w:val="000000" w:themeColor="text1"/>
              </w:rPr>
              <w:t>laserow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24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50F83205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9E3" w14:textId="77777777" w:rsidR="00BE7D75" w:rsidRPr="00860C88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>Maksymalny format druku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B5B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f</w:t>
            </w:r>
            <w:r w:rsidRPr="00ED7641">
              <w:rPr>
                <w:rFonts w:eastAsia="Arial"/>
                <w:color w:val="000000" w:themeColor="text1"/>
              </w:rPr>
              <w:t>ormat A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F7E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1E105C72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D36" w14:textId="77777777" w:rsidR="00BE7D75" w:rsidRPr="00860C88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60C88">
              <w:rPr>
                <w:rFonts w:eastAsia="Arial"/>
                <w:b/>
                <w:bCs/>
                <w:color w:val="000000" w:themeColor="text1"/>
              </w:rPr>
              <w:t>Złącz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0D4" w14:textId="77777777" w:rsidR="00BE7D75" w:rsidRPr="00ED7641" w:rsidRDefault="00BE7D75" w:rsidP="00BE7D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Arial"/>
                <w:color w:val="000000" w:themeColor="text1"/>
              </w:rPr>
              <w:t>min. 1 złącze us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12F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A229AA" w14:paraId="017BFACE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91E" w14:textId="77777777" w:rsidR="00BE7D75" w:rsidRPr="00860C88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 xml:space="preserve">Tonery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D95" w14:textId="665007EE" w:rsidR="00BE7D75" w:rsidRPr="00ED7641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 szt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65E" w14:textId="1987CD5A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28A7AC91" w14:textId="77777777" w:rsidTr="00DE33C1"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15E9F" w14:textId="77777777" w:rsidR="00BE7D75" w:rsidRDefault="00BE7D75" w:rsidP="00BE7D75">
            <w:pPr>
              <w:jc w:val="center"/>
              <w:rPr>
                <w:lang w:val="en-US"/>
              </w:rPr>
            </w:pPr>
            <w:r w:rsidRPr="00D60698">
              <w:rPr>
                <w:b/>
                <w:bCs/>
              </w:rPr>
              <w:t>Pracowni</w:t>
            </w:r>
            <w:r>
              <w:rPr>
                <w:b/>
                <w:bCs/>
              </w:rPr>
              <w:t>a fizyczna</w:t>
            </w:r>
          </w:p>
        </w:tc>
      </w:tr>
      <w:tr w:rsidR="00BE7D75" w14:paraId="1F241DE7" w14:textId="77777777" w:rsidTr="00DE33C1"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3FB7F" w14:textId="77777777" w:rsidR="00BE7D75" w:rsidRPr="00823A2B" w:rsidRDefault="00BE7D75" w:rsidP="00BE7D75">
            <w:pPr>
              <w:jc w:val="center"/>
              <w:rPr>
                <w:b/>
                <w:bCs/>
              </w:rPr>
            </w:pPr>
            <w:r w:rsidRPr="00823A2B">
              <w:rPr>
                <w:rFonts w:eastAsia="Arial"/>
                <w:b/>
                <w:bCs/>
                <w:color w:val="000000" w:themeColor="text1"/>
              </w:rPr>
              <w:t xml:space="preserve">Elektroniczny nośnik pamięci – 1 szt. </w:t>
            </w:r>
          </w:p>
        </w:tc>
      </w:tr>
      <w:tr w:rsidR="00BE7D75" w14:paraId="44A55D5E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6E77" w14:textId="548D0BD8" w:rsidR="00BE7D75" w:rsidRPr="00263306" w:rsidRDefault="00BE7D75" w:rsidP="00BE7D75">
            <w:pPr>
              <w:rPr>
                <w:b/>
                <w:bCs/>
                <w:color w:val="000000" w:themeColor="text1"/>
              </w:rPr>
            </w:pPr>
            <w:r w:rsidRPr="00263306">
              <w:rPr>
                <w:b/>
                <w:color w:val="000000" w:themeColor="text1"/>
                <w:lang w:val="en-US"/>
              </w:rPr>
              <w:t>Typ/model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F225" w14:textId="108E87FB" w:rsidR="00BE7D75" w:rsidRPr="000041B9" w:rsidRDefault="00BE7D75" w:rsidP="00BE7D7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E7D75" w14:paraId="5195B7D9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285" w14:textId="420C51E8" w:rsidR="00BE7D75" w:rsidRPr="00263306" w:rsidRDefault="00BE7D75" w:rsidP="00BE7D75">
            <w:pPr>
              <w:rPr>
                <w:b/>
                <w:bCs/>
                <w:color w:val="000000" w:themeColor="text1"/>
              </w:rPr>
            </w:pPr>
            <w:r w:rsidRPr="00263306">
              <w:rPr>
                <w:b/>
                <w:bCs/>
                <w:color w:val="000000" w:themeColor="text1"/>
              </w:rPr>
              <w:t>Producent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685" w14:textId="44E985FA" w:rsidR="00BE7D75" w:rsidRPr="000041B9" w:rsidRDefault="00BE7D75" w:rsidP="00BE7D7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E7D75" w14:paraId="240A4330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EE20" w14:textId="77777777" w:rsidR="00BE7D75" w:rsidRPr="00823A2B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23A2B">
              <w:rPr>
                <w:rFonts w:eastAsia="Arial"/>
                <w:b/>
                <w:bCs/>
                <w:color w:val="000000" w:themeColor="text1"/>
              </w:rPr>
              <w:t xml:space="preserve">Typ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29D9" w14:textId="6FD84605" w:rsidR="00BE7D75" w:rsidRDefault="00BE7D75" w:rsidP="00BE7D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Arial"/>
                <w:color w:val="000000" w:themeColor="text1"/>
              </w:rPr>
              <w:t>zewnętrzny dysk HD</w:t>
            </w:r>
            <w:r>
              <w:rPr>
                <w:rFonts w:eastAsia="Arial"/>
                <w:color w:val="000000" w:themeColor="text1"/>
              </w:rPr>
              <w:t>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D26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0B8DC76F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4DBF" w14:textId="77777777" w:rsidR="00BE7D75" w:rsidRPr="00823A2B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23A2B">
              <w:rPr>
                <w:rFonts w:eastAsia="Arial"/>
                <w:b/>
                <w:bCs/>
                <w:color w:val="000000" w:themeColor="text1"/>
              </w:rPr>
              <w:t>Pojemność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72E6" w14:textId="77777777" w:rsidR="00BE7D75" w:rsidRDefault="00BE7D75" w:rsidP="00BE7D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Arial"/>
                <w:color w:val="000000" w:themeColor="text1"/>
              </w:rPr>
              <w:t>min. 2T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B95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0BC5114E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988E" w14:textId="77777777" w:rsidR="00BE7D75" w:rsidRPr="00823A2B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23A2B">
              <w:rPr>
                <w:rFonts w:eastAsia="Arial"/>
                <w:b/>
                <w:bCs/>
                <w:color w:val="000000" w:themeColor="text1"/>
              </w:rPr>
              <w:t>Interfejs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7860" w14:textId="77777777" w:rsidR="00BE7D75" w:rsidRPr="00ED7641" w:rsidRDefault="00BE7D75" w:rsidP="00BE7D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rFonts w:eastAsia="Arial"/>
                <w:color w:val="000000" w:themeColor="text1"/>
              </w:rPr>
              <w:t>min. USB 3.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6DB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3540F42A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86A0" w14:textId="77777777" w:rsidR="00BE7D75" w:rsidRPr="00823A2B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823A2B">
              <w:rPr>
                <w:rFonts w:eastAsia="Arial"/>
                <w:b/>
                <w:bCs/>
                <w:color w:val="000000" w:themeColor="text1"/>
              </w:rPr>
              <w:t>Prędkość obrotow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5ED2" w14:textId="77777777" w:rsidR="00BE7D75" w:rsidRDefault="00BE7D75" w:rsidP="00BE7D75">
            <w:pPr>
              <w:rPr>
                <w:rFonts w:eastAsia="Arial"/>
                <w:color w:val="000000" w:themeColor="text1"/>
              </w:rPr>
            </w:pPr>
            <w:r w:rsidRPr="00ED7641">
              <w:rPr>
                <w:color w:val="000000" w:themeColor="text1"/>
              </w:rPr>
              <w:t>min. 5400 obr/mi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F0E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149EA42F" w14:textId="77777777" w:rsidTr="00DE33C1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3AE33" w14:textId="49CF04BF" w:rsidR="00BE7D75" w:rsidRPr="00823A2B" w:rsidRDefault="00BE7D75" w:rsidP="00BE7D75">
            <w:pPr>
              <w:autoSpaceDE w:val="0"/>
              <w:autoSpaceDN w:val="0"/>
              <w:adjustRightInd w:val="0"/>
              <w:spacing w:before="120"/>
              <w:jc w:val="center"/>
            </w:pPr>
            <w:r w:rsidRPr="00D84D0B">
              <w:rPr>
                <w:b/>
                <w:bCs/>
              </w:rPr>
              <w:t xml:space="preserve">Laptop dla </w:t>
            </w:r>
            <w:r>
              <w:rPr>
                <w:b/>
                <w:bCs/>
              </w:rPr>
              <w:t>nauczyciela</w:t>
            </w:r>
            <w:r w:rsidRPr="00D84D0B">
              <w:rPr>
                <w:b/>
                <w:bCs/>
              </w:rPr>
              <w:t xml:space="preserve"> wraz z oprogramowaniem</w:t>
            </w:r>
            <w:r>
              <w:rPr>
                <w:b/>
                <w:bCs/>
              </w:rPr>
              <w:t xml:space="preserve"> – 1 szt.</w:t>
            </w:r>
          </w:p>
        </w:tc>
      </w:tr>
      <w:tr w:rsidR="00BE7D75" w14:paraId="034685A4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7C2" w14:textId="77777777" w:rsidR="00BE7D75" w:rsidRPr="00823A2B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</w:tc>
        <w:tc>
          <w:tcPr>
            <w:tcW w:w="6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2384C" w14:textId="77777777" w:rsidR="00BE7D75" w:rsidRPr="00D84D0B" w:rsidRDefault="00BE7D75" w:rsidP="00BE7D7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</w:p>
        </w:tc>
      </w:tr>
      <w:tr w:rsidR="00BE7D75" w14:paraId="6532FB10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9BD" w14:textId="57031990" w:rsidR="00BE7D75" w:rsidRPr="00D84D0B" w:rsidRDefault="00BE7D75" w:rsidP="00BE7D75">
            <w:pPr>
              <w:rPr>
                <w:b/>
                <w:bCs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6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9843D" w14:textId="77777777" w:rsidR="00BE7D75" w:rsidRPr="00D84D0B" w:rsidRDefault="00BE7D75" w:rsidP="00BE7D7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</w:p>
        </w:tc>
      </w:tr>
      <w:tr w:rsidR="00BE7D75" w14:paraId="08207278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8C05" w14:textId="77777777" w:rsidR="00BE7D75" w:rsidRPr="00A229AA" w:rsidRDefault="00BE7D75" w:rsidP="00BE7D75">
            <w:pPr>
              <w:rPr>
                <w:b/>
              </w:rPr>
            </w:pPr>
            <w:r w:rsidRPr="00A229AA">
              <w:rPr>
                <w:b/>
              </w:rPr>
              <w:t>Mysz</w:t>
            </w:r>
          </w:p>
          <w:p w14:paraId="14C69BA6" w14:textId="77777777" w:rsidR="00BE7D75" w:rsidRPr="00823A2B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76597" w14:textId="23A0515F" w:rsidR="00BE7D75" w:rsidRDefault="00BE7D75" w:rsidP="00BE7D75">
            <w:pPr>
              <w:rPr>
                <w:lang w:val="en-US"/>
              </w:rPr>
            </w:pPr>
            <w:r w:rsidRPr="00123F81">
              <w:rPr>
                <w:lang w:val="en-US"/>
              </w:rPr>
              <w:t>mysz komputerow</w:t>
            </w:r>
            <w:r>
              <w:rPr>
                <w:lang w:val="en-US"/>
              </w:rPr>
              <w:t>a</w:t>
            </w:r>
            <w:r w:rsidRPr="00123F81">
              <w:rPr>
                <w:lang w:val="en-US"/>
              </w:rPr>
              <w:t xml:space="preserve"> </w:t>
            </w:r>
            <w:r>
              <w:rPr>
                <w:lang w:val="en-US"/>
              </w:rPr>
              <w:t>bezprzewodowa</w:t>
            </w:r>
          </w:p>
          <w:p w14:paraId="224DDE49" w14:textId="74DD7967" w:rsidR="00BE7D75" w:rsidRPr="00ED7641" w:rsidRDefault="00BE7D75" w:rsidP="00BE7D75">
            <w:pPr>
              <w:rPr>
                <w:color w:val="000000" w:themeColor="text1"/>
              </w:rPr>
            </w:pPr>
            <w:r>
              <w:rPr>
                <w:lang w:val="en-US"/>
              </w:rPr>
              <w:t xml:space="preserve">lub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56C17" w14:textId="77777777" w:rsidR="00BE7D75" w:rsidRDefault="00BE7D75" w:rsidP="00BE7D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BE7D75" w14:paraId="26BBA483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41D57" w14:textId="77777777" w:rsidR="00BE7D75" w:rsidRPr="00823A2B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671D6" w14:textId="77777777" w:rsidR="00BE7D75" w:rsidRPr="00ED7641" w:rsidRDefault="00BE7D75" w:rsidP="00BE7D75">
            <w:pPr>
              <w:rPr>
                <w:color w:val="000000" w:themeColor="text1"/>
              </w:rPr>
            </w:pPr>
            <w:r>
              <w:rPr>
                <w:lang w:val="en-US"/>
              </w:rPr>
              <w:t>z</w:t>
            </w:r>
            <w:r w:rsidRPr="00123F81">
              <w:rPr>
                <w:lang w:val="en-US"/>
              </w:rPr>
              <w:t>ewnętrzn</w:t>
            </w:r>
            <w:r>
              <w:rPr>
                <w:lang w:val="en-US"/>
              </w:rPr>
              <w:t xml:space="preserve">y </w:t>
            </w:r>
            <w:r w:rsidRPr="00123F81">
              <w:rPr>
                <w:lang w:val="en-US"/>
              </w:rPr>
              <w:t>gładzi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A19C6" w14:textId="77777777" w:rsidR="00BE7D75" w:rsidRDefault="00BE7D75" w:rsidP="00BE7D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BE7D75" w14:paraId="4B904A80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F86E" w14:textId="77777777" w:rsidR="00BE7D75" w:rsidRPr="00823A2B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Zastosowani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4857" w14:textId="77777777" w:rsidR="00BE7D75" w:rsidRPr="00ED7641" w:rsidRDefault="00BE7D75" w:rsidP="00BE7D75">
            <w:pPr>
              <w:rPr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o celów edukacyjnyc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3CF" w14:textId="77777777" w:rsidR="00BE7D75" w:rsidRDefault="00BE7D75" w:rsidP="00BE7D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BE7D75" w14:paraId="1D49E3E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E338" w14:textId="77777777" w:rsidR="00BE7D75" w:rsidRPr="004C1BA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C990" w14:textId="0E83C2E3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>w teście CrossMark</w:t>
            </w:r>
            <w:r>
              <w:rPr>
                <w:rFonts w:eastAsia="Arial"/>
                <w:color w:val="000000" w:themeColor="text1"/>
              </w:rPr>
              <w:br/>
            </w:r>
            <w:r w:rsidRPr="000E6E70">
              <w:rPr>
                <w:rFonts w:eastAsia="Arial"/>
                <w:color w:val="000000" w:themeColor="text1"/>
              </w:rPr>
              <w:t xml:space="preserve"> co najmniej 1</w:t>
            </w:r>
            <w:r>
              <w:rPr>
                <w:rFonts w:eastAsia="Arial"/>
                <w:color w:val="000000" w:themeColor="text1"/>
              </w:rPr>
              <w:t>0</w:t>
            </w:r>
            <w:r w:rsidRPr="000E6E70">
              <w:rPr>
                <w:rFonts w:eastAsia="Arial"/>
                <w:color w:val="000000" w:themeColor="text1"/>
              </w:rPr>
              <w:t>00 punktów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AA4" w14:textId="77777777" w:rsidR="00BE7D75" w:rsidRPr="00AD0472" w:rsidRDefault="00BE7D75" w:rsidP="00BE7D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BE7D75" w14:paraId="02FFF73D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EB6" w14:textId="77777777" w:rsidR="00BE7D75" w:rsidRPr="00A229AA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lastRenderedPageBreak/>
              <w:t>Proceso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760" w14:textId="4AA2E4FE" w:rsidR="00BE7D75" w:rsidRPr="00A229AA" w:rsidRDefault="00BE7D75" w:rsidP="00BE7D75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min. </w:t>
            </w:r>
            <w:r>
              <w:rPr>
                <w:lang w:val="en-US"/>
              </w:rPr>
              <w:t xml:space="preserve">4 </w:t>
            </w:r>
            <w:r w:rsidRPr="00A229AA">
              <w:rPr>
                <w:lang w:val="en-US"/>
              </w:rPr>
              <w:t>rdzeni</w:t>
            </w:r>
            <w:r>
              <w:rPr>
                <w:lang w:val="en-US"/>
              </w:rPr>
              <w:t>e</w:t>
            </w:r>
            <w:r w:rsidRPr="00A229AA">
              <w:rPr>
                <w:lang w:val="en-US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737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Liczba rdzeni ……………………..</w:t>
            </w:r>
          </w:p>
        </w:tc>
      </w:tr>
      <w:tr w:rsidR="00BE7D75" w14:paraId="10598FFA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952F" w14:textId="77777777" w:rsidR="00BE7D75" w:rsidRPr="00A229AA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mięć operacyj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47E" w14:textId="29CECE01" w:rsidR="00BE7D75" w:rsidRPr="00A229AA" w:rsidRDefault="00BE7D75" w:rsidP="00BE7D75">
            <w:r w:rsidRPr="00A229AA">
              <w:t xml:space="preserve">min. </w:t>
            </w:r>
            <w:r>
              <w:t>8</w:t>
            </w:r>
            <w:r w:rsidRPr="00A229AA">
              <w:t xml:space="preserve"> GB RAM</w:t>
            </w:r>
            <w: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D25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Pamięć operacyjna ……………………</w:t>
            </w:r>
          </w:p>
        </w:tc>
      </w:tr>
      <w:tr w:rsidR="00BE7D75" w14:paraId="41DFB571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31C0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AFA" w14:textId="52062FE5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współdzielon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95B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952A75" w14:paraId="7DCD70A5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0797B" w14:textId="77777777" w:rsidR="00BE7D75" w:rsidRPr="00A229AA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Monito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3DD2" w14:textId="77777777" w:rsidR="00BE7D75" w:rsidRPr="00123F81" w:rsidRDefault="00BE7D75" w:rsidP="00BE7D75">
            <w:pPr>
              <w:rPr>
                <w:lang w:val="en-US"/>
              </w:rPr>
            </w:pPr>
            <w:r w:rsidRPr="00123F81">
              <w:rPr>
                <w:lang w:val="en-US"/>
              </w:rPr>
              <w:t>kolorowy wyświetlac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ED5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1F5FEAF4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6007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093" w14:textId="77777777" w:rsidR="00BE7D75" w:rsidRPr="00123F81" w:rsidRDefault="00BE7D75" w:rsidP="00BE7D75">
            <w:pPr>
              <w:rPr>
                <w:lang w:val="en-US"/>
              </w:rPr>
            </w:pPr>
            <w:r w:rsidRPr="00123F81">
              <w:rPr>
                <w:lang w:val="en-US"/>
              </w:rPr>
              <w:t xml:space="preserve">przekątna min. 17”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DB0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60142C6E" w14:textId="77777777" w:rsidTr="00DE33C1">
        <w:trPr>
          <w:gridAfter w:val="1"/>
          <w:wAfter w:w="6" w:type="dxa"/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54717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51CE3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rozdzielczość min. 1920 x 1080</w:t>
            </w:r>
          </w:p>
          <w:p w14:paraId="7A722101" w14:textId="77777777" w:rsidR="00BE7D75" w:rsidRPr="00123F81" w:rsidRDefault="00BE7D75" w:rsidP="00BE7D75">
            <w:pPr>
              <w:rPr>
                <w:lang w:val="en-US"/>
              </w:rPr>
            </w:pPr>
            <w:r w:rsidRPr="00123F81">
              <w:rPr>
                <w:lang w:val="en-US"/>
              </w:rPr>
              <w:t>pikseli FullH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1CD3" w14:textId="77777777" w:rsidR="00BE7D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66838F0F" w14:textId="77777777" w:rsidR="00BE7D75" w:rsidRPr="00952A75" w:rsidRDefault="00BE7D75" w:rsidP="00BE7D75">
            <w:pPr>
              <w:rPr>
                <w:lang w:val="en-US"/>
              </w:rPr>
            </w:pPr>
          </w:p>
        </w:tc>
      </w:tr>
      <w:tr w:rsidR="00BE7D75" w:rsidRPr="00952A75" w14:paraId="5B6D1206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6D14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811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ekran min. LC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00A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14:paraId="00D5EC76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856" w14:textId="77777777" w:rsidR="00BE7D75" w:rsidRPr="00A229AA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rametry pamięci masowej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86D" w14:textId="77777777" w:rsidR="00BE7D75" w:rsidRPr="00A229AA" w:rsidRDefault="00BE7D75" w:rsidP="00BE7D75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dysk SSD, min. </w:t>
            </w:r>
            <w:r>
              <w:rPr>
                <w:lang w:val="en-US"/>
              </w:rPr>
              <w:t>512</w:t>
            </w:r>
            <w:r w:rsidRPr="00A229AA">
              <w:rPr>
                <w:lang w:val="en-US"/>
              </w:rPr>
              <w:t xml:space="preserve"> G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562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 xml:space="preserve">dysk …………… </w:t>
            </w:r>
          </w:p>
          <w:p w14:paraId="3DDDCB88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………………… GB</w:t>
            </w:r>
          </w:p>
        </w:tc>
      </w:tr>
      <w:tr w:rsidR="00BE7D75" w:rsidRPr="00952A75" w14:paraId="74336562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D2C5B" w14:textId="77777777" w:rsidR="00BE7D75" w:rsidRPr="00A229AA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Wyposażenie multimedialn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F76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D06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48DE495B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4CCC" w14:textId="77777777" w:rsidR="00BE7D75" w:rsidRPr="00A229AA" w:rsidRDefault="00BE7D75" w:rsidP="00BE7D75">
            <w:pPr>
              <w:rPr>
                <w:b/>
                <w:lang w:val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30A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3E2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110D98BF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340" w14:textId="77777777" w:rsidR="00BE7D75" w:rsidRPr="00A229AA" w:rsidRDefault="00BE7D75" w:rsidP="00BE7D75">
            <w:pPr>
              <w:rPr>
                <w:b/>
                <w:lang w:val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3E6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A7E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3F586E04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A1D" w14:textId="77777777" w:rsidR="00BE7D75" w:rsidRPr="00A229AA" w:rsidRDefault="00BE7D75" w:rsidP="00BE7D75">
            <w:pPr>
              <w:rPr>
                <w:b/>
              </w:rPr>
            </w:pPr>
            <w:r w:rsidRPr="00A229AA">
              <w:rPr>
                <w:b/>
              </w:rPr>
              <w:t>System operacyjn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33F" w14:textId="5F11716E" w:rsidR="00BE7D75" w:rsidRPr="004C1BA6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Pr="004C1BA6">
              <w:rPr>
                <w:color w:val="000000"/>
              </w:rPr>
              <w:t>64 bitowy system operacyjny w języku polskim, popularny i stabilny koniecznie w wersji min. profesjonalnej, umożliwiający bezpośrednie uruchomienie większości popularnych aplikacji użytkowych, biurowych, serwisowych przeznaczonych dla komputerów osobistych zgodny z istniejącą strukturą sieciową na terenie szkoły (domenowa)</w:t>
            </w:r>
            <w:r>
              <w:rPr>
                <w:color w:val="000000"/>
              </w:rPr>
              <w:t xml:space="preserve"> </w:t>
            </w:r>
            <w:r w:rsidRPr="004C1BA6">
              <w:rPr>
                <w:color w:val="000000"/>
              </w:rPr>
              <w:t>Wersja dożywotnia</w:t>
            </w:r>
            <w:r>
              <w:rPr>
                <w:color w:val="000000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A7D" w14:textId="77777777" w:rsidR="00BE7D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122577F8" w14:textId="77777777" w:rsidR="00BE7D75" w:rsidRDefault="00BE7D75" w:rsidP="00BE7D75">
            <w:pPr>
              <w:rPr>
                <w:color w:val="000000"/>
              </w:rPr>
            </w:pPr>
          </w:p>
          <w:p w14:paraId="42780E4E" w14:textId="77777777" w:rsidR="00BE7D75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 xml:space="preserve">Oferowany system operacyjny </w:t>
            </w:r>
          </w:p>
          <w:p w14:paraId="12C99C6E" w14:textId="77777777" w:rsidR="00BE7D75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>(nazwa wersji)</w:t>
            </w:r>
          </w:p>
          <w:p w14:paraId="5B82F67C" w14:textId="77777777" w:rsidR="00BE7D75" w:rsidRPr="001F3285" w:rsidRDefault="00BE7D75" w:rsidP="00BE7D75">
            <w:pPr>
              <w:rPr>
                <w:color w:val="000000"/>
                <w:sz w:val="16"/>
                <w:szCs w:val="16"/>
              </w:rPr>
            </w:pPr>
          </w:p>
          <w:p w14:paraId="4A36DAAC" w14:textId="12CA1E46" w:rsidR="00BE7D75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</w:p>
          <w:p w14:paraId="356FDA57" w14:textId="77777777" w:rsidR="00BE7D75" w:rsidRPr="001F3285" w:rsidRDefault="00BE7D75" w:rsidP="00BE7D75">
            <w:pPr>
              <w:rPr>
                <w:color w:val="000000"/>
                <w:sz w:val="16"/>
                <w:szCs w:val="16"/>
              </w:rPr>
            </w:pPr>
          </w:p>
          <w:p w14:paraId="1F181DFD" w14:textId="6EF82058" w:rsidR="00BE7D75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</w:p>
          <w:p w14:paraId="7B433957" w14:textId="77777777" w:rsidR="00BE7D75" w:rsidRPr="001F3285" w:rsidRDefault="00BE7D75" w:rsidP="00BE7D75">
            <w:pPr>
              <w:rPr>
                <w:color w:val="000000"/>
                <w:sz w:val="16"/>
                <w:szCs w:val="16"/>
              </w:rPr>
            </w:pPr>
          </w:p>
          <w:p w14:paraId="5CFBB4EA" w14:textId="3FFDC3A9" w:rsidR="00BE7D75" w:rsidRPr="00952A75" w:rsidRDefault="00BE7D75" w:rsidP="00BE7D75">
            <w:pPr>
              <w:rPr>
                <w:lang w:val="en-US"/>
              </w:rPr>
            </w:pPr>
            <w:r>
              <w:rPr>
                <w:color w:val="000000"/>
              </w:rPr>
              <w:t>…………………………</w:t>
            </w:r>
          </w:p>
        </w:tc>
      </w:tr>
      <w:tr w:rsidR="00BE7D75" w:rsidRPr="00952A75" w14:paraId="32AF08FB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8176B4" w14:textId="77777777" w:rsidR="00BE7D75" w:rsidRPr="006B245B" w:rsidRDefault="00BE7D75" w:rsidP="00BE7D75">
            <w:pPr>
              <w:rPr>
                <w:b/>
                <w:bCs/>
                <w:color w:val="000000"/>
              </w:rPr>
            </w:pPr>
            <w:r w:rsidRPr="006B245B">
              <w:rPr>
                <w:rFonts w:eastAsia="Arial"/>
                <w:b/>
                <w:bCs/>
                <w:color w:val="000000" w:themeColor="text1"/>
              </w:rPr>
              <w:t>Oprogramowanie</w:t>
            </w:r>
            <w:r w:rsidRPr="006B245B">
              <w:rPr>
                <w:b/>
                <w:bCs/>
                <w:color w:val="000000"/>
              </w:rPr>
              <w:t xml:space="preserve"> zainstalowane na pamięci masowej</w:t>
            </w:r>
          </w:p>
          <w:p w14:paraId="07B3BCC6" w14:textId="77777777" w:rsidR="00BE7D75" w:rsidRPr="006B245B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231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wizualny edytor tekstu z możliwością osadzania zewnętrznych obiektów i możliwością zapisywania plików co najmniej w formacie ODF i PDF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65C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274CF27B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84BB0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C37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arkusz kalkulacyjny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ECC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5877641B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1F44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196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prezentacji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830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5EBCF308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84243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81B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przeglądarka internetowa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FB7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74A110B9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4528D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A21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program do obsługi poczty elektronicznej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297" w14:textId="77777777" w:rsidR="00BE7D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56181316" w14:textId="77777777" w:rsidR="00BE7D75" w:rsidRPr="00952A75" w:rsidRDefault="00BE7D75" w:rsidP="00BE7D75">
            <w:pPr>
              <w:rPr>
                <w:lang w:val="en-US"/>
              </w:rPr>
            </w:pPr>
          </w:p>
        </w:tc>
      </w:tr>
      <w:tr w:rsidR="00BE7D75" w:rsidRPr="00952A75" w14:paraId="250B397B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9253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393" w14:textId="526853E9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i edycji grafiki rastrowej oraz wektorowej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E0C" w14:textId="77777777" w:rsidR="00BE7D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56520EB6" w14:textId="77777777" w:rsidR="00BE7D75" w:rsidRPr="00952A75" w:rsidRDefault="00BE7D75" w:rsidP="00BE7D75">
            <w:pPr>
              <w:rPr>
                <w:lang w:val="en-US"/>
              </w:rPr>
            </w:pPr>
          </w:p>
        </w:tc>
      </w:tr>
      <w:tr w:rsidR="00BE7D75" w:rsidRPr="00952A75" w14:paraId="49D87923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8E399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18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narzędzia do programowania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AEA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1C7A7360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BFD4C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0E53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wideo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517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34F287BE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8F28F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2C5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dźwięku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998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38B9954E" w14:textId="77777777" w:rsidTr="00DE33C1">
        <w:trPr>
          <w:gridAfter w:val="1"/>
          <w:wAfter w:w="6" w:type="dxa"/>
          <w:trHeight w:val="33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0AD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FB7" w14:textId="77777777" w:rsidR="00BE7D75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C1BA6">
              <w:rPr>
                <w:color w:val="000000"/>
              </w:rPr>
              <w:t>icencje dożywotnie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BA3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3FA841A6" w14:textId="77777777" w:rsidTr="00DE33C1">
        <w:trPr>
          <w:gridAfter w:val="1"/>
          <w:wAfter w:w="6" w:type="dxa"/>
          <w:trHeight w:val="337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F86" w14:textId="05C5AF69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Napęd optyczn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0F8" w14:textId="0BE6F4B0" w:rsidR="00BE7D75" w:rsidRDefault="00BE7D75" w:rsidP="00BE7D75">
            <w:pPr>
              <w:rPr>
                <w:color w:val="000000"/>
              </w:rPr>
            </w:pPr>
            <w:r w:rsidRPr="00492359">
              <w:rPr>
                <w:color w:val="000000"/>
              </w:rPr>
              <w:t>Zewnętrzny napęd optyczny</w:t>
            </w:r>
            <w:r>
              <w:rPr>
                <w:color w:val="000000"/>
              </w:rPr>
              <w:t xml:space="preserve"> CD/DVD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0CB" w14:textId="3645B77D" w:rsidR="00BE7D75" w:rsidRPr="00952A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71AF086F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1AA0D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912662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90F5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7D9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1A9AF941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38AE6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8E11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 porty USB 3.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0D5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612F4472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4852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1EF9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E3C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27582F1E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C4F8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C16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AB5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6F619822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51CF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015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Fi -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F1A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08730969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954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16D" w14:textId="335A0472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czas pracy laptopa przy zasilaniu bateryjnym i średnim obciążeniu powinien wynosić min. </w:t>
            </w:r>
            <w:r>
              <w:rPr>
                <w:rFonts w:eastAsia="Arial"/>
                <w:color w:val="000000" w:themeColor="text1"/>
              </w:rPr>
              <w:t>36</w:t>
            </w:r>
            <w:r w:rsidRPr="000E6E70">
              <w:rPr>
                <w:rFonts w:eastAsia="Arial"/>
                <w:color w:val="000000" w:themeColor="text1"/>
              </w:rPr>
              <w:t>0 minu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822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7FB9F50B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871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A2D6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aga laptopa wraz z baterią nie powinna przekraczać 2,5 k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92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06DA3CC6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AA567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Niezawodność/jakość wytwarz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460" w14:textId="77777777" w:rsidR="00BE7D75" w:rsidRPr="00B91201" w:rsidRDefault="00BE7D75" w:rsidP="00BE7D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6D69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4279BA33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336B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989E" w14:textId="77777777" w:rsidR="00BE7D75" w:rsidRPr="00B91201" w:rsidRDefault="00BE7D75" w:rsidP="00BE7D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BE8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79AE5E9D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04FA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CB7A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D4D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48516A53" w14:textId="77777777" w:rsidTr="00DE33C1"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09D5B" w14:textId="77777777" w:rsidR="00BE7D75" w:rsidRDefault="00BE7D75" w:rsidP="00BE7D75">
            <w:pPr>
              <w:jc w:val="center"/>
              <w:rPr>
                <w:lang w:val="en-US"/>
              </w:rPr>
            </w:pPr>
            <w:r w:rsidRPr="00ED7641">
              <w:rPr>
                <w:rFonts w:eastAsia="Arial"/>
                <w:b/>
                <w:color w:val="000000" w:themeColor="text1"/>
              </w:rPr>
              <w:t>Pracownia geograficzna</w:t>
            </w:r>
          </w:p>
        </w:tc>
      </w:tr>
      <w:tr w:rsidR="00BE7D75" w14:paraId="4A94E33E" w14:textId="77777777" w:rsidTr="00DE33C1">
        <w:tc>
          <w:tcPr>
            <w:tcW w:w="9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AEAF8" w14:textId="77777777" w:rsidR="00BE7D75" w:rsidRPr="00714E8A" w:rsidRDefault="00BE7D75" w:rsidP="00BE7D75">
            <w:pPr>
              <w:jc w:val="center"/>
              <w:rPr>
                <w:b/>
                <w:bCs/>
                <w:lang w:val="en-US"/>
              </w:rPr>
            </w:pPr>
            <w:r w:rsidRPr="00714E8A">
              <w:rPr>
                <w:rFonts w:eastAsia="Arial"/>
                <w:b/>
                <w:bCs/>
                <w:color w:val="000000" w:themeColor="text1"/>
              </w:rPr>
              <w:t>Laptop dla nauczyciela wraz z oprogramowaniem – 1 szt.</w:t>
            </w:r>
          </w:p>
        </w:tc>
      </w:tr>
      <w:tr w:rsidR="00BE7D75" w14:paraId="6CFD17E4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EAE" w14:textId="61ED172B" w:rsidR="00BE7D75" w:rsidRPr="00A229AA" w:rsidRDefault="00BE7D75" w:rsidP="00BE7D75">
            <w:pPr>
              <w:rPr>
                <w:b/>
              </w:rPr>
            </w:pPr>
            <w:r w:rsidRPr="00A229AA">
              <w:rPr>
                <w:b/>
                <w:lang w:val="en-US"/>
              </w:rPr>
              <w:t>Typ</w:t>
            </w:r>
            <w:r>
              <w:rPr>
                <w:b/>
                <w:lang w:val="en-US"/>
              </w:rPr>
              <w:t>/model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72115" w14:textId="77777777" w:rsidR="00BE7D75" w:rsidRPr="00AD0472" w:rsidRDefault="00BE7D75" w:rsidP="00BE7D75">
            <w:pPr>
              <w:rPr>
                <w:lang w:val="en-US"/>
              </w:rPr>
            </w:pPr>
          </w:p>
        </w:tc>
      </w:tr>
      <w:tr w:rsidR="00BE7D75" w14:paraId="30798C03" w14:textId="77777777" w:rsidTr="00DE33C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8F2" w14:textId="5F9EC507" w:rsidR="00BE7D75" w:rsidRPr="00A229AA" w:rsidRDefault="00BE7D75" w:rsidP="00BE7D75">
            <w:pPr>
              <w:rPr>
                <w:b/>
              </w:rPr>
            </w:pPr>
            <w:r w:rsidRPr="00D84D0B">
              <w:rPr>
                <w:b/>
                <w:bCs/>
              </w:rPr>
              <w:t>Producent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009EC" w14:textId="77777777" w:rsidR="00BE7D75" w:rsidRPr="00AD0472" w:rsidRDefault="00BE7D75" w:rsidP="00BE7D75">
            <w:pPr>
              <w:rPr>
                <w:lang w:val="en-US"/>
              </w:rPr>
            </w:pPr>
          </w:p>
        </w:tc>
      </w:tr>
      <w:tr w:rsidR="00BE7D75" w14:paraId="202CF596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8F60" w14:textId="77777777" w:rsidR="00BE7D75" w:rsidRPr="00A229AA" w:rsidRDefault="00BE7D75" w:rsidP="00BE7D75">
            <w:pPr>
              <w:rPr>
                <w:b/>
              </w:rPr>
            </w:pPr>
            <w:r w:rsidRPr="00A229AA">
              <w:rPr>
                <w:b/>
              </w:rPr>
              <w:t>Mysz</w:t>
            </w:r>
          </w:p>
          <w:p w14:paraId="112F2527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10363" w14:textId="32D120B8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mysz komputerow</w:t>
            </w:r>
            <w:r>
              <w:rPr>
                <w:lang w:val="en-US"/>
              </w:rPr>
              <w:t>a</w:t>
            </w:r>
            <w:r w:rsidRPr="00123F8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ezprzewodowa lub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BCBFA" w14:textId="77777777" w:rsidR="00BE7D75" w:rsidRDefault="00BE7D75" w:rsidP="00BE7D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BE7D75" w14:paraId="25693235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64512" w14:textId="77777777" w:rsidR="00BE7D75" w:rsidRPr="00823A2B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4AB9D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123F81">
              <w:rPr>
                <w:lang w:val="en-US"/>
              </w:rPr>
              <w:t>ewnętrzn</w:t>
            </w:r>
            <w:r>
              <w:rPr>
                <w:lang w:val="en-US"/>
              </w:rPr>
              <w:t xml:space="preserve">y </w:t>
            </w:r>
            <w:r w:rsidRPr="00123F81">
              <w:rPr>
                <w:lang w:val="en-US"/>
              </w:rPr>
              <w:t>gładzi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88B6B" w14:textId="77777777" w:rsidR="00BE7D75" w:rsidRPr="00AD0472" w:rsidRDefault="00BE7D75" w:rsidP="00BE7D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BE7D75" w14:paraId="4917EE57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E6C8" w14:textId="77777777" w:rsidR="00BE7D75" w:rsidRPr="004C1BA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Zastosowani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417" w14:textId="77777777" w:rsidR="00BE7D75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d</w:t>
            </w:r>
            <w:r w:rsidRPr="000E6E70">
              <w:rPr>
                <w:rFonts w:eastAsia="Arial"/>
                <w:color w:val="000000" w:themeColor="text1"/>
              </w:rPr>
              <w:t>o celów edukacyjnyc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39A" w14:textId="77777777" w:rsidR="00BE7D75" w:rsidRPr="00AD0472" w:rsidRDefault="00BE7D75" w:rsidP="00BE7D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BE7D75" w:rsidRPr="00AD0472" w14:paraId="0BF7AC37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5FD0" w14:textId="77777777" w:rsidR="00BE7D75" w:rsidRPr="004C1BA6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4C1BA6">
              <w:rPr>
                <w:rFonts w:eastAsia="Arial"/>
                <w:b/>
                <w:bCs/>
                <w:color w:val="000000" w:themeColor="text1"/>
              </w:rPr>
              <w:t>Wydajność obliczeniow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FCA" w14:textId="77777777" w:rsidR="00BE7D75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ydajność</w:t>
            </w:r>
            <w:r w:rsidRPr="000E6E70">
              <w:rPr>
                <w:rFonts w:eastAsia="Arial"/>
                <w:b/>
                <w:color w:val="000000" w:themeColor="text1"/>
              </w:rPr>
              <w:t xml:space="preserve"> </w:t>
            </w:r>
            <w:r w:rsidRPr="000E6E70">
              <w:rPr>
                <w:rFonts w:eastAsia="Arial"/>
                <w:color w:val="000000" w:themeColor="text1"/>
              </w:rPr>
              <w:t xml:space="preserve">w teście CrossMark </w:t>
            </w:r>
          </w:p>
          <w:p w14:paraId="6CAB9117" w14:textId="267B30F2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o najmniej 1</w:t>
            </w:r>
            <w:r>
              <w:rPr>
                <w:rFonts w:eastAsia="Arial"/>
                <w:color w:val="000000" w:themeColor="text1"/>
              </w:rPr>
              <w:t>0</w:t>
            </w:r>
            <w:r w:rsidRPr="000E6E70">
              <w:rPr>
                <w:rFonts w:eastAsia="Arial"/>
                <w:color w:val="000000" w:themeColor="text1"/>
              </w:rPr>
              <w:t>00 punktów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A17" w14:textId="77777777" w:rsidR="00BE7D75" w:rsidRPr="00AD0472" w:rsidRDefault="00BE7D75" w:rsidP="00BE7D75">
            <w:pPr>
              <w:rPr>
                <w:lang w:val="en-US"/>
              </w:rPr>
            </w:pPr>
            <w:r w:rsidRPr="00AD0472">
              <w:rPr>
                <w:lang w:val="en-US"/>
              </w:rPr>
              <w:t>TAK/NIE</w:t>
            </w:r>
          </w:p>
        </w:tc>
      </w:tr>
      <w:tr w:rsidR="00BE7D75" w14:paraId="6B92CAF5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4E0" w14:textId="77777777" w:rsidR="00BE7D75" w:rsidRPr="00A229AA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roceso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660" w14:textId="43573AFE" w:rsidR="00BE7D75" w:rsidRPr="00A229AA" w:rsidRDefault="00BE7D75" w:rsidP="00BE7D75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min. </w:t>
            </w:r>
            <w:r>
              <w:rPr>
                <w:lang w:val="en-US"/>
              </w:rPr>
              <w:t xml:space="preserve">4 </w:t>
            </w:r>
            <w:r w:rsidRPr="00A229AA">
              <w:rPr>
                <w:lang w:val="en-US"/>
              </w:rPr>
              <w:t xml:space="preserve">rdzeni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1EA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Liczba rdzeni ……………………..</w:t>
            </w:r>
          </w:p>
        </w:tc>
      </w:tr>
      <w:tr w:rsidR="00BE7D75" w14:paraId="302DD60B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7BF" w14:textId="77777777" w:rsidR="00BE7D75" w:rsidRPr="00A229AA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mięć operacyj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635" w14:textId="5ACED1C0" w:rsidR="00BE7D75" w:rsidRPr="00A229AA" w:rsidRDefault="00BE7D75" w:rsidP="00BE7D75">
            <w:r w:rsidRPr="00A229AA">
              <w:t xml:space="preserve">min. </w:t>
            </w:r>
            <w:r>
              <w:t>8</w:t>
            </w:r>
            <w:r w:rsidRPr="00A229AA">
              <w:t xml:space="preserve"> GB RAM</w:t>
            </w:r>
            <w: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7C8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Pamięć operacyjna ……………………</w:t>
            </w:r>
          </w:p>
        </w:tc>
      </w:tr>
      <w:tr w:rsidR="00BE7D75" w14:paraId="2D19F9F6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B49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50CF" w14:textId="43067786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współdzielon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9D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:rsidRPr="00952A75" w14:paraId="2A8329F2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729BB" w14:textId="77777777" w:rsidR="00BE7D75" w:rsidRPr="00A229AA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Monitor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E332" w14:textId="77777777" w:rsidR="00BE7D75" w:rsidRPr="00123F81" w:rsidRDefault="00BE7D75" w:rsidP="00BE7D75">
            <w:pPr>
              <w:rPr>
                <w:lang w:val="en-US"/>
              </w:rPr>
            </w:pPr>
            <w:r w:rsidRPr="00123F81">
              <w:rPr>
                <w:lang w:val="en-US"/>
              </w:rPr>
              <w:t>kolorowy wyświetlac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BD18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2F75DE4B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F5CB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E29" w14:textId="77777777" w:rsidR="00BE7D75" w:rsidRPr="00123F81" w:rsidRDefault="00BE7D75" w:rsidP="00BE7D75">
            <w:pPr>
              <w:rPr>
                <w:lang w:val="en-US"/>
              </w:rPr>
            </w:pPr>
            <w:r w:rsidRPr="00123F81">
              <w:rPr>
                <w:lang w:val="en-US"/>
              </w:rPr>
              <w:t xml:space="preserve">przekątna min. 17”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452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72A9C376" w14:textId="77777777" w:rsidTr="00DE33C1">
        <w:trPr>
          <w:gridAfter w:val="1"/>
          <w:wAfter w:w="6" w:type="dxa"/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DAA80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2E6BC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123F81">
              <w:rPr>
                <w:lang w:val="en-US"/>
              </w:rPr>
              <w:t>rozdzielczość min. 1920 x 1080</w:t>
            </w:r>
          </w:p>
          <w:p w14:paraId="34BAAC44" w14:textId="77777777" w:rsidR="00BE7D75" w:rsidRPr="00123F81" w:rsidRDefault="00BE7D75" w:rsidP="00BE7D75">
            <w:pPr>
              <w:rPr>
                <w:lang w:val="en-US"/>
              </w:rPr>
            </w:pPr>
            <w:r w:rsidRPr="00123F81">
              <w:rPr>
                <w:lang w:val="en-US"/>
              </w:rPr>
              <w:t>pikseli FullH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F6AD1" w14:textId="77777777" w:rsidR="00BE7D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6561C404" w14:textId="77777777" w:rsidR="00BE7D75" w:rsidRPr="00952A75" w:rsidRDefault="00BE7D75" w:rsidP="00BE7D75">
            <w:pPr>
              <w:rPr>
                <w:lang w:val="en-US"/>
              </w:rPr>
            </w:pPr>
          </w:p>
        </w:tc>
      </w:tr>
      <w:tr w:rsidR="00BE7D75" w:rsidRPr="00952A75" w14:paraId="2ED11653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94A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CCCC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ekran min. LC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41F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14:paraId="7DCAF90C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88F" w14:textId="77777777" w:rsidR="00BE7D75" w:rsidRPr="00A229AA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Parametry pamięci masowej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796" w14:textId="77777777" w:rsidR="00BE7D75" w:rsidRPr="00A229AA" w:rsidRDefault="00BE7D75" w:rsidP="00BE7D75">
            <w:pPr>
              <w:rPr>
                <w:lang w:val="en-US"/>
              </w:rPr>
            </w:pPr>
            <w:r w:rsidRPr="00A229AA">
              <w:rPr>
                <w:lang w:val="en-US"/>
              </w:rPr>
              <w:t xml:space="preserve">dysk SSD, min. </w:t>
            </w:r>
            <w:r>
              <w:rPr>
                <w:lang w:val="en-US"/>
              </w:rPr>
              <w:t>512</w:t>
            </w:r>
            <w:r w:rsidRPr="00A229AA">
              <w:rPr>
                <w:lang w:val="en-US"/>
              </w:rPr>
              <w:t xml:space="preserve"> G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3D4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 xml:space="preserve">dysk …………… </w:t>
            </w:r>
          </w:p>
          <w:p w14:paraId="74F889CA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………………… GB</w:t>
            </w:r>
          </w:p>
        </w:tc>
      </w:tr>
      <w:tr w:rsidR="00BE7D75" w:rsidRPr="00952A75" w14:paraId="14AB0AC8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14C80" w14:textId="77777777" w:rsidR="00BE7D75" w:rsidRPr="00A229AA" w:rsidRDefault="00BE7D75" w:rsidP="00BE7D75">
            <w:pPr>
              <w:rPr>
                <w:b/>
                <w:lang w:val="en-US"/>
              </w:rPr>
            </w:pPr>
            <w:r w:rsidRPr="00A229AA">
              <w:rPr>
                <w:b/>
                <w:lang w:val="en-US"/>
              </w:rPr>
              <w:t>Wyposażenie multimedialn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02E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y mikrof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AEC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7D71AB83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533B" w14:textId="77777777" w:rsidR="00BE7D75" w:rsidRPr="00A229AA" w:rsidRDefault="00BE7D75" w:rsidP="00BE7D75">
            <w:pPr>
              <w:rPr>
                <w:b/>
                <w:lang w:val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73B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a kamer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022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72DABA6B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7C4" w14:textId="77777777" w:rsidR="00BE7D75" w:rsidRPr="00A229AA" w:rsidRDefault="00BE7D75" w:rsidP="00BE7D75">
            <w:pPr>
              <w:rPr>
                <w:b/>
                <w:lang w:val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164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budowane głośniki ster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318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614DF1F9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EBF" w14:textId="77777777" w:rsidR="00BE7D75" w:rsidRPr="00A229AA" w:rsidRDefault="00BE7D75" w:rsidP="00BE7D75">
            <w:pPr>
              <w:rPr>
                <w:b/>
              </w:rPr>
            </w:pPr>
            <w:r w:rsidRPr="00A229AA">
              <w:rPr>
                <w:b/>
              </w:rPr>
              <w:t>System operacyjn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33D" w14:textId="1791C9A1" w:rsidR="00BE7D75" w:rsidRPr="004C1BA6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Pr="004C1BA6">
              <w:rPr>
                <w:color w:val="000000"/>
              </w:rPr>
              <w:t>64 bitowy system operacyjny w języku polskim, popularny i stabilny koniecznie w wersji min. profesjonalnej, umożliwiający bezpośrednie uruchomienie większości popularnych aplikacji użytkowych, biurowych, serwisowych przeznaczonych dla komputerów osobistych zgodny z istniejącą strukturą sieciową na terenie szkoły (domenowa)</w:t>
            </w:r>
            <w:r>
              <w:rPr>
                <w:color w:val="000000"/>
              </w:rPr>
              <w:t xml:space="preserve"> </w:t>
            </w:r>
            <w:r w:rsidRPr="004C1BA6">
              <w:rPr>
                <w:color w:val="000000"/>
              </w:rPr>
              <w:t>Wersja dożywotnia</w:t>
            </w:r>
            <w:r>
              <w:rPr>
                <w:color w:val="000000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A6F" w14:textId="77777777" w:rsidR="00BE7D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128174E9" w14:textId="77777777" w:rsidR="00BE7D75" w:rsidRDefault="00BE7D75" w:rsidP="00BE7D75">
            <w:pPr>
              <w:rPr>
                <w:color w:val="000000"/>
              </w:rPr>
            </w:pPr>
          </w:p>
          <w:p w14:paraId="0B6EC74B" w14:textId="77777777" w:rsidR="00BE7D75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 xml:space="preserve">Oferowany system operacyjny </w:t>
            </w:r>
          </w:p>
          <w:p w14:paraId="33E04803" w14:textId="77777777" w:rsidR="00BE7D75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>(nazwa wersji)</w:t>
            </w:r>
          </w:p>
          <w:p w14:paraId="3E3764AB" w14:textId="77777777" w:rsidR="00BE7D75" w:rsidRPr="001F3285" w:rsidRDefault="00BE7D75" w:rsidP="00BE7D75">
            <w:pPr>
              <w:rPr>
                <w:color w:val="000000"/>
                <w:sz w:val="16"/>
                <w:szCs w:val="16"/>
              </w:rPr>
            </w:pPr>
          </w:p>
          <w:p w14:paraId="6E1DDC32" w14:textId="0547EF42" w:rsidR="00BE7D75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</w:p>
          <w:p w14:paraId="0A954F78" w14:textId="77777777" w:rsidR="00BE7D75" w:rsidRPr="001F3285" w:rsidRDefault="00BE7D75" w:rsidP="00BE7D75">
            <w:pPr>
              <w:rPr>
                <w:color w:val="000000"/>
                <w:sz w:val="16"/>
                <w:szCs w:val="16"/>
              </w:rPr>
            </w:pPr>
          </w:p>
          <w:p w14:paraId="1D167840" w14:textId="33B267AE" w:rsidR="00BE7D75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</w:p>
          <w:p w14:paraId="020FF7EF" w14:textId="77777777" w:rsidR="00BE7D75" w:rsidRPr="001F3285" w:rsidRDefault="00BE7D75" w:rsidP="00BE7D75">
            <w:pPr>
              <w:rPr>
                <w:color w:val="000000"/>
                <w:sz w:val="16"/>
                <w:szCs w:val="16"/>
              </w:rPr>
            </w:pPr>
          </w:p>
          <w:p w14:paraId="39A746A5" w14:textId="326C1AAE" w:rsidR="00BE7D75" w:rsidRPr="00952A75" w:rsidRDefault="00BE7D75" w:rsidP="00BE7D75">
            <w:pPr>
              <w:rPr>
                <w:lang w:val="en-US"/>
              </w:rPr>
            </w:pPr>
            <w:r>
              <w:rPr>
                <w:color w:val="000000"/>
              </w:rPr>
              <w:t>…………………………</w:t>
            </w:r>
          </w:p>
        </w:tc>
      </w:tr>
      <w:tr w:rsidR="00BE7D75" w:rsidRPr="00952A75" w14:paraId="006B9C30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48B99F" w14:textId="77777777" w:rsidR="00BE7D75" w:rsidRPr="006B245B" w:rsidRDefault="00BE7D75" w:rsidP="00BE7D75">
            <w:pPr>
              <w:rPr>
                <w:b/>
                <w:bCs/>
                <w:color w:val="000000"/>
              </w:rPr>
            </w:pPr>
            <w:r w:rsidRPr="006B245B">
              <w:rPr>
                <w:rFonts w:eastAsia="Arial"/>
                <w:b/>
                <w:bCs/>
                <w:color w:val="000000" w:themeColor="text1"/>
              </w:rPr>
              <w:lastRenderedPageBreak/>
              <w:t>Oprogramowanie</w:t>
            </w:r>
            <w:r w:rsidRPr="006B245B">
              <w:rPr>
                <w:b/>
                <w:bCs/>
                <w:color w:val="000000"/>
              </w:rPr>
              <w:t xml:space="preserve"> zainstalowane na pamięci masowej</w:t>
            </w:r>
          </w:p>
          <w:p w14:paraId="2F05CC46" w14:textId="77777777" w:rsidR="00BE7D75" w:rsidRPr="006B245B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629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wizualny edytor tekstu z możliwością osadzania zewnętrznych obiektów i możliwością zapisywania plików co najmniej w formacie ODF i PDF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65F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1ED1CB2B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39077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376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arkusz kalkulacyjny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6B9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7346159E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C00CB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339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prezentacji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5B4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03CDFCCE" w14:textId="77777777" w:rsidTr="00DE33C1">
        <w:trPr>
          <w:gridAfter w:val="1"/>
          <w:wAfter w:w="6" w:type="dxa"/>
          <w:trHeight w:val="28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83652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598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przeglądarka internetowa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117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2F066AFB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82D14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9A2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program do obsługi poczty elektronicznej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357" w14:textId="77777777" w:rsidR="00BE7D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65B01444" w14:textId="77777777" w:rsidR="00BE7D75" w:rsidRPr="00952A75" w:rsidRDefault="00BE7D75" w:rsidP="00BE7D75">
            <w:pPr>
              <w:rPr>
                <w:lang w:val="en-US"/>
              </w:rPr>
            </w:pPr>
          </w:p>
        </w:tc>
      </w:tr>
      <w:tr w:rsidR="00BE7D75" w:rsidRPr="00952A75" w14:paraId="0C435A5F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DB21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074" w14:textId="6A241D61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aplikacja do tworzenia i edycji grafiki rastrowej oraz wektorowej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636" w14:textId="77777777" w:rsidR="00BE7D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  <w:p w14:paraId="4209C7D0" w14:textId="77777777" w:rsidR="00BE7D75" w:rsidRPr="00952A75" w:rsidRDefault="00BE7D75" w:rsidP="00BE7D75">
            <w:pPr>
              <w:rPr>
                <w:lang w:val="en-US"/>
              </w:rPr>
            </w:pPr>
          </w:p>
        </w:tc>
      </w:tr>
      <w:tr w:rsidR="00BE7D75" w:rsidRPr="00952A75" w14:paraId="129247F1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9FE5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C33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narzędzia do programowania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094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0F36C7E3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AADE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09C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wideo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FB9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1EF8E1C2" w14:textId="77777777" w:rsidTr="00DE33C1">
        <w:trPr>
          <w:gridAfter w:val="1"/>
          <w:wAfter w:w="6" w:type="dxa"/>
          <w:trHeight w:val="38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F1479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AF6" w14:textId="77777777" w:rsidR="00BE7D75" w:rsidRPr="004C1BA6" w:rsidRDefault="00BE7D75" w:rsidP="00BE7D75">
            <w:pPr>
              <w:rPr>
                <w:color w:val="000000"/>
              </w:rPr>
            </w:pPr>
            <w:r w:rsidRPr="004C1BA6">
              <w:rPr>
                <w:color w:val="000000"/>
              </w:rPr>
              <w:t>edytor dźwięku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9384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25B7DA2F" w14:textId="77777777" w:rsidTr="00DE33C1">
        <w:trPr>
          <w:gridAfter w:val="1"/>
          <w:wAfter w:w="6" w:type="dxa"/>
          <w:trHeight w:val="33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8CC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23A" w14:textId="77777777" w:rsidR="00BE7D75" w:rsidRDefault="00BE7D75" w:rsidP="00BE7D75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C1BA6">
              <w:rPr>
                <w:color w:val="000000"/>
              </w:rPr>
              <w:t>icencje dożywotnie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5ED" w14:textId="77777777" w:rsidR="00BE7D75" w:rsidRPr="00952A75" w:rsidRDefault="00BE7D75" w:rsidP="00BE7D75">
            <w:pPr>
              <w:rPr>
                <w:lang w:val="en-US"/>
              </w:rPr>
            </w:pPr>
            <w:r w:rsidRPr="00952A75">
              <w:rPr>
                <w:lang w:val="en-US"/>
              </w:rPr>
              <w:t>TAK/NIE</w:t>
            </w:r>
          </w:p>
        </w:tc>
      </w:tr>
      <w:tr w:rsidR="00BE7D75" w:rsidRPr="00952A75" w14:paraId="322A12D0" w14:textId="77777777" w:rsidTr="00DE33C1">
        <w:trPr>
          <w:gridAfter w:val="1"/>
          <w:wAfter w:w="6" w:type="dxa"/>
          <w:trHeight w:val="337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7C52" w14:textId="64BC8D02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Napęd optyczny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4FD" w14:textId="307A7525" w:rsidR="00BE7D75" w:rsidRDefault="00BE7D75" w:rsidP="00BE7D75">
            <w:pPr>
              <w:rPr>
                <w:color w:val="000000"/>
              </w:rPr>
            </w:pPr>
            <w:r w:rsidRPr="00492359">
              <w:rPr>
                <w:color w:val="000000"/>
              </w:rPr>
              <w:t>Zewnętrzny napęd optyczny</w:t>
            </w:r>
            <w:r>
              <w:rPr>
                <w:color w:val="000000"/>
              </w:rPr>
              <w:t xml:space="preserve"> CD/DVD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787" w14:textId="64ECEA1A" w:rsidR="00BE7D75" w:rsidRPr="00952A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1697E76D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02AF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912662">
              <w:rPr>
                <w:rFonts w:eastAsia="Arial"/>
                <w:b/>
                <w:bCs/>
                <w:color w:val="000000" w:themeColor="text1"/>
              </w:rPr>
              <w:t>Wymagania dodatkowe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5C399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klawiatura w układzie QWERT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E1F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1D3DE35E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041B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72E7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min. 3 porty USB 3.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64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1E38173D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46B22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C7C0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bluetooth –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246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2B2C651A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2E4A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B062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port wide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83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15884B9C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4F3D" w14:textId="77777777" w:rsidR="00BE7D75" w:rsidRPr="00912662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B39" w14:textId="77777777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iFi - co najmniej wersja 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168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7DFA074D" w14:textId="77777777" w:rsidTr="00DE33C1">
        <w:trPr>
          <w:gridAfter w:val="1"/>
          <w:wAfter w:w="6" w:type="dxa"/>
          <w:trHeight w:val="36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792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ymagania dotyczące baterii/zasil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42D8" w14:textId="5794EECD" w:rsidR="00BE7D75" w:rsidRPr="000E6E70" w:rsidRDefault="00BE7D75" w:rsidP="00BE7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  <w:tab w:val="center" w:pos="4536"/>
                <w:tab w:val="right" w:pos="9072"/>
              </w:tabs>
              <w:spacing w:line="259" w:lineRule="auto"/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 xml:space="preserve">czas pracy laptopa przy zasilaniu bateryjnym i średnim obciążeniu powinien wynosić min. </w:t>
            </w:r>
            <w:r>
              <w:rPr>
                <w:rFonts w:eastAsia="Arial"/>
                <w:color w:val="000000" w:themeColor="text1"/>
              </w:rPr>
              <w:t>36</w:t>
            </w:r>
            <w:r w:rsidRPr="000E6E70">
              <w:rPr>
                <w:rFonts w:eastAsia="Arial"/>
                <w:color w:val="000000" w:themeColor="text1"/>
              </w:rPr>
              <w:t>0 minu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B4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254947A4" w14:textId="77777777" w:rsidTr="00DE33C1">
        <w:trPr>
          <w:gridAfter w:val="1"/>
          <w:wAfter w:w="6" w:type="dxa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1D7D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Wag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2D0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waga laptopa wraz z baterią nie powinna przekraczać 2,5 k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FE4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5A998AC7" w14:textId="77777777" w:rsidTr="00DE33C1">
        <w:trPr>
          <w:gridAfter w:val="1"/>
          <w:wAfter w:w="6" w:type="dxa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E1FB2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  <w:r w:rsidRPr="00B91201">
              <w:rPr>
                <w:rFonts w:eastAsia="Arial"/>
                <w:b/>
                <w:bCs/>
                <w:color w:val="000000" w:themeColor="text1"/>
              </w:rPr>
              <w:t>Niezawodność/jakość wytwarzani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D38" w14:textId="77777777" w:rsidR="00BE7D75" w:rsidRPr="00B91201" w:rsidRDefault="00BE7D75" w:rsidP="00BE7D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9001 systemu zarządzania jakośc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7F7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2D0EEA90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CB49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84F0" w14:textId="77777777" w:rsidR="00BE7D75" w:rsidRPr="00B91201" w:rsidRDefault="00BE7D75" w:rsidP="00BE7D75">
            <w:pPr>
              <w:tabs>
                <w:tab w:val="center" w:pos="4536"/>
                <w:tab w:val="right" w:pos="9072"/>
              </w:tabs>
              <w:contextualSpacing/>
              <w:rPr>
                <w:rFonts w:eastAsia="Arial"/>
                <w:color w:val="000000" w:themeColor="text1"/>
              </w:rPr>
            </w:pPr>
            <w:r w:rsidRPr="00B91201">
              <w:rPr>
                <w:rFonts w:eastAsia="Arial"/>
                <w:color w:val="000000" w:themeColor="text1"/>
              </w:rPr>
              <w:t>certyfikat ISO 14001 zarządzania środowiskiem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7B9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  <w:tr w:rsidR="00BE7D75" w14:paraId="1F3AE91F" w14:textId="77777777" w:rsidTr="00DE33C1">
        <w:trPr>
          <w:gridAfter w:val="1"/>
          <w:wAfter w:w="6" w:type="dxa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4E6F" w14:textId="77777777" w:rsidR="00BE7D75" w:rsidRPr="00B91201" w:rsidRDefault="00BE7D75" w:rsidP="00BE7D75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D40A" w14:textId="77777777" w:rsidR="00BE7D75" w:rsidRPr="000E6E70" w:rsidRDefault="00BE7D75" w:rsidP="00BE7D75">
            <w:pPr>
              <w:rPr>
                <w:rFonts w:eastAsia="Arial"/>
                <w:color w:val="000000" w:themeColor="text1"/>
              </w:rPr>
            </w:pPr>
            <w:r w:rsidRPr="000E6E70">
              <w:rPr>
                <w:rFonts w:eastAsia="Arial"/>
                <w:color w:val="000000" w:themeColor="text1"/>
              </w:rPr>
              <w:t>certyfikat ISO 50001 systemu zarządzania energi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3B3" w14:textId="77777777" w:rsidR="00BE7D75" w:rsidRDefault="00BE7D75" w:rsidP="00BE7D75">
            <w:pPr>
              <w:rPr>
                <w:lang w:val="en-US"/>
              </w:rPr>
            </w:pPr>
            <w:r>
              <w:rPr>
                <w:lang w:val="en-US"/>
              </w:rPr>
              <w:t>TAK/NIE</w:t>
            </w:r>
          </w:p>
        </w:tc>
      </w:tr>
    </w:tbl>
    <w:p w14:paraId="4901106A" w14:textId="7E100A2E" w:rsidR="009F6246" w:rsidRDefault="009F6246" w:rsidP="00A601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4A7C6F">
        <w:rPr>
          <w:lang w:eastAsia="en-US"/>
        </w:rPr>
        <w:t>Zamówienie wykonam</w:t>
      </w:r>
      <w:r>
        <w:rPr>
          <w:lang w:eastAsia="en-US"/>
        </w:rPr>
        <w:t xml:space="preserve"> w następującym terminie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125"/>
      </w:tblGrid>
      <w:tr w:rsidR="009F6246" w:rsidRPr="00AA6866" w14:paraId="20C6B4E3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48DF9689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AA6866">
              <w:rPr>
                <w:b/>
                <w:bCs/>
                <w:color w:val="000000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14:paraId="449EF26A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e Wykonawcy*</w:t>
            </w:r>
          </w:p>
        </w:tc>
      </w:tr>
      <w:tr w:rsidR="009F6246" w:rsidRPr="00AA6866" w14:paraId="7333CAAD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02161CEB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14:paraId="25601C8B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9F6246" w:rsidRPr="00AA6866" w14:paraId="22C93156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24F338F3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14:paraId="21DC7D8C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AA6866">
              <w:rPr>
                <w:color w:val="000000"/>
              </w:rPr>
              <w:t xml:space="preserve"> </w:t>
            </w:r>
          </w:p>
        </w:tc>
      </w:tr>
      <w:tr w:rsidR="009F6246" w:rsidRPr="00AA6866" w14:paraId="5AA896A3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1B76830A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14:paraId="2C8DE575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AA6866">
              <w:rPr>
                <w:color w:val="000000"/>
              </w:rPr>
              <w:t xml:space="preserve"> </w:t>
            </w:r>
          </w:p>
        </w:tc>
      </w:tr>
      <w:tr w:rsidR="009F6246" w:rsidRPr="00AA6866" w14:paraId="713AA53D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10A7E2F4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 xml:space="preserve">25 dni kalendarzowych od dnia </w:t>
            </w:r>
            <w:r w:rsidRPr="00AA6866">
              <w:rPr>
                <w:color w:val="000000"/>
              </w:rPr>
              <w:lastRenderedPageBreak/>
              <w:t xml:space="preserve">następnego po podpisaniu umowy </w:t>
            </w:r>
          </w:p>
        </w:tc>
        <w:tc>
          <w:tcPr>
            <w:tcW w:w="2125" w:type="dxa"/>
            <w:shd w:val="clear" w:color="auto" w:fill="auto"/>
          </w:tcPr>
          <w:p w14:paraId="13BA6829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9F6246" w:rsidRPr="00AA6866" w14:paraId="524CD295" w14:textId="77777777" w:rsidTr="004B710A">
        <w:trPr>
          <w:jc w:val="center"/>
        </w:trPr>
        <w:tc>
          <w:tcPr>
            <w:tcW w:w="3692" w:type="dxa"/>
            <w:shd w:val="clear" w:color="auto" w:fill="auto"/>
          </w:tcPr>
          <w:p w14:paraId="71E205C6" w14:textId="77777777" w:rsidR="009F6246" w:rsidRPr="00AA6866" w:rsidRDefault="009F6246" w:rsidP="004B710A">
            <w:pPr>
              <w:widowControl w:val="0"/>
              <w:spacing w:before="120"/>
            </w:pPr>
            <w:r w:rsidRPr="00AA6866">
              <w:rPr>
                <w:color w:val="000000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14:paraId="07047D6F" w14:textId="77777777" w:rsidR="009F6246" w:rsidRPr="00AA6866" w:rsidRDefault="009F6246" w:rsidP="004B710A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</w:tbl>
    <w:p w14:paraId="3183E7F8" w14:textId="53FDFDA9" w:rsidR="009F6246" w:rsidRPr="00DE33C1" w:rsidRDefault="009F6246" w:rsidP="00F069BC">
      <w:pPr>
        <w:autoSpaceDE w:val="0"/>
        <w:autoSpaceDN w:val="0"/>
        <w:adjustRightInd w:val="0"/>
        <w:spacing w:before="120"/>
        <w:jc w:val="both"/>
        <w:rPr>
          <w:i/>
          <w:iCs/>
          <w:sz w:val="20"/>
          <w:szCs w:val="20"/>
          <w:lang w:eastAsia="en-US"/>
        </w:rPr>
      </w:pPr>
      <w:r w:rsidRPr="00DE33C1">
        <w:rPr>
          <w:i/>
          <w:iCs/>
          <w:sz w:val="20"/>
          <w:szCs w:val="20"/>
          <w:lang w:eastAsia="en-US"/>
        </w:rPr>
        <w:t>*</w:t>
      </w:r>
      <w:r w:rsidR="005E19BC" w:rsidRPr="005E19BC">
        <w:rPr>
          <w:i/>
          <w:iCs/>
          <w:sz w:val="20"/>
          <w:szCs w:val="20"/>
          <w:lang w:eastAsia="en-US"/>
        </w:rPr>
        <w:t>odpowiednie zaznaczyć - w przypadku, gdy Wykonawca w Formularzu ofertowym nie zaznaczy terminu realizacji Zamawiający uzna, że Wykonawca dostarczy sprzęt elektroniczny w terminie 30 dni od dnia następnego po podpisaniu umowy</w:t>
      </w:r>
    </w:p>
    <w:p w14:paraId="590523D7" w14:textId="03826959" w:rsidR="00662935" w:rsidRDefault="00662935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>
        <w:rPr>
          <w:lang w:eastAsia="en-US"/>
        </w:rPr>
        <w:t>Za wyżej wymieniony sprzęt elektroniczny wystawię 4 faktury dla każdej pracowni oddzielnie.</w:t>
      </w:r>
    </w:p>
    <w:p w14:paraId="2C66D323" w14:textId="12F1959B" w:rsidR="009F6246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B02427">
        <w:t>Wyrażam zgodę na dokonywanie przez Zamawiającego płatności w systemie podzielonej płatności tzw. split payment.</w:t>
      </w:r>
    </w:p>
    <w:p w14:paraId="7FBEA879" w14:textId="77777777" w:rsidR="009F6246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B02427">
        <w:rPr>
          <w:lang w:eastAsia="en-US"/>
        </w:rPr>
        <w:t>W przypadku złożenia ustrukturyzowanej faktury poinformuję Zamawiającego w terminie 7 dni przed terminem złożenia takiej faktury.</w:t>
      </w:r>
    </w:p>
    <w:p w14:paraId="50522417" w14:textId="4FC44534" w:rsidR="009F6246" w:rsidRPr="00662935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 w:themeColor="text1"/>
          <w:lang w:eastAsia="en-US"/>
        </w:rPr>
      </w:pPr>
      <w:r w:rsidRPr="00662935">
        <w:rPr>
          <w:rFonts w:eastAsia="MS Mincho"/>
          <w:color w:val="000000" w:themeColor="text1"/>
        </w:rPr>
        <w:t>Licząc od daty podpisania protokoł</w:t>
      </w:r>
      <w:r w:rsidR="00DE33C1">
        <w:rPr>
          <w:rFonts w:eastAsia="MS Mincho"/>
          <w:color w:val="000000" w:themeColor="text1"/>
        </w:rPr>
        <w:t xml:space="preserve">ów </w:t>
      </w:r>
      <w:r w:rsidRPr="00662935">
        <w:rPr>
          <w:rFonts w:eastAsia="MS Mincho"/>
          <w:color w:val="000000" w:themeColor="text1"/>
        </w:rPr>
        <w:t>zdawczo-odbiorcz</w:t>
      </w:r>
      <w:r w:rsidR="00DE33C1">
        <w:rPr>
          <w:rFonts w:eastAsia="MS Mincho"/>
          <w:color w:val="000000" w:themeColor="text1"/>
        </w:rPr>
        <w:t>ych</w:t>
      </w:r>
      <w:r w:rsidRPr="00662935">
        <w:rPr>
          <w:rFonts w:eastAsia="MS Mincho"/>
          <w:color w:val="000000" w:themeColor="text1"/>
        </w:rPr>
        <w:t xml:space="preserve"> przedmiotu zamówienia, udzielę gwarancji na okres ....................... miesięcy.*</w:t>
      </w:r>
    </w:p>
    <w:p w14:paraId="7A3F6330" w14:textId="054714B2" w:rsidR="009F6246" w:rsidRPr="00662935" w:rsidRDefault="009F6246" w:rsidP="009F6246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color w:val="000000" w:themeColor="text1"/>
          <w:lang w:eastAsia="en-US"/>
        </w:rPr>
      </w:pPr>
      <w:r w:rsidRPr="00662935">
        <w:rPr>
          <w:color w:val="000000" w:themeColor="text1"/>
        </w:rPr>
        <w:t xml:space="preserve">* minimalny okres gwarancji wynosi 24 miesiące natomiast maksymalny punktowany okres gwarancji wynosi 48 miesięcy, brak wypełnienia oznaczać będzie zaoferowanie </w:t>
      </w:r>
      <w:r w:rsidR="00662935" w:rsidRPr="00662935">
        <w:rPr>
          <w:color w:val="000000" w:themeColor="text1"/>
        </w:rPr>
        <w:br/>
      </w:r>
      <w:r w:rsidRPr="00662935">
        <w:rPr>
          <w:color w:val="000000" w:themeColor="text1"/>
        </w:rPr>
        <w:t>24 - miesięcznej gwarancji.</w:t>
      </w:r>
    </w:p>
    <w:p w14:paraId="6CCD2AA9" w14:textId="77777777" w:rsidR="009F6246" w:rsidRPr="00662935" w:rsidRDefault="009F6246" w:rsidP="008C7B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rPr>
          <w:color w:val="000000" w:themeColor="text1"/>
          <w:lang w:eastAsia="en-US"/>
        </w:rPr>
      </w:pPr>
      <w:r w:rsidRPr="00662935">
        <w:rPr>
          <w:color w:val="000000" w:themeColor="text1"/>
          <w:lang w:eastAsia="en-US"/>
        </w:rPr>
        <w:t>Oświadczam, że:</w:t>
      </w:r>
    </w:p>
    <w:p w14:paraId="15EA89E9" w14:textId="77777777" w:rsidR="009F6246" w:rsidRPr="00054131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 xml:space="preserve">w cenie oferty zostały uwzględnione wszystkie koszty wykonania zamówienia, </w:t>
      </w:r>
      <w:r w:rsidRPr="00A00DDA">
        <w:rPr>
          <w:szCs w:val="22"/>
          <w:lang w:eastAsia="en-US"/>
        </w:rPr>
        <w:br/>
        <w:t xml:space="preserve">w tym w szczególności koszty: transportu, </w:t>
      </w:r>
      <w:bookmarkStart w:id="9" w:name="_Hlk511045738"/>
      <w:r w:rsidRPr="00A00DDA">
        <w:rPr>
          <w:szCs w:val="22"/>
          <w:lang w:eastAsia="en-US"/>
        </w:rPr>
        <w:t>wniesienia, rozpakowania</w:t>
      </w:r>
      <w:bookmarkEnd w:id="9"/>
      <w:r>
        <w:rPr>
          <w:szCs w:val="22"/>
          <w:lang w:eastAsia="en-US"/>
        </w:rPr>
        <w:t>, uruchomienia, przetestowania</w:t>
      </w:r>
      <w:r w:rsidRPr="00A00DDA">
        <w:rPr>
          <w:szCs w:val="22"/>
          <w:lang w:eastAsia="en-US"/>
        </w:rPr>
        <w:t>;</w:t>
      </w:r>
    </w:p>
    <w:p w14:paraId="61B97480" w14:textId="77777777" w:rsidR="009F6246" w:rsidRPr="00A00DDA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 xml:space="preserve"> </w:t>
      </w:r>
      <w:r w:rsidRPr="00A00DDA">
        <w:t>uzyskałem informacje niezbędne do przygotowania oferty i właściwego wykonania zamówienia;</w:t>
      </w:r>
    </w:p>
    <w:p w14:paraId="22B74FEF" w14:textId="77777777" w:rsidR="009F6246" w:rsidRPr="00D3291D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t>zapoznałem się z treścią Specyfikacji Warunków Zamówienia i nie wnoszę do niej zastrzeżeń oraz przyjmuję warunki w niej zawarte;</w:t>
      </w:r>
    </w:p>
    <w:p w14:paraId="37F21240" w14:textId="77777777" w:rsidR="009F6246" w:rsidRPr="00A00DDA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t>uważam się za związanego niniejszą ofertą na czas wskazany w Specyfikacji Warunków Zamówienia;</w:t>
      </w:r>
    </w:p>
    <w:p w14:paraId="5CB2E19D" w14:textId="77777777" w:rsidR="009F6246" w:rsidRPr="000C15F0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>zapoznałem się z</w:t>
      </w:r>
      <w:r>
        <w:rPr>
          <w:szCs w:val="22"/>
          <w:lang w:eastAsia="en-US"/>
        </w:rPr>
        <w:t xml:space="preserve"> </w:t>
      </w:r>
      <w:bookmarkStart w:id="10" w:name="_Hlk125020576"/>
      <w:r>
        <w:rPr>
          <w:szCs w:val="22"/>
          <w:lang w:eastAsia="en-US"/>
        </w:rPr>
        <w:t xml:space="preserve">Projektowanymi postanowieniami </w:t>
      </w:r>
      <w:bookmarkEnd w:id="10"/>
      <w:r w:rsidRPr="00A00DDA">
        <w:rPr>
          <w:szCs w:val="22"/>
          <w:lang w:eastAsia="en-US"/>
        </w:rPr>
        <w:t>umowy, który stanowi</w:t>
      </w:r>
      <w:r>
        <w:rPr>
          <w:szCs w:val="22"/>
          <w:lang w:eastAsia="en-US"/>
        </w:rPr>
        <w:t>ą</w:t>
      </w:r>
      <w:r w:rsidRPr="00A00DDA">
        <w:rPr>
          <w:szCs w:val="22"/>
          <w:lang w:eastAsia="en-US"/>
        </w:rPr>
        <w:t xml:space="preserve"> Załącznik </w:t>
      </w:r>
      <w:r>
        <w:rPr>
          <w:szCs w:val="22"/>
          <w:lang w:eastAsia="en-US"/>
        </w:rPr>
        <w:t xml:space="preserve">nr 2 </w:t>
      </w:r>
      <w:r w:rsidRPr="00A00DDA">
        <w:rPr>
          <w:szCs w:val="22"/>
          <w:lang w:eastAsia="en-US"/>
        </w:rPr>
        <w:t>do SWZ, nie wnoszę żadnych zastrzeżeń do jej treści i zobowiązuję się</w:t>
      </w:r>
      <w:r>
        <w:rPr>
          <w:szCs w:val="22"/>
          <w:lang w:eastAsia="en-US"/>
        </w:rPr>
        <w:t>,</w:t>
      </w:r>
      <w:r w:rsidRPr="00A00DDA">
        <w:rPr>
          <w:szCs w:val="22"/>
          <w:lang w:eastAsia="en-US"/>
        </w:rPr>
        <w:t xml:space="preserve"> w przypadku wyboru </w:t>
      </w:r>
      <w:r>
        <w:rPr>
          <w:szCs w:val="22"/>
          <w:lang w:eastAsia="en-US"/>
        </w:rPr>
        <w:t>o</w:t>
      </w:r>
      <w:r w:rsidRPr="00A00DDA">
        <w:rPr>
          <w:szCs w:val="22"/>
          <w:lang w:eastAsia="en-US"/>
        </w:rPr>
        <w:t>ferty</w:t>
      </w:r>
      <w:r>
        <w:rPr>
          <w:szCs w:val="22"/>
          <w:lang w:eastAsia="en-US"/>
        </w:rPr>
        <w:t>,</w:t>
      </w:r>
      <w:r w:rsidRPr="00A00DDA">
        <w:rPr>
          <w:szCs w:val="22"/>
          <w:lang w:eastAsia="en-US"/>
        </w:rPr>
        <w:t xml:space="preserve"> do zawarcia umowy (na warunkach określonych w SWZ, zgodnie </w:t>
      </w:r>
      <w:r>
        <w:rPr>
          <w:szCs w:val="22"/>
          <w:lang w:eastAsia="en-US"/>
        </w:rPr>
        <w:br/>
      </w:r>
      <w:r w:rsidRPr="00A00DDA">
        <w:rPr>
          <w:szCs w:val="22"/>
          <w:lang w:eastAsia="en-US"/>
        </w:rPr>
        <w:t xml:space="preserve">z </w:t>
      </w:r>
      <w:r>
        <w:rPr>
          <w:szCs w:val="22"/>
          <w:lang w:eastAsia="en-US"/>
        </w:rPr>
        <w:t xml:space="preserve">Projektowanymi postanowieniami </w:t>
      </w:r>
      <w:r w:rsidRPr="00A00DDA">
        <w:rPr>
          <w:szCs w:val="22"/>
          <w:lang w:eastAsia="en-US"/>
        </w:rPr>
        <w:t>umowy i złożoną ofertą) w miejscu i terminie wyznaczonym przez Zamawiającego;</w:t>
      </w:r>
    </w:p>
    <w:p w14:paraId="55861EFF" w14:textId="77777777" w:rsidR="009F6246" w:rsidRPr="000743A8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>
        <w:rPr>
          <w:lang w:eastAsia="en-US"/>
        </w:rPr>
        <w:t>w</w:t>
      </w:r>
      <w:r w:rsidRPr="00A00DDA">
        <w:rPr>
          <w:lang w:eastAsia="en-US"/>
        </w:rPr>
        <w:t xml:space="preserve">yrażam zgodę na warunki płatności opisane w </w:t>
      </w:r>
      <w:r w:rsidRPr="000C15F0">
        <w:rPr>
          <w:color w:val="000000"/>
          <w:lang w:eastAsia="en-US"/>
        </w:rPr>
        <w:t xml:space="preserve">Specyfikacji Warunków Zamówienia. </w:t>
      </w:r>
    </w:p>
    <w:p w14:paraId="15600A1C" w14:textId="77777777" w:rsidR="009F6246" w:rsidRPr="008E58BC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n</w:t>
      </w:r>
      <w:r w:rsidRPr="008E58BC">
        <w:rPr>
          <w:rFonts w:eastAsia="MS Mincho"/>
        </w:rPr>
        <w:t>ie zamierzam zlecać podwykonawstwa *</w:t>
      </w:r>
      <w:r>
        <w:rPr>
          <w:rFonts w:eastAsia="MS Mincho"/>
        </w:rPr>
        <w:t>;</w:t>
      </w:r>
    </w:p>
    <w:p w14:paraId="2070961C" w14:textId="77777777" w:rsidR="009F6246" w:rsidRPr="008E58BC" w:rsidRDefault="009F6246" w:rsidP="008C7BBC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z</w:t>
      </w:r>
      <w:r w:rsidRPr="008E58BC">
        <w:rPr>
          <w:rFonts w:eastAsia="MS Mincho"/>
        </w:rPr>
        <w:t>amierzam powierzyć podwykonawcom wykonanie części zamówienia:*</w:t>
      </w:r>
    </w:p>
    <w:p w14:paraId="1A3B8405" w14:textId="77777777" w:rsidR="009F6246" w:rsidRDefault="009F6246" w:rsidP="008C7BBC">
      <w:pPr>
        <w:pStyle w:val="Zwykytekst"/>
        <w:numPr>
          <w:ilvl w:val="0"/>
          <w:numId w:val="3"/>
        </w:numPr>
        <w:spacing w:before="120"/>
        <w:ind w:left="993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odwykonawca nr 1:</w:t>
      </w:r>
    </w:p>
    <w:p w14:paraId="7844711B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firma podwykonawcy (nazwa i adres) </w:t>
      </w:r>
    </w:p>
    <w:p w14:paraId="74B408F9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...................................................................................................................................</w:t>
      </w:r>
    </w:p>
    <w:p w14:paraId="39C93583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część (zakres) zamówienia dotycząca podwykonawcy nr 1 </w:t>
      </w:r>
    </w:p>
    <w:p w14:paraId="7716C292" w14:textId="77777777" w:rsidR="009F6246" w:rsidRDefault="009F6246" w:rsidP="009F6246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.....................................................................................................................................</w:t>
      </w:r>
    </w:p>
    <w:p w14:paraId="3F334F07" w14:textId="77777777" w:rsidR="009F6246" w:rsidRPr="00E4026E" w:rsidRDefault="009F6246" w:rsidP="009F6246">
      <w:pPr>
        <w:pStyle w:val="Zwykytekst"/>
        <w:spacing w:before="120"/>
        <w:ind w:left="426" w:hanging="66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 </w:t>
      </w:r>
      <w:r w:rsidRPr="00C011CF">
        <w:rPr>
          <w:rFonts w:ascii="Times New Roman" w:eastAsia="MS Mincho" w:hAnsi="Times New Roman" w:cs="Times New Roman"/>
          <w:i/>
          <w:iCs/>
          <w:sz w:val="24"/>
        </w:rPr>
        <w:t xml:space="preserve">* </w:t>
      </w:r>
      <w:r w:rsidRPr="00C011CF">
        <w:rPr>
          <w:rFonts w:ascii="Times New Roman" w:eastAsia="MS Mincho" w:hAnsi="Times New Roman" w:cs="Times New Roman"/>
          <w:i/>
          <w:iCs/>
        </w:rPr>
        <w:t>niewłaściwe skreślić, brak skreślenia i niewypełnienie pola oznaczać będzie, że Wykonawca nie powierzy podwykonawcom wykonania zamówienia</w:t>
      </w:r>
    </w:p>
    <w:p w14:paraId="2E6BA047" w14:textId="56CD02CB" w:rsidR="009F6246" w:rsidRDefault="009F6246" w:rsidP="008C7BBC">
      <w:pPr>
        <w:pStyle w:val="Zwykytekst"/>
        <w:numPr>
          <w:ilvl w:val="0"/>
          <w:numId w:val="5"/>
        </w:numPr>
        <w:spacing w:before="12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bookmarkStart w:id="11" w:name="_Hlk126229243"/>
      <w:r w:rsidRPr="006D06D2">
        <w:rPr>
          <w:rFonts w:ascii="Times New Roman" w:eastAsia="MS Mincho" w:hAnsi="Times New Roman" w:cs="Times New Roman"/>
          <w:sz w:val="24"/>
        </w:rPr>
        <w:t>Żadna z informacji zawarta w ofercie nie stanowi tajemnicy przedsiębiorstwa</w:t>
      </w:r>
      <w:r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br/>
      </w:r>
      <w:r w:rsidRPr="006D06D2">
        <w:rPr>
          <w:rFonts w:ascii="Times New Roman" w:eastAsia="MS Mincho" w:hAnsi="Times New Roman" w:cs="Times New Roman"/>
          <w:sz w:val="24"/>
        </w:rPr>
        <w:t>w rozumieniu przepisów o zwalczaniu nieuczciwej konkurencji*) / wskazane poniżej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6D06D2">
        <w:rPr>
          <w:rFonts w:ascii="Times New Roman" w:eastAsia="MS Mincho" w:hAnsi="Times New Roman" w:cs="Times New Roman"/>
          <w:sz w:val="24"/>
        </w:rPr>
        <w:t>informacje zawarte w ofercie stanowią tajemnicę przedsiębiorstwa w rozumieniu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6D06D2">
        <w:rPr>
          <w:rFonts w:ascii="Times New Roman" w:eastAsia="MS Mincho" w:hAnsi="Times New Roman" w:cs="Times New Roman"/>
          <w:sz w:val="24"/>
        </w:rPr>
        <w:t>przepisów o zwalczaniu nieuczciwej konkurencji i w związku z niniejszym nie mogą być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6D06D2">
        <w:rPr>
          <w:rFonts w:ascii="Times New Roman" w:eastAsia="MS Mincho" w:hAnsi="Times New Roman" w:cs="Times New Roman"/>
          <w:sz w:val="24"/>
        </w:rPr>
        <w:t>one udostępniane, w szczególności innym uczestnikom postępowania*)</w:t>
      </w:r>
    </w:p>
    <w:p w14:paraId="11F0F925" w14:textId="77777777" w:rsidR="001105F6" w:rsidRPr="00341C02" w:rsidRDefault="001105F6" w:rsidP="001105F6">
      <w:pPr>
        <w:pStyle w:val="Zwykytekst"/>
        <w:spacing w:before="120"/>
        <w:ind w:left="284"/>
        <w:jc w:val="both"/>
        <w:rPr>
          <w:rFonts w:ascii="Times New Roman" w:eastAsia="MS Mincho" w:hAnsi="Times New Roman" w:cs="Times New Roman"/>
          <w:sz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353"/>
        <w:gridCol w:w="2112"/>
        <w:gridCol w:w="2107"/>
      </w:tblGrid>
      <w:tr w:rsidR="009F6246" w:rsidRPr="00871F82" w14:paraId="713F6203" w14:textId="77777777" w:rsidTr="004B710A">
        <w:tc>
          <w:tcPr>
            <w:tcW w:w="959" w:type="dxa"/>
            <w:vMerge w:val="restart"/>
            <w:shd w:val="clear" w:color="auto" w:fill="auto"/>
            <w:vAlign w:val="center"/>
          </w:tcPr>
          <w:p w14:paraId="71F08A5F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Lp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3F962C3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Oznaczenie rodzaju (nazwy) informacji</w:t>
            </w:r>
          </w:p>
        </w:tc>
        <w:tc>
          <w:tcPr>
            <w:tcW w:w="4502" w:type="dxa"/>
            <w:gridSpan w:val="2"/>
            <w:shd w:val="clear" w:color="auto" w:fill="auto"/>
            <w:vAlign w:val="center"/>
          </w:tcPr>
          <w:p w14:paraId="014E9D3F" w14:textId="77777777" w:rsidR="009F6246" w:rsidRPr="00871F82" w:rsidRDefault="009F6246" w:rsidP="004B710A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Strony w ofercie</w:t>
            </w:r>
          </w:p>
          <w:p w14:paraId="3FF33B86" w14:textId="77777777" w:rsidR="009F6246" w:rsidRPr="00871F82" w:rsidRDefault="009F6246" w:rsidP="004B710A">
            <w:pPr>
              <w:pStyle w:val="Zwykytekst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(wyrażone cyfrą)</w:t>
            </w:r>
          </w:p>
        </w:tc>
      </w:tr>
      <w:tr w:rsidR="009F6246" w:rsidRPr="00871F82" w14:paraId="047DEB2F" w14:textId="77777777" w:rsidTr="004B710A">
        <w:trPr>
          <w:trHeight w:val="317"/>
        </w:trPr>
        <w:tc>
          <w:tcPr>
            <w:tcW w:w="959" w:type="dxa"/>
            <w:vMerge/>
            <w:shd w:val="clear" w:color="auto" w:fill="auto"/>
            <w:vAlign w:val="center"/>
          </w:tcPr>
          <w:p w14:paraId="27A00CB2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213C907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C13EC82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Od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364FE55" w14:textId="77777777" w:rsidR="009F6246" w:rsidRPr="00871F82" w:rsidRDefault="009F6246" w:rsidP="004B710A">
            <w:pPr>
              <w:pStyle w:val="Zwykytekst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871F82">
              <w:rPr>
                <w:rFonts w:ascii="Times New Roman" w:eastAsia="MS Mincho" w:hAnsi="Times New Roman" w:cs="Times New Roman"/>
                <w:sz w:val="24"/>
              </w:rPr>
              <w:t>Do</w:t>
            </w:r>
          </w:p>
        </w:tc>
      </w:tr>
      <w:tr w:rsidR="009F6246" w:rsidRPr="00871F82" w14:paraId="22ADB013" w14:textId="77777777" w:rsidTr="004B710A">
        <w:tc>
          <w:tcPr>
            <w:tcW w:w="959" w:type="dxa"/>
            <w:shd w:val="clear" w:color="auto" w:fill="auto"/>
          </w:tcPr>
          <w:p w14:paraId="6DB4178E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0F8863E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4942C27A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212BA6E0" w14:textId="77777777" w:rsidR="009F6246" w:rsidRPr="00871F82" w:rsidRDefault="009F6246" w:rsidP="004B710A">
            <w:pPr>
              <w:pStyle w:val="Zwykytekst"/>
              <w:spacing w:before="120"/>
              <w:jc w:val="both"/>
              <w:rPr>
                <w:rFonts w:ascii="Times New Roman" w:eastAsia="MS Mincho" w:hAnsi="Times New Roman" w:cs="Times New Roman"/>
                <w:sz w:val="24"/>
              </w:rPr>
            </w:pPr>
          </w:p>
        </w:tc>
      </w:tr>
    </w:tbl>
    <w:p w14:paraId="7C48946D" w14:textId="4B74B6FA" w:rsidR="009F6246" w:rsidRPr="00662935" w:rsidRDefault="00662935" w:rsidP="009F624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662935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>niewłaściwe skre</w:t>
      </w:r>
      <w:r w:rsidR="003D651D">
        <w:rPr>
          <w:i/>
          <w:iCs/>
          <w:sz w:val="20"/>
          <w:szCs w:val="20"/>
        </w:rPr>
        <w:t>ś</w:t>
      </w:r>
      <w:r>
        <w:rPr>
          <w:i/>
          <w:iCs/>
          <w:sz w:val="20"/>
          <w:szCs w:val="20"/>
        </w:rPr>
        <w:t>lić</w:t>
      </w:r>
    </w:p>
    <w:p w14:paraId="07731D66" w14:textId="77777777" w:rsidR="009F6246" w:rsidRPr="00662935" w:rsidRDefault="009F6246" w:rsidP="009F624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663B9903" w14:textId="77777777" w:rsidR="009F6246" w:rsidRPr="00D62E57" w:rsidRDefault="009F6246" w:rsidP="009F624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2E57">
        <w:rPr>
          <w:sz w:val="20"/>
          <w:szCs w:val="20"/>
        </w:rPr>
        <w:t>Uwaga:</w:t>
      </w:r>
    </w:p>
    <w:p w14:paraId="1769E275" w14:textId="77777777" w:rsidR="009F6246" w:rsidRPr="00D62E57" w:rsidRDefault="009F6246" w:rsidP="009F624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62E57">
        <w:rPr>
          <w:i/>
          <w:iCs/>
          <w:sz w:val="20"/>
          <w:szCs w:val="20"/>
        </w:rPr>
        <w:t>*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5421583A" w14:textId="77777777" w:rsidR="009F6246" w:rsidRPr="00D62E57" w:rsidRDefault="009F6246" w:rsidP="009F624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62E57">
        <w:rPr>
          <w:i/>
          <w:iCs/>
          <w:sz w:val="20"/>
          <w:szCs w:val="20"/>
        </w:rPr>
        <w:t>*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14:paraId="1E428BFA" w14:textId="77777777" w:rsidR="009F6246" w:rsidRPr="00BC6389" w:rsidRDefault="009F6246" w:rsidP="009F624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7A00C6AA" w14:textId="77777777" w:rsidR="009F6246" w:rsidRPr="00D62E57" w:rsidRDefault="009F6246" w:rsidP="003D651D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284" w:hanging="284"/>
      </w:pPr>
      <w:r w:rsidRPr="00D62E57">
        <w:t>Oświadczam, że:</w:t>
      </w:r>
      <w:r>
        <w:t xml:space="preserve"> </w:t>
      </w:r>
      <w:r w:rsidRPr="00D62E57">
        <w:t xml:space="preserve">jestem </w:t>
      </w:r>
      <w:r w:rsidRPr="00341C02">
        <w:rPr>
          <w:b/>
        </w:rPr>
        <w:t>mikro</w:t>
      </w:r>
      <w:r w:rsidRPr="00D62E57">
        <w:t xml:space="preserve">, </w:t>
      </w:r>
      <w:r w:rsidRPr="00341C02">
        <w:rPr>
          <w:b/>
        </w:rPr>
        <w:t>małym, średnim, dużym przedsiębiorstwem</w:t>
      </w:r>
      <w:r w:rsidRPr="00D62E57">
        <w:t xml:space="preserve">* </w:t>
      </w:r>
      <w:r w:rsidRPr="00341C02">
        <w:rPr>
          <w:iCs/>
          <w:spacing w:val="-6"/>
        </w:rPr>
        <w:t>zgodnie z zaleceniem Komisji z dnia 06 maja 2003 r. dotyczącym definicji mikroprzedsiębiorstw</w:t>
      </w:r>
      <w:r w:rsidRPr="00341C02">
        <w:rPr>
          <w:iCs/>
        </w:rPr>
        <w:t xml:space="preserve"> oraz małych i średnich przedsiębiorstw (Dz. Urz. UE L 124 z 20.05.2003, str. 36)</w:t>
      </w:r>
    </w:p>
    <w:p w14:paraId="0AD26797" w14:textId="77777777" w:rsidR="009F6246" w:rsidRPr="00DE33C1" w:rsidRDefault="009F6246" w:rsidP="009F6246">
      <w:pPr>
        <w:autoSpaceDE w:val="0"/>
        <w:autoSpaceDN w:val="0"/>
        <w:adjustRightInd w:val="0"/>
        <w:spacing w:after="120" w:line="360" w:lineRule="auto"/>
        <w:rPr>
          <w:i/>
          <w:iCs/>
          <w:sz w:val="20"/>
          <w:szCs w:val="20"/>
        </w:rPr>
      </w:pPr>
      <w:r w:rsidRPr="00DE33C1">
        <w:rPr>
          <w:i/>
          <w:iCs/>
          <w:sz w:val="20"/>
          <w:szCs w:val="20"/>
        </w:rPr>
        <w:t>*odpowiednie zaznaczyć</w:t>
      </w:r>
    </w:p>
    <w:p w14:paraId="44DCBAD6" w14:textId="77777777" w:rsidR="009F6246" w:rsidRPr="00341C02" w:rsidRDefault="009F6246" w:rsidP="003D651D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F43AB">
        <w:t>Informuję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62F8794F" w14:textId="77777777" w:rsidR="009F6246" w:rsidRPr="004F43AB" w:rsidRDefault="009F6246" w:rsidP="009F6246">
      <w:pPr>
        <w:tabs>
          <w:tab w:val="left" w:pos="567"/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</w:pPr>
      <w:r w:rsidRPr="004F43AB">
        <w:t>1)</w:t>
      </w:r>
      <w:r>
        <w:t xml:space="preserve"> </w:t>
      </w:r>
      <w:r w:rsidRPr="004F43AB">
        <w:t>bazy Krajowego Rejestru Sądowego dostępnej na stronie internetowej https://ems.ms.gov.pl/krs/;*</w:t>
      </w:r>
    </w:p>
    <w:p w14:paraId="7152B62B" w14:textId="77777777" w:rsidR="009F6246" w:rsidRPr="004F43AB" w:rsidRDefault="009F6246" w:rsidP="009F6246">
      <w:pPr>
        <w:autoSpaceDE w:val="0"/>
        <w:autoSpaceDN w:val="0"/>
        <w:adjustRightInd w:val="0"/>
        <w:spacing w:after="120" w:line="276" w:lineRule="auto"/>
        <w:ind w:left="709" w:hanging="283"/>
        <w:jc w:val="both"/>
      </w:pPr>
      <w:r w:rsidRPr="004F43AB">
        <w:t>2) bazy Centralnej Ewidencji i Informacja o Działalności Gospodarczej na stronie internetowej https://prod.ceidg.gov.pl/CEIDG/;*</w:t>
      </w:r>
    </w:p>
    <w:p w14:paraId="0D239419" w14:textId="77777777" w:rsidR="009F6246" w:rsidRPr="004F43AB" w:rsidRDefault="009F6246" w:rsidP="009F6246">
      <w:pPr>
        <w:autoSpaceDE w:val="0"/>
        <w:autoSpaceDN w:val="0"/>
        <w:adjustRightInd w:val="0"/>
        <w:spacing w:after="120" w:line="360" w:lineRule="auto"/>
        <w:ind w:left="709" w:hanging="283"/>
        <w:jc w:val="both"/>
      </w:pPr>
      <w:r w:rsidRPr="004F43AB">
        <w:t xml:space="preserve">3)  </w:t>
      </w:r>
      <w:r>
        <w:t>…………</w:t>
      </w:r>
      <w:r w:rsidRPr="004F43AB">
        <w:t>/jeśli dotyczy to wpisać nazwę oraz adres internetowy innej bazy danych/*</w:t>
      </w:r>
    </w:p>
    <w:p w14:paraId="28F53BF4" w14:textId="77777777" w:rsidR="009F6246" w:rsidRPr="00DE33C1" w:rsidRDefault="009F6246" w:rsidP="009F6246">
      <w:pPr>
        <w:autoSpaceDE w:val="0"/>
        <w:autoSpaceDN w:val="0"/>
        <w:adjustRightInd w:val="0"/>
        <w:spacing w:after="120" w:line="360" w:lineRule="auto"/>
        <w:rPr>
          <w:i/>
          <w:iCs/>
          <w:sz w:val="20"/>
          <w:szCs w:val="20"/>
        </w:rPr>
      </w:pPr>
      <w:r w:rsidRPr="00DE33C1">
        <w:rPr>
          <w:i/>
          <w:iCs/>
          <w:sz w:val="20"/>
          <w:szCs w:val="20"/>
        </w:rPr>
        <w:t>*odpowiednie zaznaczyć</w:t>
      </w:r>
    </w:p>
    <w:bookmarkEnd w:id="11"/>
    <w:p w14:paraId="6309D44F" w14:textId="77777777" w:rsidR="009F6246" w:rsidRPr="008E58BC" w:rsidRDefault="009F6246" w:rsidP="008C7BBC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/>
        <w:ind w:left="567" w:hanging="567"/>
        <w:jc w:val="both"/>
        <w:rPr>
          <w:lang w:eastAsia="en-US"/>
        </w:rPr>
      </w:pPr>
      <w:r w:rsidRPr="00341C02">
        <w:rPr>
          <w:szCs w:val="22"/>
          <w:lang w:eastAsia="en-US"/>
        </w:rPr>
        <w:t>Integralną część oferty stanowią następujące dokumenty:</w:t>
      </w:r>
    </w:p>
    <w:p w14:paraId="0B22BE48" w14:textId="77777777" w:rsidR="009F6246" w:rsidRPr="00A00DDA" w:rsidRDefault="009F6246" w:rsidP="009F6246">
      <w:pPr>
        <w:numPr>
          <w:ilvl w:val="0"/>
          <w:numId w:val="1"/>
        </w:numPr>
        <w:tabs>
          <w:tab w:val="num" w:pos="540"/>
        </w:tabs>
        <w:spacing w:before="120"/>
        <w:ind w:left="595" w:hanging="357"/>
        <w:jc w:val="both"/>
      </w:pPr>
      <w:r w:rsidRPr="00A00DDA">
        <w:t>.....................................................................................................</w:t>
      </w:r>
    </w:p>
    <w:p w14:paraId="4EEA92FE" w14:textId="77777777" w:rsidR="009F6246" w:rsidRDefault="009F6246" w:rsidP="009F6246">
      <w:pPr>
        <w:numPr>
          <w:ilvl w:val="0"/>
          <w:numId w:val="1"/>
        </w:numPr>
        <w:tabs>
          <w:tab w:val="num" w:pos="540"/>
        </w:tabs>
        <w:spacing w:before="120"/>
        <w:ind w:left="595" w:hanging="357"/>
        <w:jc w:val="both"/>
      </w:pPr>
      <w:r w:rsidRPr="00A00DDA">
        <w:t>.....................................................................................................</w:t>
      </w:r>
    </w:p>
    <w:p w14:paraId="1D654CA8" w14:textId="77777777" w:rsidR="009F6246" w:rsidRDefault="009F6246" w:rsidP="009F6246">
      <w:pPr>
        <w:jc w:val="both"/>
      </w:pPr>
    </w:p>
    <w:p w14:paraId="523A9755" w14:textId="77777777" w:rsidR="009F6246" w:rsidRPr="00A00DDA" w:rsidRDefault="009F6246" w:rsidP="009F6246">
      <w:pPr>
        <w:ind w:left="4956"/>
        <w:jc w:val="both"/>
      </w:pPr>
      <w:r w:rsidRPr="00A00DDA">
        <w:t xml:space="preserve">      ………………………………………</w:t>
      </w:r>
    </w:p>
    <w:p w14:paraId="2CCC6A9A" w14:textId="77777777" w:rsidR="009F6246" w:rsidRDefault="009F6246" w:rsidP="009F6246">
      <w:pPr>
        <w:ind w:left="4956"/>
        <w:jc w:val="both"/>
        <w:rPr>
          <w:sz w:val="20"/>
          <w:szCs w:val="26"/>
        </w:rPr>
      </w:pPr>
      <w:r w:rsidRPr="00A00DDA">
        <w:rPr>
          <w:b/>
          <w:bCs/>
          <w:szCs w:val="26"/>
        </w:rPr>
        <w:t xml:space="preserve">             </w:t>
      </w:r>
      <w:r w:rsidRPr="00A00DDA">
        <w:rPr>
          <w:sz w:val="20"/>
          <w:szCs w:val="26"/>
        </w:rPr>
        <w:t xml:space="preserve"> </w:t>
      </w:r>
      <w:r>
        <w:rPr>
          <w:sz w:val="20"/>
          <w:szCs w:val="26"/>
        </w:rPr>
        <w:t xml:space="preserve">                </w:t>
      </w:r>
      <w:r w:rsidRPr="00A00DDA">
        <w:rPr>
          <w:sz w:val="20"/>
          <w:szCs w:val="26"/>
        </w:rPr>
        <w:t xml:space="preserve">podpis </w:t>
      </w:r>
    </w:p>
    <w:p w14:paraId="39225DCD" w14:textId="3BD780F1" w:rsidR="009F6246" w:rsidRDefault="009F6246" w:rsidP="009F6246">
      <w:pPr>
        <w:ind w:left="4956"/>
        <w:jc w:val="both"/>
        <w:rPr>
          <w:sz w:val="20"/>
          <w:szCs w:val="26"/>
        </w:rPr>
      </w:pPr>
    </w:p>
    <w:p w14:paraId="557A7AFC" w14:textId="77777777" w:rsidR="001105F6" w:rsidRDefault="001105F6" w:rsidP="009F6246">
      <w:pPr>
        <w:ind w:left="4956"/>
        <w:jc w:val="both"/>
        <w:rPr>
          <w:sz w:val="20"/>
          <w:szCs w:val="26"/>
        </w:rPr>
      </w:pPr>
    </w:p>
    <w:p w14:paraId="767562BA" w14:textId="77777777" w:rsidR="009F6246" w:rsidRDefault="009F6246" w:rsidP="009F6246">
      <w:pPr>
        <w:ind w:left="4956"/>
        <w:jc w:val="both"/>
        <w:rPr>
          <w:sz w:val="20"/>
          <w:szCs w:val="26"/>
        </w:rPr>
      </w:pPr>
    </w:p>
    <w:p w14:paraId="105970EF" w14:textId="77777777" w:rsidR="009F6246" w:rsidRPr="008E58BC" w:rsidRDefault="009F6246" w:rsidP="009F6246">
      <w:pPr>
        <w:autoSpaceDE w:val="0"/>
        <w:autoSpaceDN w:val="0"/>
        <w:adjustRightInd w:val="0"/>
        <w:spacing w:before="120"/>
        <w:jc w:val="both"/>
      </w:pPr>
      <w:r w:rsidRPr="008E58BC">
        <w:t xml:space="preserve">Wyrażam zgodę na przetwarzanie moich danych osobowych w ramach </w:t>
      </w:r>
      <w:r>
        <w:t>p</w:t>
      </w:r>
      <w:r w:rsidRPr="008E58BC">
        <w:t>rojektu pn.: „</w:t>
      </w:r>
      <w:r>
        <w:t>Stawiamy na przyszłość</w:t>
      </w:r>
      <w:r w:rsidRPr="008E58BC">
        <w:t>” zgodnie z ustawą o ochronie danych osobowych</w:t>
      </w:r>
      <w:r>
        <w:t>, w tym RODO.</w:t>
      </w:r>
      <w:r w:rsidRPr="008E58BC">
        <w:t xml:space="preserve"> </w:t>
      </w:r>
    </w:p>
    <w:p w14:paraId="1F44681C" w14:textId="77777777" w:rsidR="009F6246" w:rsidRPr="00A00DDA" w:rsidRDefault="009F6246" w:rsidP="009F6246">
      <w:pPr>
        <w:ind w:left="4956"/>
        <w:jc w:val="both"/>
      </w:pPr>
      <w:r w:rsidRPr="00A00DDA">
        <w:t>………………………………………</w:t>
      </w:r>
    </w:p>
    <w:p w14:paraId="01886E9D" w14:textId="057C55A0" w:rsidR="009C54EC" w:rsidRPr="0018065E" w:rsidRDefault="009F6246" w:rsidP="0018065E">
      <w:pPr>
        <w:ind w:left="4956"/>
        <w:jc w:val="both"/>
        <w:rPr>
          <w:sz w:val="20"/>
          <w:szCs w:val="26"/>
        </w:rPr>
      </w:pPr>
      <w:r w:rsidRPr="00A00DDA">
        <w:rPr>
          <w:b/>
          <w:bCs/>
          <w:szCs w:val="26"/>
        </w:rPr>
        <w:t xml:space="preserve">             </w:t>
      </w:r>
      <w:r w:rsidRPr="00A00DDA">
        <w:rPr>
          <w:sz w:val="20"/>
          <w:szCs w:val="26"/>
        </w:rPr>
        <w:t xml:space="preserve"> </w:t>
      </w:r>
      <w:r>
        <w:rPr>
          <w:sz w:val="20"/>
          <w:szCs w:val="26"/>
        </w:rPr>
        <w:t xml:space="preserve">                  </w:t>
      </w:r>
      <w:r w:rsidRPr="00A00DDA">
        <w:rPr>
          <w:sz w:val="20"/>
          <w:szCs w:val="26"/>
        </w:rPr>
        <w:t>podpi</w:t>
      </w:r>
      <w:r>
        <w:rPr>
          <w:sz w:val="20"/>
          <w:szCs w:val="26"/>
        </w:rPr>
        <w:t>s</w:t>
      </w:r>
    </w:p>
    <w:sectPr w:rsidR="009C54EC" w:rsidRPr="0018065E" w:rsidSect="00F069BC">
      <w:headerReference w:type="default" r:id="rId8"/>
      <w:footerReference w:type="default" r:id="rId9"/>
      <w:pgSz w:w="11906" w:h="16838"/>
      <w:pgMar w:top="709" w:right="1417" w:bottom="284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9D1F" w14:textId="77777777" w:rsidR="00447B12" w:rsidRDefault="00603EC1">
      <w:r>
        <w:separator/>
      </w:r>
    </w:p>
  </w:endnote>
  <w:endnote w:type="continuationSeparator" w:id="0">
    <w:p w14:paraId="574A341B" w14:textId="77777777" w:rsidR="00447B12" w:rsidRDefault="0060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675016"/>
      <w:docPartObj>
        <w:docPartGallery w:val="Page Numbers (Bottom of Page)"/>
        <w:docPartUnique/>
      </w:docPartObj>
    </w:sdtPr>
    <w:sdtEndPr/>
    <w:sdtContent>
      <w:p w14:paraId="69ADF4CC" w14:textId="77777777" w:rsidR="00D07290" w:rsidRDefault="009F62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51C89" w14:textId="77777777" w:rsidR="00D07290" w:rsidRDefault="009F6246" w:rsidP="00D0729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12" w:name="_Hlk508285159"/>
    <w:bookmarkStart w:id="13" w:name="_Hlk508285160"/>
    <w:r>
      <w:rPr>
        <w:rFonts w:ascii="Calibri" w:hAnsi="Calibri"/>
        <w:sz w:val="16"/>
        <w:szCs w:val="16"/>
        <w:lang w:val="x-none" w:eastAsia="x-none"/>
      </w:rPr>
      <w:t>Projekt „</w:t>
    </w:r>
    <w:r>
      <w:rPr>
        <w:rFonts w:ascii="Calibri" w:hAnsi="Calibri"/>
        <w:sz w:val="16"/>
        <w:szCs w:val="16"/>
        <w:lang w:eastAsia="x-none"/>
      </w:rPr>
      <w:t>Stawiamy na przyszłość</w:t>
    </w:r>
    <w:r>
      <w:rPr>
        <w:rFonts w:ascii="Calibri" w:hAnsi="Calibri"/>
        <w:sz w:val="16"/>
        <w:szCs w:val="16"/>
        <w:lang w:val="x-none" w:eastAsia="x-none"/>
      </w:rPr>
      <w:t>”</w:t>
    </w:r>
  </w:p>
  <w:p w14:paraId="6074A4AF" w14:textId="77777777" w:rsidR="00D07290" w:rsidRPr="001F2210" w:rsidRDefault="009F6246" w:rsidP="00D0729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>
      <w:rPr>
        <w:rFonts w:ascii="Calibri" w:hAnsi="Calibri"/>
        <w:sz w:val="16"/>
        <w:szCs w:val="16"/>
        <w:lang w:eastAsia="x-none"/>
      </w:rPr>
      <w:t xml:space="preserve"> </w:t>
    </w:r>
    <w:r>
      <w:rPr>
        <w:rFonts w:ascii="Calibri" w:hAnsi="Calibri"/>
        <w:sz w:val="16"/>
        <w:szCs w:val="16"/>
        <w:lang w:val="x-none" w:eastAsia="x-none"/>
      </w:rPr>
      <w:t>Europejskiego Funduszu</w:t>
    </w:r>
    <w:bookmarkEnd w:id="12"/>
    <w:bookmarkEnd w:id="13"/>
    <w:r>
      <w:rPr>
        <w:rFonts w:ascii="Calibri" w:hAnsi="Calibri"/>
        <w:sz w:val="16"/>
        <w:szCs w:val="16"/>
        <w:lang w:eastAsia="x-none"/>
      </w:rPr>
      <w:t xml:space="preserve"> Społecznego</w:t>
    </w:r>
  </w:p>
  <w:p w14:paraId="75DEC382" w14:textId="77777777" w:rsidR="00D07290" w:rsidRDefault="006E6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9009" w14:textId="77777777" w:rsidR="00447B12" w:rsidRDefault="00603EC1">
      <w:r>
        <w:separator/>
      </w:r>
    </w:p>
  </w:footnote>
  <w:footnote w:type="continuationSeparator" w:id="0">
    <w:p w14:paraId="60CC5FD9" w14:textId="77777777" w:rsidR="00447B12" w:rsidRDefault="0060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ABB" w14:textId="77777777" w:rsidR="00082A0D" w:rsidRDefault="009F6246">
    <w:pPr>
      <w:pStyle w:val="Nagwek"/>
    </w:pPr>
    <w:r>
      <w:rPr>
        <w:noProof/>
      </w:rPr>
      <w:drawing>
        <wp:inline distT="0" distB="0" distL="0" distR="0" wp14:anchorId="467A5E2D" wp14:editId="5F7BACA7">
          <wp:extent cx="5761355" cy="78676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DF3"/>
    <w:multiLevelType w:val="hybridMultilevel"/>
    <w:tmpl w:val="E676FEA6"/>
    <w:lvl w:ilvl="0" w:tplc="FFFFFFFF">
      <w:start w:val="1"/>
      <w:numFmt w:val="decimal"/>
      <w:lvlText w:val="%1.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 w15:restartNumberingAfterBreak="0">
    <w:nsid w:val="1A9211A1"/>
    <w:multiLevelType w:val="hybridMultilevel"/>
    <w:tmpl w:val="0CCA269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E845437"/>
    <w:multiLevelType w:val="hybridMultilevel"/>
    <w:tmpl w:val="F44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9F1"/>
    <w:multiLevelType w:val="hybridMultilevel"/>
    <w:tmpl w:val="7B142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317E"/>
    <w:multiLevelType w:val="hybridMultilevel"/>
    <w:tmpl w:val="987E8C6A"/>
    <w:lvl w:ilvl="0" w:tplc="3E5825CC">
      <w:start w:val="1"/>
      <w:numFmt w:val="decimal"/>
      <w:lvlText w:val="%1)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C07FD"/>
    <w:multiLevelType w:val="hybridMultilevel"/>
    <w:tmpl w:val="33EAE4BE"/>
    <w:lvl w:ilvl="0" w:tplc="E982E8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17E6FAC"/>
    <w:multiLevelType w:val="hybridMultilevel"/>
    <w:tmpl w:val="AFD63BC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07509E"/>
    <w:multiLevelType w:val="hybridMultilevel"/>
    <w:tmpl w:val="1F3A7614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C4475"/>
    <w:multiLevelType w:val="hybridMultilevel"/>
    <w:tmpl w:val="B13AA6CE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2B07"/>
    <w:multiLevelType w:val="hybridMultilevel"/>
    <w:tmpl w:val="F16AFD38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4EB8"/>
    <w:multiLevelType w:val="hybridMultilevel"/>
    <w:tmpl w:val="AFD63BC6"/>
    <w:lvl w:ilvl="0" w:tplc="A0FAFE0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C75F46"/>
    <w:multiLevelType w:val="hybridMultilevel"/>
    <w:tmpl w:val="71AA012A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B5B0E0B"/>
    <w:multiLevelType w:val="hybridMultilevel"/>
    <w:tmpl w:val="69845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C0AA4"/>
    <w:multiLevelType w:val="hybridMultilevel"/>
    <w:tmpl w:val="A412F7F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53EAA"/>
    <w:multiLevelType w:val="hybridMultilevel"/>
    <w:tmpl w:val="AFD63BC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3C30E6"/>
    <w:multiLevelType w:val="hybridMultilevel"/>
    <w:tmpl w:val="BD0E6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C5817"/>
    <w:multiLevelType w:val="hybridMultilevel"/>
    <w:tmpl w:val="F446A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3862"/>
    <w:multiLevelType w:val="hybridMultilevel"/>
    <w:tmpl w:val="A6E42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5305">
    <w:abstractNumId w:val="11"/>
  </w:num>
  <w:num w:numId="2" w16cid:durableId="1773934439">
    <w:abstractNumId w:val="4"/>
  </w:num>
  <w:num w:numId="3" w16cid:durableId="1103300958">
    <w:abstractNumId w:val="1"/>
  </w:num>
  <w:num w:numId="4" w16cid:durableId="495803224">
    <w:abstractNumId w:val="10"/>
  </w:num>
  <w:num w:numId="5" w16cid:durableId="1260600427">
    <w:abstractNumId w:val="12"/>
  </w:num>
  <w:num w:numId="6" w16cid:durableId="1258248372">
    <w:abstractNumId w:val="16"/>
  </w:num>
  <w:num w:numId="7" w16cid:durableId="1184057516">
    <w:abstractNumId w:val="13"/>
  </w:num>
  <w:num w:numId="8" w16cid:durableId="1839885725">
    <w:abstractNumId w:val="17"/>
  </w:num>
  <w:num w:numId="9" w16cid:durableId="1790468669">
    <w:abstractNumId w:val="6"/>
  </w:num>
  <w:num w:numId="10" w16cid:durableId="193008695">
    <w:abstractNumId w:val="15"/>
  </w:num>
  <w:num w:numId="11" w16cid:durableId="106970584">
    <w:abstractNumId w:val="0"/>
  </w:num>
  <w:num w:numId="12" w16cid:durableId="1102989016">
    <w:abstractNumId w:val="3"/>
  </w:num>
  <w:num w:numId="13" w16cid:durableId="154224198">
    <w:abstractNumId w:val="14"/>
  </w:num>
  <w:num w:numId="14" w16cid:durableId="597372914">
    <w:abstractNumId w:val="2"/>
  </w:num>
  <w:num w:numId="15" w16cid:durableId="321206300">
    <w:abstractNumId w:val="8"/>
  </w:num>
  <w:num w:numId="16" w16cid:durableId="1488129495">
    <w:abstractNumId w:val="9"/>
  </w:num>
  <w:num w:numId="17" w16cid:durableId="1060977855">
    <w:abstractNumId w:val="7"/>
  </w:num>
  <w:num w:numId="18" w16cid:durableId="57370998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8F"/>
    <w:rsid w:val="000041B9"/>
    <w:rsid w:val="0007548F"/>
    <w:rsid w:val="00095373"/>
    <w:rsid w:val="001105F6"/>
    <w:rsid w:val="001415BC"/>
    <w:rsid w:val="00177088"/>
    <w:rsid w:val="0018065E"/>
    <w:rsid w:val="001F4B29"/>
    <w:rsid w:val="0025749F"/>
    <w:rsid w:val="00263306"/>
    <w:rsid w:val="00290441"/>
    <w:rsid w:val="00337D29"/>
    <w:rsid w:val="00357B50"/>
    <w:rsid w:val="00376754"/>
    <w:rsid w:val="003D651D"/>
    <w:rsid w:val="00415068"/>
    <w:rsid w:val="00447B12"/>
    <w:rsid w:val="00492359"/>
    <w:rsid w:val="00537A44"/>
    <w:rsid w:val="005E19BC"/>
    <w:rsid w:val="00603EC1"/>
    <w:rsid w:val="00647A44"/>
    <w:rsid w:val="00662935"/>
    <w:rsid w:val="006E6CEA"/>
    <w:rsid w:val="00704A18"/>
    <w:rsid w:val="007E6839"/>
    <w:rsid w:val="008C7BBC"/>
    <w:rsid w:val="008E7D74"/>
    <w:rsid w:val="00934B1C"/>
    <w:rsid w:val="009B7AC7"/>
    <w:rsid w:val="009C54EC"/>
    <w:rsid w:val="009E31FC"/>
    <w:rsid w:val="009F6246"/>
    <w:rsid w:val="00A252B9"/>
    <w:rsid w:val="00A601FA"/>
    <w:rsid w:val="00AE6BD2"/>
    <w:rsid w:val="00B6462A"/>
    <w:rsid w:val="00BE7D75"/>
    <w:rsid w:val="00CB1013"/>
    <w:rsid w:val="00D066B8"/>
    <w:rsid w:val="00D611DE"/>
    <w:rsid w:val="00D938A2"/>
    <w:rsid w:val="00D955D6"/>
    <w:rsid w:val="00DA50C5"/>
    <w:rsid w:val="00DD7717"/>
    <w:rsid w:val="00DE33C1"/>
    <w:rsid w:val="00E703B0"/>
    <w:rsid w:val="00E815A3"/>
    <w:rsid w:val="00EA5DC2"/>
    <w:rsid w:val="00F069BC"/>
    <w:rsid w:val="00F34C1F"/>
    <w:rsid w:val="00F36A56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17F3"/>
  <w15:chartTrackingRefBased/>
  <w15:docId w15:val="{7D132754-CA18-491E-BF88-8216F128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F6246"/>
    <w:pPr>
      <w:jc w:val="both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2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9F624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9F624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Odstavec,Akapit z listą numerowaną,Podsis rysunku,lp1,Bullet List,FooterText,numbered,Paragraphe de liste1,列出段落"/>
    <w:basedOn w:val="Normalny"/>
    <w:link w:val="AkapitzlistZnak"/>
    <w:uiPriority w:val="34"/>
    <w:qFormat/>
    <w:rsid w:val="009F624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2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24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6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2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2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Odstavec Znak,Akapit z listą numerowaną Znak,lp1 Znak"/>
    <w:link w:val="Akapitzlist"/>
    <w:uiPriority w:val="34"/>
    <w:qFormat/>
    <w:locked/>
    <w:rsid w:val="009F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3662-5494-4B6C-B35C-7BE727B5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4112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kubik</dc:creator>
  <cp:keywords/>
  <dc:description/>
  <cp:lastModifiedBy>Bożena Gaca-Zielińska</cp:lastModifiedBy>
  <cp:revision>19</cp:revision>
  <cp:lastPrinted>2023-02-10T07:26:00Z</cp:lastPrinted>
  <dcterms:created xsi:type="dcterms:W3CDTF">2023-02-09T00:11:00Z</dcterms:created>
  <dcterms:modified xsi:type="dcterms:W3CDTF">2023-03-23T11:41:00Z</dcterms:modified>
</cp:coreProperties>
</file>